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EE" w:rsidRPr="00DB0F3E" w:rsidRDefault="00FD211E" w:rsidP="00435DC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bookmarkStart w:id="0" w:name="_GoBack"/>
      <w:bookmarkEnd w:id="0"/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2916B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</w:t>
      </w: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1752600" cy="165735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46" w:rsidRDefault="00FF551C" w:rsidP="004150FA">
      <w:pPr>
        <w:pStyle w:val="NoSpacing"/>
        <w:rPr>
          <w:sz w:val="26"/>
          <w:szCs w:val="26"/>
          <w:lang w:val="en-GB" w:eastAsia="en-GB"/>
        </w:rPr>
      </w:pPr>
      <w:r w:rsidRPr="00DB0F3E">
        <w:rPr>
          <w:rFonts w:ascii="Times New Roman" w:hAnsi="Times New Roman"/>
          <w:lang w:val="en-GB" w:eastAsia="en-GB"/>
        </w:rPr>
        <w:tab/>
      </w:r>
      <w:r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Pr="0016690A">
        <w:rPr>
          <w:sz w:val="26"/>
          <w:szCs w:val="26"/>
          <w:lang w:val="en-GB" w:eastAsia="en-GB"/>
        </w:rPr>
        <w:t xml:space="preserve">  </w:t>
      </w:r>
      <w:r w:rsidR="008E3FEB" w:rsidRPr="0016690A">
        <w:rPr>
          <w:sz w:val="26"/>
          <w:szCs w:val="26"/>
          <w:lang w:val="en-GB" w:eastAsia="en-GB"/>
        </w:rPr>
        <w:t xml:space="preserve">  </w:t>
      </w:r>
      <w:r w:rsidR="00DB0F3E" w:rsidRPr="0016690A">
        <w:rPr>
          <w:sz w:val="26"/>
          <w:szCs w:val="26"/>
          <w:lang w:val="en-GB" w:eastAsia="en-GB"/>
        </w:rPr>
        <w:t xml:space="preserve">    </w:t>
      </w:r>
      <w:r w:rsidR="008E3FEB" w:rsidRPr="0016690A">
        <w:rPr>
          <w:sz w:val="26"/>
          <w:szCs w:val="26"/>
          <w:lang w:val="en-GB" w:eastAsia="en-GB"/>
        </w:rPr>
        <w:t xml:space="preserve">  </w:t>
      </w:r>
      <w:r w:rsidR="00780767" w:rsidRPr="0016690A">
        <w:rPr>
          <w:sz w:val="26"/>
          <w:szCs w:val="26"/>
          <w:lang w:val="en-GB" w:eastAsia="en-GB"/>
        </w:rPr>
        <w:t xml:space="preserve"> </w:t>
      </w:r>
      <w:r w:rsidRPr="0016690A">
        <w:rPr>
          <w:sz w:val="26"/>
          <w:szCs w:val="26"/>
          <w:lang w:val="en-GB" w:eastAsia="en-GB"/>
        </w:rPr>
        <w:t xml:space="preserve"> </w:t>
      </w:r>
    </w:p>
    <w:p w:rsidR="00FF551C" w:rsidRPr="0016690A" w:rsidRDefault="00FF551C" w:rsidP="00543546">
      <w:pPr>
        <w:pStyle w:val="NoSpacing"/>
        <w:ind w:left="2160" w:firstLine="720"/>
        <w:rPr>
          <w:b/>
          <w:sz w:val="26"/>
          <w:szCs w:val="26"/>
          <w:u w:val="single"/>
          <w:lang w:val="en-GB" w:eastAsia="en-GB"/>
        </w:rPr>
      </w:pPr>
      <w:r w:rsidRPr="0016690A">
        <w:rPr>
          <w:b/>
          <w:sz w:val="26"/>
          <w:szCs w:val="26"/>
          <w:u w:val="single"/>
          <w:lang w:val="en-GB" w:eastAsia="en-GB"/>
        </w:rPr>
        <w:t>IN THE HIGH COURT OF SOUTH AFRICA</w:t>
      </w:r>
    </w:p>
    <w:p w:rsidR="00FF551C" w:rsidRPr="0016690A" w:rsidRDefault="00FF551C" w:rsidP="004150FA">
      <w:pPr>
        <w:pStyle w:val="NoSpacing"/>
        <w:rPr>
          <w:b/>
          <w:sz w:val="26"/>
          <w:szCs w:val="26"/>
          <w:lang w:val="en-GB" w:eastAsia="en-GB"/>
        </w:rPr>
      </w:pPr>
    </w:p>
    <w:p w:rsidR="00FF551C" w:rsidRPr="0016690A" w:rsidRDefault="00FF551C" w:rsidP="004150FA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="00DB0F3E" w:rsidRPr="0016690A">
        <w:rPr>
          <w:b/>
          <w:sz w:val="26"/>
          <w:szCs w:val="26"/>
          <w:lang w:val="en-GB" w:eastAsia="en-GB"/>
        </w:rPr>
        <w:t xml:space="preserve">  </w:t>
      </w:r>
      <w:r w:rsidR="00780767" w:rsidRPr="0016690A">
        <w:rPr>
          <w:b/>
          <w:sz w:val="26"/>
          <w:szCs w:val="26"/>
          <w:lang w:val="en-GB" w:eastAsia="en-GB"/>
        </w:rPr>
        <w:t xml:space="preserve">  </w:t>
      </w:r>
      <w:r w:rsidR="008E3FEB" w:rsidRPr="0016690A">
        <w:rPr>
          <w:b/>
          <w:sz w:val="26"/>
          <w:szCs w:val="26"/>
          <w:lang w:val="en-GB" w:eastAsia="en-GB"/>
        </w:rPr>
        <w:t xml:space="preserve">  </w:t>
      </w:r>
      <w:r w:rsidR="004150FA" w:rsidRPr="0016690A">
        <w:rPr>
          <w:b/>
          <w:sz w:val="26"/>
          <w:szCs w:val="26"/>
          <w:lang w:val="en-GB" w:eastAsia="en-GB"/>
        </w:rPr>
        <w:t>(</w:t>
      </w:r>
      <w:r w:rsidRPr="0016690A">
        <w:rPr>
          <w:b/>
          <w:sz w:val="26"/>
          <w:szCs w:val="26"/>
          <w:u w:val="single"/>
          <w:lang w:val="en-GB" w:eastAsia="en-GB"/>
        </w:rPr>
        <w:t>GAUTENG DIVISION PRETORIA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FF551C" w:rsidRPr="0016690A" w:rsidRDefault="00FF551C" w:rsidP="004150FA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</w:p>
    <w:p w:rsidR="00FF551C" w:rsidRPr="0016690A" w:rsidRDefault="00FF551C" w:rsidP="004150FA">
      <w:pPr>
        <w:pStyle w:val="NoSpacing"/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  <w:t xml:space="preserve">         </w:t>
      </w:r>
      <w:r w:rsidR="008E3FEB" w:rsidRPr="0016690A">
        <w:rPr>
          <w:b/>
          <w:sz w:val="26"/>
          <w:szCs w:val="26"/>
          <w:lang w:val="en-GB" w:eastAsia="en-GB"/>
        </w:rPr>
        <w:t xml:space="preserve"> </w:t>
      </w:r>
      <w:r w:rsidR="00DB0F3E" w:rsidRPr="0016690A">
        <w:rPr>
          <w:b/>
          <w:sz w:val="26"/>
          <w:szCs w:val="26"/>
          <w:lang w:val="en-GB" w:eastAsia="en-GB"/>
        </w:rPr>
        <w:t xml:space="preserve">  </w:t>
      </w:r>
      <w:r w:rsidR="008E3FEB" w:rsidRPr="0016690A">
        <w:rPr>
          <w:b/>
          <w:sz w:val="26"/>
          <w:szCs w:val="26"/>
          <w:lang w:val="en-GB" w:eastAsia="en-GB"/>
        </w:rPr>
        <w:t xml:space="preserve">  </w:t>
      </w:r>
      <w:r w:rsidR="00780767" w:rsidRPr="0016690A">
        <w:rPr>
          <w:b/>
          <w:sz w:val="26"/>
          <w:szCs w:val="26"/>
          <w:lang w:val="en-GB" w:eastAsia="en-GB"/>
        </w:rPr>
        <w:t xml:space="preserve"> </w:t>
      </w:r>
      <w:r w:rsidR="008E3FEB" w:rsidRPr="0016690A">
        <w:rPr>
          <w:b/>
          <w:sz w:val="26"/>
          <w:szCs w:val="26"/>
          <w:lang w:val="en-GB" w:eastAsia="en-GB"/>
        </w:rPr>
        <w:t xml:space="preserve">   </w:t>
      </w:r>
      <w:r w:rsidRPr="0016690A">
        <w:rPr>
          <w:b/>
          <w:sz w:val="26"/>
          <w:szCs w:val="26"/>
          <w:lang w:val="en-GB" w:eastAsia="en-GB"/>
        </w:rPr>
        <w:t>(</w:t>
      </w:r>
      <w:r w:rsidRPr="0016690A">
        <w:rPr>
          <w:b/>
          <w:sz w:val="26"/>
          <w:szCs w:val="26"/>
          <w:u w:val="single"/>
          <w:lang w:val="en-GB" w:eastAsia="en-GB"/>
        </w:rPr>
        <w:t>TRIALS INTERLOCUTORY ROLL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FF551C" w:rsidRPr="004150FA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16690A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6"/>
          <w:szCs w:val="26"/>
          <w:u w:val="single"/>
          <w:lang w:val="en-GB" w:eastAsia="en-GB"/>
        </w:rPr>
      </w:pPr>
      <w:r w:rsidRPr="0016690A"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  <w:t xml:space="preserve">    </w:t>
      </w:r>
      <w:r w:rsidR="00FF551C" w:rsidRPr="0016690A"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  <w:t xml:space="preserve"> </w:t>
      </w:r>
      <w:r w:rsidR="00CA500D"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  <w:tab/>
      </w:r>
      <w:r w:rsidR="00D40403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15 AUGUST</w:t>
      </w:r>
      <w:r w:rsidR="00B32179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2022</w:t>
      </w:r>
    </w:p>
    <w:p w:rsidR="00FF551C" w:rsidRPr="0016690A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6"/>
          <w:szCs w:val="26"/>
          <w:u w:val="single"/>
          <w:lang w:val="en-GB" w:eastAsia="en-GB"/>
        </w:rPr>
      </w:pPr>
      <w:r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</w:p>
    <w:p w:rsidR="002F5E0A" w:rsidRDefault="00FF551C" w:rsidP="004150FA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16690A">
        <w:rPr>
          <w:rFonts w:eastAsia="Times New Roman" w:cs="Times New Roman"/>
          <w:b/>
          <w:sz w:val="26"/>
          <w:szCs w:val="26"/>
          <w:lang w:val="en-GB" w:eastAsia="en-GB"/>
        </w:rPr>
        <w:t xml:space="preserve"> </w:t>
      </w:r>
      <w:r w:rsidR="007F72EB" w:rsidRPr="0016690A">
        <w:rPr>
          <w:rFonts w:eastAsia="Times New Roman" w:cs="Times New Roman"/>
          <w:b/>
          <w:sz w:val="26"/>
          <w:szCs w:val="26"/>
          <w:lang w:val="en-GB" w:eastAsia="en-GB"/>
        </w:rPr>
        <w:t xml:space="preserve">   </w:t>
      </w:r>
      <w:r w:rsidR="00CA500D">
        <w:rPr>
          <w:rFonts w:eastAsia="Times New Roman" w:cs="Times New Roman"/>
          <w:b/>
          <w:sz w:val="26"/>
          <w:szCs w:val="26"/>
          <w:lang w:val="en-GB" w:eastAsia="en-GB"/>
        </w:rPr>
        <w:tab/>
      </w:r>
      <w:r w:rsidR="007F72EB" w:rsidRPr="0016690A">
        <w:rPr>
          <w:rFonts w:eastAsia="Times New Roman" w:cs="Times New Roman"/>
          <w:b/>
          <w:sz w:val="26"/>
          <w:szCs w:val="26"/>
          <w:lang w:val="en-GB" w:eastAsia="en-GB"/>
        </w:rPr>
        <w:t xml:space="preserve"> </w:t>
      </w:r>
      <w:r w:rsidR="00D40403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BEFORE THE HONOURABLE MADAM JUSTICE VAN DER SCHYFF J</w:t>
      </w:r>
      <w:r w:rsidR="001F64D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16690A" w:rsidRDefault="0016690A" w:rsidP="004150FA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16690A" w:rsidRPr="0016690A" w:rsidRDefault="0016690A" w:rsidP="0016690A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JUDGE’S SECRETARY</w:t>
      </w:r>
      <w:r w:rsidR="00BF5D15">
        <w:rPr>
          <w:rFonts w:cstheme="minorHAnsi"/>
          <w:b/>
          <w:sz w:val="26"/>
          <w:szCs w:val="26"/>
          <w:lang w:val="en-GB" w:eastAsia="en-GB"/>
        </w:rPr>
        <w:t xml:space="preserve">: </w:t>
      </w:r>
      <w:r w:rsidR="00D40403">
        <w:rPr>
          <w:rFonts w:cstheme="minorHAnsi"/>
          <w:b/>
          <w:sz w:val="26"/>
          <w:szCs w:val="26"/>
          <w:lang w:val="en-GB" w:eastAsia="en-GB"/>
        </w:rPr>
        <w:t>Stshetlho@judiciary.org.za</w:t>
      </w:r>
    </w:p>
    <w:p w:rsidR="0069502F" w:rsidRPr="00D40403" w:rsidRDefault="0016690A" w:rsidP="00D40403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CONTACT NUMBER:</w:t>
      </w:r>
      <w:r w:rsidRPr="0016690A">
        <w:rPr>
          <w:rFonts w:cstheme="minorHAnsi"/>
          <w:b/>
          <w:sz w:val="26"/>
          <w:szCs w:val="26"/>
          <w:lang w:val="en-GB" w:eastAsia="en-GB"/>
        </w:rPr>
        <w:t xml:space="preserve"> </w:t>
      </w:r>
      <w:r w:rsidR="00D40403">
        <w:rPr>
          <w:rFonts w:cstheme="minorHAnsi"/>
          <w:b/>
          <w:sz w:val="26"/>
          <w:szCs w:val="26"/>
          <w:lang w:val="en-GB" w:eastAsia="en-GB"/>
        </w:rPr>
        <w:t>(012) 315 6786</w:t>
      </w:r>
      <w:r w:rsidR="0069502F" w:rsidRPr="00D40403">
        <w:rPr>
          <w:rFonts w:cstheme="minorHAnsi"/>
          <w:b/>
          <w:sz w:val="26"/>
          <w:szCs w:val="26"/>
          <w:lang w:val="en-GB" w:eastAsia="en-GB"/>
        </w:rPr>
        <w:tab/>
      </w:r>
      <w:r w:rsidR="0069502F" w:rsidRPr="00D40403">
        <w:rPr>
          <w:rFonts w:cstheme="minorHAnsi"/>
          <w:b/>
          <w:sz w:val="26"/>
          <w:szCs w:val="26"/>
          <w:lang w:val="en-GB" w:eastAsia="en-GB"/>
        </w:rPr>
        <w:tab/>
        <w:t xml:space="preserve">       </w:t>
      </w:r>
    </w:p>
    <w:p w:rsidR="004150FA" w:rsidRPr="007F72EB" w:rsidRDefault="004150FA" w:rsidP="004150FA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C2752" w:rsidRDefault="00CA500D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F A J VAN NIEWENHUZE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4146/14</w:t>
      </w:r>
    </w:p>
    <w:p w:rsidR="00CA500D" w:rsidRDefault="00CA500D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F J MADONSEL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585/15</w:t>
      </w:r>
    </w:p>
    <w:p w:rsidR="00CA500D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 Z MNGUN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452/17</w:t>
      </w:r>
    </w:p>
    <w:p w:rsidR="008964E1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 M KEKAN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490/18</w:t>
      </w:r>
    </w:p>
    <w:p w:rsidR="008964E1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 H MLOTSHW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3505/16</w:t>
      </w:r>
    </w:p>
    <w:p w:rsidR="008964E1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 J KOKEL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6289/18</w:t>
      </w:r>
    </w:p>
    <w:p w:rsidR="008964E1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G A ROTH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1043/19</w:t>
      </w:r>
    </w:p>
    <w:p w:rsidR="008964E1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G H MULLE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2434/18</w:t>
      </w:r>
    </w:p>
    <w:p w:rsidR="008964E1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 L MAHLASEL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6598/18</w:t>
      </w:r>
    </w:p>
    <w:p w:rsidR="008964E1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 S MOTAU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8654/14</w:t>
      </w:r>
    </w:p>
    <w:p w:rsidR="008964E1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 J MOYO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1300/18</w:t>
      </w:r>
    </w:p>
    <w:p w:rsidR="008964E1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 LOMBAAR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238/18</w:t>
      </w:r>
    </w:p>
    <w:p w:rsidR="008964E1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 P MASHIL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4314/18</w:t>
      </w:r>
    </w:p>
    <w:p w:rsidR="008964E1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 N NKOS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4564/19</w:t>
      </w:r>
    </w:p>
    <w:p w:rsidR="008964E1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 N MABON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080/17</w:t>
      </w:r>
    </w:p>
    <w:p w:rsidR="008964E1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 VENTE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7151/17</w:t>
      </w:r>
    </w:p>
    <w:p w:rsidR="008964E1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G M LAYT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814/12</w:t>
      </w:r>
    </w:p>
    <w:p w:rsidR="008964E1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E W HOLTHAUSE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6378/18</w:t>
      </w:r>
    </w:p>
    <w:p w:rsidR="008964E1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W MANO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6533/17</w:t>
      </w:r>
    </w:p>
    <w:p w:rsidR="008964E1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 M MAIL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6213/18</w:t>
      </w:r>
    </w:p>
    <w:p w:rsidR="008964E1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 S MOUTO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7762/16</w:t>
      </w:r>
    </w:p>
    <w:p w:rsidR="008964E1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GPA JANSE VAN RENSBUR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3508/17</w:t>
      </w:r>
    </w:p>
    <w:p w:rsidR="008964E1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lastRenderedPageBreak/>
        <w:t>D MAASDORP obo K G KIEWE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8552/19</w:t>
      </w:r>
    </w:p>
    <w:p w:rsidR="008964E1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 F MATABAN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9438/19</w:t>
      </w:r>
    </w:p>
    <w:p w:rsidR="008964E1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 B MSWEL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5248/19</w:t>
      </w:r>
    </w:p>
    <w:p w:rsidR="008964E1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 TSUBAN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2764/19</w:t>
      </w:r>
    </w:p>
    <w:p w:rsidR="008964E1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 A TAOL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598/20</w:t>
      </w:r>
    </w:p>
    <w:p w:rsidR="008964E1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 D RAFEDIL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7191/17</w:t>
      </w:r>
    </w:p>
    <w:p w:rsidR="008964E1" w:rsidRDefault="008964E1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 M BOSHOF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5486/19</w:t>
      </w:r>
    </w:p>
    <w:p w:rsidR="008964E1" w:rsidRDefault="002256CC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 M MALIZ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924/20</w:t>
      </w:r>
    </w:p>
    <w:p w:rsidR="002256CC" w:rsidRDefault="002256CC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 J MARTIN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0792/12</w:t>
      </w:r>
    </w:p>
    <w:p w:rsidR="002256CC" w:rsidRDefault="002256CC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 P SELOAD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167/20</w:t>
      </w:r>
    </w:p>
    <w:p w:rsidR="002256CC" w:rsidRDefault="002256CC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 ZWAN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118/20</w:t>
      </w:r>
    </w:p>
    <w:p w:rsidR="002256CC" w:rsidRDefault="002256CC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 L SIBIY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0666/16</w:t>
      </w:r>
    </w:p>
    <w:p w:rsidR="002256CC" w:rsidRDefault="002256CC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G I MAZIBUKO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5687/20</w:t>
      </w:r>
    </w:p>
    <w:p w:rsidR="002256CC" w:rsidRDefault="002256CC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 M VILJOE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5166/17</w:t>
      </w:r>
    </w:p>
    <w:p w:rsidR="002256CC" w:rsidRPr="000C2752" w:rsidRDefault="002256CC" w:rsidP="00CA500D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 E MAHLOBOGOAN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3237/20</w:t>
      </w:r>
    </w:p>
    <w:p w:rsidR="0053479C" w:rsidRPr="0053479C" w:rsidRDefault="0053479C" w:rsidP="0053479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C5DB7" w:rsidRDefault="00AC5DB7" w:rsidP="00BA37EB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A500D" w:rsidRDefault="00CA500D" w:rsidP="00BA37EB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A500D" w:rsidRDefault="00CA500D" w:rsidP="00BA37EB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A500D" w:rsidRDefault="00CA500D" w:rsidP="00BA37EB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A500D" w:rsidRDefault="00CA500D" w:rsidP="00BA37EB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A500D" w:rsidRDefault="00CA500D" w:rsidP="00BA37EB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A500D" w:rsidRDefault="00CA500D" w:rsidP="00BA37EB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A500D" w:rsidRDefault="00CA500D" w:rsidP="00BA37EB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A500D" w:rsidRDefault="00CA500D" w:rsidP="00BA37EB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A500D" w:rsidRDefault="00CA500D" w:rsidP="00BA37EB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40403" w:rsidRDefault="00D40403" w:rsidP="00BA37EB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40403" w:rsidRDefault="00D40403" w:rsidP="00BA37EB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40403" w:rsidRDefault="00D40403" w:rsidP="00BA37EB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865BE" w:rsidRDefault="008865BE" w:rsidP="00BA37EB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865BE" w:rsidRDefault="008865BE" w:rsidP="00BA37EB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865BE" w:rsidRDefault="008865BE" w:rsidP="00BA37EB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865BE" w:rsidRDefault="008865BE" w:rsidP="00BA37EB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865BE" w:rsidRDefault="008865BE" w:rsidP="00BA37EB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865BE" w:rsidRDefault="008865BE" w:rsidP="00BA37EB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865BE" w:rsidRDefault="008865BE" w:rsidP="00BA37EB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865BE" w:rsidRDefault="008865BE" w:rsidP="00BA37EB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40403" w:rsidRPr="00D40403" w:rsidRDefault="00D40403" w:rsidP="00D40403">
      <w:pPr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DB0F3E">
        <w:rPr>
          <w:noProof/>
          <w:lang w:eastAsia="en-ZA"/>
        </w:rPr>
        <w:lastRenderedPageBreak/>
        <w:drawing>
          <wp:inline distT="0" distB="0" distL="0" distR="0" wp14:anchorId="773D241C" wp14:editId="7F9F465F">
            <wp:extent cx="1752600" cy="1657350"/>
            <wp:effectExtent l="0" t="0" r="0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03" w:rsidRPr="0016690A" w:rsidRDefault="00D40403" w:rsidP="00D40403">
      <w:pPr>
        <w:pStyle w:val="NoSpacing"/>
        <w:ind w:left="2160" w:firstLine="720"/>
        <w:rPr>
          <w:b/>
          <w:sz w:val="26"/>
          <w:szCs w:val="26"/>
          <w:u w:val="single"/>
          <w:lang w:val="en-GB" w:eastAsia="en-GB"/>
        </w:rPr>
      </w:pPr>
      <w:r w:rsidRPr="0016690A">
        <w:rPr>
          <w:b/>
          <w:sz w:val="26"/>
          <w:szCs w:val="26"/>
          <w:u w:val="single"/>
          <w:lang w:val="en-GB" w:eastAsia="en-GB"/>
        </w:rPr>
        <w:t>IN THE HIGH COURT OF SOUTH AFRICA</w:t>
      </w:r>
    </w:p>
    <w:p w:rsidR="00D40403" w:rsidRPr="0016690A" w:rsidRDefault="00D40403" w:rsidP="00D40403">
      <w:pPr>
        <w:pStyle w:val="NoSpacing"/>
        <w:rPr>
          <w:b/>
          <w:sz w:val="26"/>
          <w:szCs w:val="26"/>
          <w:lang w:val="en-GB" w:eastAsia="en-GB"/>
        </w:rPr>
      </w:pPr>
    </w:p>
    <w:p w:rsidR="00D40403" w:rsidRPr="0016690A" w:rsidRDefault="00D40403" w:rsidP="00D40403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  <w:t xml:space="preserve">      (</w:t>
      </w:r>
      <w:r w:rsidRPr="0016690A">
        <w:rPr>
          <w:b/>
          <w:sz w:val="26"/>
          <w:szCs w:val="26"/>
          <w:u w:val="single"/>
          <w:lang w:val="en-GB" w:eastAsia="en-GB"/>
        </w:rPr>
        <w:t>GAUTENG DIVISION PRETORIA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D40403" w:rsidRPr="0016690A" w:rsidRDefault="00D40403" w:rsidP="00D40403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</w:p>
    <w:p w:rsidR="00D40403" w:rsidRPr="0016690A" w:rsidRDefault="00D40403" w:rsidP="00D40403">
      <w:pPr>
        <w:pStyle w:val="NoSpacing"/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  <w:t xml:space="preserve">                  (</w:t>
      </w:r>
      <w:r w:rsidRPr="0016690A">
        <w:rPr>
          <w:b/>
          <w:sz w:val="26"/>
          <w:szCs w:val="26"/>
          <w:u w:val="single"/>
          <w:lang w:val="en-GB" w:eastAsia="en-GB"/>
        </w:rPr>
        <w:t>TRIALS INTERLOCUTORY ROLL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D40403" w:rsidRPr="004150FA" w:rsidRDefault="00D40403" w:rsidP="00D40403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D40403" w:rsidRDefault="00D40403" w:rsidP="00D40403">
      <w:pPr>
        <w:autoSpaceDN w:val="0"/>
        <w:spacing w:after="0" w:line="240" w:lineRule="auto"/>
        <w:rPr>
          <w:rFonts w:eastAsia="Times New Roman" w:cs="Times New Roman"/>
          <w:b/>
          <w:sz w:val="26"/>
          <w:szCs w:val="26"/>
          <w:u w:val="single"/>
          <w:lang w:val="en-GB" w:eastAsia="en-GB"/>
        </w:rPr>
      </w:pPr>
      <w:r w:rsidRPr="0016690A"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  <w:t xml:space="preserve">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  <w:tab/>
        <w:t xml:space="preserve"> </w:t>
      </w:r>
      <w:r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15 AUGUST 2022</w:t>
      </w:r>
    </w:p>
    <w:p w:rsidR="00D40403" w:rsidRDefault="00D40403" w:rsidP="00D40403">
      <w:pPr>
        <w:autoSpaceDN w:val="0"/>
        <w:spacing w:after="0" w:line="240" w:lineRule="auto"/>
        <w:rPr>
          <w:rFonts w:eastAsia="Times New Roman" w:cs="Times New Roman"/>
          <w:b/>
          <w:sz w:val="26"/>
          <w:szCs w:val="26"/>
          <w:u w:val="single"/>
          <w:lang w:val="en-GB" w:eastAsia="en-GB"/>
        </w:rPr>
      </w:pPr>
    </w:p>
    <w:p w:rsidR="00D40403" w:rsidRPr="00D40403" w:rsidRDefault="00D40403" w:rsidP="00D40403">
      <w:pPr>
        <w:autoSpaceDN w:val="0"/>
        <w:spacing w:after="0" w:line="240" w:lineRule="auto"/>
        <w:rPr>
          <w:rFonts w:eastAsia="Times New Roman" w:cs="Times New Roman"/>
          <w:b/>
          <w:sz w:val="26"/>
          <w:szCs w:val="26"/>
          <w:u w:val="single"/>
          <w:lang w:val="en-GB" w:eastAsia="en-GB"/>
        </w:rPr>
      </w:pPr>
      <w:r w:rsidRPr="0016690A">
        <w:rPr>
          <w:rFonts w:eastAsia="Times New Roman" w:cs="Times New Roman"/>
          <w:b/>
          <w:sz w:val="26"/>
          <w:szCs w:val="26"/>
          <w:lang w:val="en-GB" w:eastAsia="en-GB"/>
        </w:rPr>
        <w:t xml:space="preserve">   </w:t>
      </w:r>
      <w:r>
        <w:rPr>
          <w:rFonts w:eastAsia="Times New Roman" w:cs="Times New Roman"/>
          <w:b/>
          <w:sz w:val="26"/>
          <w:szCs w:val="26"/>
          <w:lang w:val="en-GB" w:eastAsia="en-GB"/>
        </w:rPr>
        <w:tab/>
      </w:r>
      <w:r w:rsidRPr="0016690A">
        <w:rPr>
          <w:rFonts w:eastAsia="Times New Roman" w:cs="Times New Roman"/>
          <w:b/>
          <w:sz w:val="26"/>
          <w:szCs w:val="26"/>
          <w:lang w:val="en-GB" w:eastAsia="en-GB"/>
        </w:rPr>
        <w:t xml:space="preserve">  </w:t>
      </w:r>
      <w:r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BEFORE THE HONOURABLE MADAM JUSTICE KOOVERJIE J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D40403" w:rsidRDefault="00D40403" w:rsidP="00D40403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40403" w:rsidRPr="00D40403" w:rsidRDefault="00D40403" w:rsidP="00D40403">
      <w:pPr>
        <w:ind w:firstLine="720"/>
        <w:rPr>
          <w:rFonts w:cstheme="minorHAnsi"/>
          <w:b/>
          <w:sz w:val="26"/>
          <w:szCs w:val="26"/>
          <w:u w:val="single"/>
          <w:lang w:val="en-GB" w:eastAsia="en-GB"/>
        </w:rPr>
      </w:pPr>
      <w:r w:rsidRPr="00D40403">
        <w:rPr>
          <w:rFonts w:cstheme="minorHAnsi"/>
          <w:b/>
          <w:sz w:val="26"/>
          <w:szCs w:val="26"/>
          <w:lang w:val="en-GB" w:eastAsia="en-GB"/>
        </w:rPr>
        <w:t xml:space="preserve">  </w:t>
      </w:r>
      <w:r w:rsidRPr="00D40403">
        <w:rPr>
          <w:rFonts w:cstheme="minorHAnsi"/>
          <w:b/>
          <w:sz w:val="26"/>
          <w:szCs w:val="26"/>
          <w:u w:val="single"/>
          <w:lang w:val="en-GB" w:eastAsia="en-GB"/>
        </w:rPr>
        <w:t>JUDGE’S SECRETARY: Snaude@judiciary.org.za</w:t>
      </w:r>
    </w:p>
    <w:p w:rsidR="008865BE" w:rsidRDefault="00D40403" w:rsidP="00D40403">
      <w:pPr>
        <w:pStyle w:val="ListParagraph"/>
        <w:rPr>
          <w:rFonts w:cstheme="minorHAnsi"/>
          <w:b/>
          <w:sz w:val="26"/>
          <w:szCs w:val="26"/>
          <w:u w:val="single"/>
          <w:lang w:val="en-GB" w:eastAsia="en-GB"/>
        </w:rPr>
      </w:pPr>
      <w:r w:rsidRPr="00D40403">
        <w:rPr>
          <w:rFonts w:cstheme="minorHAnsi"/>
          <w:b/>
          <w:sz w:val="26"/>
          <w:szCs w:val="26"/>
          <w:u w:val="single"/>
          <w:lang w:val="en-GB" w:eastAsia="en-GB"/>
        </w:rPr>
        <w:t xml:space="preserve">  CONTACT NUMBER: (012) 492 9017</w:t>
      </w:r>
    </w:p>
    <w:p w:rsidR="008865BE" w:rsidRDefault="008865BE" w:rsidP="00D40403">
      <w:pPr>
        <w:pStyle w:val="ListParagraph"/>
        <w:rPr>
          <w:rFonts w:cstheme="minorHAnsi"/>
          <w:b/>
          <w:sz w:val="26"/>
          <w:szCs w:val="26"/>
          <w:u w:val="single"/>
          <w:lang w:val="en-GB" w:eastAsia="en-GB"/>
        </w:rPr>
      </w:pPr>
    </w:p>
    <w:p w:rsidR="008865BE" w:rsidRPr="008865BE" w:rsidRDefault="008865BE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 w:rsidRPr="008865BE">
        <w:rPr>
          <w:rFonts w:cstheme="minorHAnsi"/>
          <w:b/>
          <w:sz w:val="24"/>
          <w:szCs w:val="24"/>
          <w:u w:val="single"/>
          <w:lang w:val="en-GB" w:eastAsia="en-GB"/>
        </w:rPr>
        <w:t>S C WILKENS</w:t>
      </w:r>
      <w:r w:rsidRPr="008865B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8865B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8865BE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Pr="008865B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8865B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8865BE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Pr="008865B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8865B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8865BE">
        <w:rPr>
          <w:rFonts w:cstheme="minorHAnsi"/>
          <w:b/>
          <w:sz w:val="24"/>
          <w:szCs w:val="24"/>
          <w:u w:val="single"/>
          <w:lang w:val="en-GB" w:eastAsia="en-GB"/>
        </w:rPr>
        <w:tab/>
        <w:t>45239/19</w:t>
      </w:r>
    </w:p>
    <w:p w:rsidR="008865BE" w:rsidRPr="008865BE" w:rsidRDefault="008865BE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 E MKHATSHW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1407/15</w:t>
      </w:r>
    </w:p>
    <w:p w:rsidR="008865BE" w:rsidRPr="008865BE" w:rsidRDefault="008865BE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 D PHEKUL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1143/21</w:t>
      </w:r>
    </w:p>
    <w:p w:rsidR="008865BE" w:rsidRPr="008865BE" w:rsidRDefault="008865BE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 SIBEKO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9833/16</w:t>
      </w:r>
    </w:p>
    <w:p w:rsidR="008865BE" w:rsidRPr="008865BE" w:rsidRDefault="008865BE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 SMA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7003/19</w:t>
      </w:r>
    </w:p>
    <w:p w:rsidR="008865BE" w:rsidRPr="008865BE" w:rsidRDefault="008865BE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 J MOLETSAN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1228/15</w:t>
      </w:r>
    </w:p>
    <w:p w:rsidR="008865BE" w:rsidRPr="008865BE" w:rsidRDefault="008865BE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 M TSOTETS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6540/15</w:t>
      </w:r>
    </w:p>
    <w:p w:rsidR="008865BE" w:rsidRPr="008865BE" w:rsidRDefault="008865BE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G L SHIBAMBO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236/22</w:t>
      </w:r>
    </w:p>
    <w:p w:rsidR="00E1340D" w:rsidRPr="00E1340D" w:rsidRDefault="00E1340D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E KHUMALO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0800/08</w:t>
      </w:r>
    </w:p>
    <w:p w:rsidR="00E1340D" w:rsidRPr="00E1340D" w:rsidRDefault="00E1340D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I E TSATS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0507/19</w:t>
      </w:r>
    </w:p>
    <w:p w:rsidR="00E1340D" w:rsidRPr="00E1340D" w:rsidRDefault="00E1340D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 B PHOKU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820/22</w:t>
      </w:r>
    </w:p>
    <w:p w:rsidR="00E1340D" w:rsidRPr="00E1340D" w:rsidRDefault="00E1340D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F B MEYER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4726/10</w:t>
      </w:r>
    </w:p>
    <w:p w:rsidR="00531D1B" w:rsidRPr="00531D1B" w:rsidRDefault="00E1340D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 M GUMED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3644/17</w:t>
      </w:r>
    </w:p>
    <w:p w:rsidR="00531D1B" w:rsidRPr="00531D1B" w:rsidRDefault="00531D1B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F KRAA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0888/17</w:t>
      </w:r>
    </w:p>
    <w:p w:rsidR="00531D1B" w:rsidRPr="00531D1B" w:rsidRDefault="00531D1B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 SHAO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067/16</w:t>
      </w:r>
    </w:p>
    <w:p w:rsidR="00531D1B" w:rsidRPr="00531D1B" w:rsidRDefault="00531D1B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O MOLEM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5772/18</w:t>
      </w:r>
    </w:p>
    <w:p w:rsidR="00531D1B" w:rsidRPr="00531D1B" w:rsidRDefault="00531D1B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 VAN VUURE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7783/16</w:t>
      </w:r>
    </w:p>
    <w:p w:rsidR="00531D1B" w:rsidRPr="00531D1B" w:rsidRDefault="00531D1B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 C OLY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2680/19</w:t>
      </w:r>
    </w:p>
    <w:p w:rsidR="00531D1B" w:rsidRPr="00531D1B" w:rsidRDefault="00531D1B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 R SEBOTHOM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5720/18</w:t>
      </w:r>
    </w:p>
    <w:p w:rsidR="00531D1B" w:rsidRPr="00531D1B" w:rsidRDefault="00531D1B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 P REYNOL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2347/17</w:t>
      </w:r>
    </w:p>
    <w:p w:rsidR="00531D1B" w:rsidRPr="00531D1B" w:rsidRDefault="00531D1B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 K SITHOL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4671/17</w:t>
      </w:r>
    </w:p>
    <w:p w:rsidR="00531D1B" w:rsidRPr="00531D1B" w:rsidRDefault="00531D1B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G M MOLWAN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5197/19</w:t>
      </w:r>
    </w:p>
    <w:p w:rsidR="00531D1B" w:rsidRPr="00531D1B" w:rsidRDefault="00531D1B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 A SANDERNBERCH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8743/15</w:t>
      </w:r>
    </w:p>
    <w:p w:rsidR="00531D1B" w:rsidRPr="00531D1B" w:rsidRDefault="00531D1B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 SOOMA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927/18</w:t>
      </w:r>
    </w:p>
    <w:p w:rsidR="004267B6" w:rsidRPr="004267B6" w:rsidRDefault="004267B6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 K MOLEF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740/17</w:t>
      </w:r>
    </w:p>
    <w:p w:rsidR="004267B6" w:rsidRPr="004267B6" w:rsidRDefault="004267B6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 S SHIVHANBU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460/17</w:t>
      </w:r>
    </w:p>
    <w:p w:rsidR="004267B6" w:rsidRPr="004267B6" w:rsidRDefault="004267B6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 H NDHLOVU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970/21</w:t>
      </w:r>
    </w:p>
    <w:p w:rsidR="004267B6" w:rsidRPr="004267B6" w:rsidRDefault="004267B6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 P NTUL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9638/21</w:t>
      </w:r>
    </w:p>
    <w:p w:rsidR="004267B6" w:rsidRPr="004267B6" w:rsidRDefault="00D40403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 w:rsidRPr="008865BE">
        <w:rPr>
          <w:rFonts w:cstheme="minorHAnsi"/>
          <w:b/>
          <w:sz w:val="26"/>
          <w:szCs w:val="26"/>
          <w:u w:val="single"/>
          <w:lang w:val="en-GB" w:eastAsia="en-GB"/>
        </w:rPr>
        <w:t xml:space="preserve"> </w:t>
      </w:r>
      <w:r w:rsidR="004267B6">
        <w:rPr>
          <w:rFonts w:cstheme="minorHAnsi"/>
          <w:b/>
          <w:sz w:val="24"/>
          <w:szCs w:val="24"/>
          <w:u w:val="single"/>
          <w:lang w:val="en-GB" w:eastAsia="en-GB"/>
        </w:rPr>
        <w:t>N JANGILE</w:t>
      </w:r>
      <w:r w:rsidR="004267B6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267B6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267B6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4267B6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267B6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267B6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4267B6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267B6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267B6">
        <w:rPr>
          <w:rFonts w:cstheme="minorHAnsi"/>
          <w:b/>
          <w:sz w:val="24"/>
          <w:szCs w:val="24"/>
          <w:u w:val="single"/>
          <w:lang w:val="en-GB" w:eastAsia="en-GB"/>
        </w:rPr>
        <w:tab/>
        <w:t>49351/18</w:t>
      </w:r>
    </w:p>
    <w:p w:rsidR="004267B6" w:rsidRPr="004267B6" w:rsidRDefault="004267B6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 N MALULEK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9033/20</w:t>
      </w:r>
    </w:p>
    <w:p w:rsidR="004267B6" w:rsidRPr="004267B6" w:rsidRDefault="004267B6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 M MANAK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3888/21</w:t>
      </w:r>
    </w:p>
    <w:p w:rsidR="004267B6" w:rsidRPr="004267B6" w:rsidRDefault="004267B6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 C MOLANTO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7487/22</w:t>
      </w:r>
    </w:p>
    <w:p w:rsidR="004267B6" w:rsidRPr="004267B6" w:rsidRDefault="004267B6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 MANGAL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6027/22</w:t>
      </w:r>
    </w:p>
    <w:p w:rsidR="004267B6" w:rsidRPr="004267B6" w:rsidRDefault="004267B6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 JANGIL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9351/18</w:t>
      </w:r>
    </w:p>
    <w:p w:rsidR="00D40403" w:rsidRPr="008865BE" w:rsidRDefault="004267B6" w:rsidP="008865BE">
      <w:pPr>
        <w:pStyle w:val="ListParagraph"/>
        <w:numPr>
          <w:ilvl w:val="0"/>
          <w:numId w:val="37"/>
        </w:numPr>
        <w:rPr>
          <w:rFonts w:cstheme="minorHAnsi"/>
          <w:b/>
          <w:sz w:val="26"/>
          <w:szCs w:val="26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I COETZE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5291/20</w:t>
      </w:r>
      <w:r w:rsidR="00D40403" w:rsidRPr="008865BE">
        <w:rPr>
          <w:rFonts w:cstheme="minorHAnsi"/>
          <w:b/>
          <w:sz w:val="26"/>
          <w:szCs w:val="26"/>
          <w:u w:val="single"/>
          <w:lang w:val="en-GB" w:eastAsia="en-GB"/>
        </w:rPr>
        <w:t xml:space="preserve"> </w:t>
      </w:r>
    </w:p>
    <w:p w:rsidR="002304EB" w:rsidRPr="008865BE" w:rsidRDefault="002304EB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sectPr w:rsidR="002304EB" w:rsidRPr="008865BE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1B" w:rsidRDefault="00531D1B" w:rsidP="00A32631">
      <w:pPr>
        <w:spacing w:after="0" w:line="240" w:lineRule="auto"/>
      </w:pPr>
      <w:r>
        <w:separator/>
      </w:r>
    </w:p>
  </w:endnote>
  <w:endnote w:type="continuationSeparator" w:id="0">
    <w:p w:rsidR="00531D1B" w:rsidRDefault="00531D1B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1B" w:rsidRDefault="00531D1B" w:rsidP="00A32631">
      <w:pPr>
        <w:spacing w:after="0" w:line="240" w:lineRule="auto"/>
      </w:pPr>
      <w:r>
        <w:separator/>
      </w:r>
    </w:p>
  </w:footnote>
  <w:footnote w:type="continuationSeparator" w:id="0">
    <w:p w:rsidR="00531D1B" w:rsidRDefault="00531D1B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44B25"/>
    <w:multiLevelType w:val="hybridMultilevel"/>
    <w:tmpl w:val="1E76FFF8"/>
    <w:lvl w:ilvl="0" w:tplc="FE2A4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F52BF"/>
    <w:multiLevelType w:val="hybridMultilevel"/>
    <w:tmpl w:val="A7308870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25EFC"/>
    <w:multiLevelType w:val="hybridMultilevel"/>
    <w:tmpl w:val="1C80A3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33"/>
  </w:num>
  <w:num w:numId="5">
    <w:abstractNumId w:val="12"/>
  </w:num>
  <w:num w:numId="6">
    <w:abstractNumId w:val="15"/>
  </w:num>
  <w:num w:numId="7">
    <w:abstractNumId w:val="14"/>
  </w:num>
  <w:num w:numId="8">
    <w:abstractNumId w:val="30"/>
  </w:num>
  <w:num w:numId="9">
    <w:abstractNumId w:val="17"/>
  </w:num>
  <w:num w:numId="10">
    <w:abstractNumId w:val="18"/>
  </w:num>
  <w:num w:numId="11">
    <w:abstractNumId w:val="16"/>
  </w:num>
  <w:num w:numId="12">
    <w:abstractNumId w:val="10"/>
  </w:num>
  <w:num w:numId="13">
    <w:abstractNumId w:val="34"/>
  </w:num>
  <w:num w:numId="14">
    <w:abstractNumId w:val="23"/>
  </w:num>
  <w:num w:numId="15">
    <w:abstractNumId w:val="19"/>
  </w:num>
  <w:num w:numId="16">
    <w:abstractNumId w:val="25"/>
  </w:num>
  <w:num w:numId="17">
    <w:abstractNumId w:val="35"/>
  </w:num>
  <w:num w:numId="18">
    <w:abstractNumId w:val="27"/>
  </w:num>
  <w:num w:numId="19">
    <w:abstractNumId w:val="4"/>
  </w:num>
  <w:num w:numId="20">
    <w:abstractNumId w:val="21"/>
  </w:num>
  <w:num w:numId="21">
    <w:abstractNumId w:val="20"/>
  </w:num>
  <w:num w:numId="22">
    <w:abstractNumId w:val="2"/>
  </w:num>
  <w:num w:numId="23">
    <w:abstractNumId w:val="32"/>
  </w:num>
  <w:num w:numId="24">
    <w:abstractNumId w:val="5"/>
  </w:num>
  <w:num w:numId="25">
    <w:abstractNumId w:val="8"/>
  </w:num>
  <w:num w:numId="26">
    <w:abstractNumId w:val="7"/>
  </w:num>
  <w:num w:numId="27">
    <w:abstractNumId w:val="3"/>
  </w:num>
  <w:num w:numId="28">
    <w:abstractNumId w:val="29"/>
  </w:num>
  <w:num w:numId="29">
    <w:abstractNumId w:val="1"/>
  </w:num>
  <w:num w:numId="30">
    <w:abstractNumId w:val="9"/>
  </w:num>
  <w:num w:numId="31">
    <w:abstractNumId w:val="26"/>
  </w:num>
  <w:num w:numId="32">
    <w:abstractNumId w:val="0"/>
  </w:num>
  <w:num w:numId="33">
    <w:abstractNumId w:val="13"/>
  </w:num>
  <w:num w:numId="34">
    <w:abstractNumId w:val="36"/>
  </w:num>
  <w:num w:numId="35">
    <w:abstractNumId w:val="28"/>
  </w:num>
  <w:num w:numId="36">
    <w:abstractNumId w:val="2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0AAA"/>
    <w:rsid w:val="00000B0A"/>
    <w:rsid w:val="0000105F"/>
    <w:rsid w:val="000012FC"/>
    <w:rsid w:val="0000143F"/>
    <w:rsid w:val="00001482"/>
    <w:rsid w:val="00001D2B"/>
    <w:rsid w:val="00002348"/>
    <w:rsid w:val="00002355"/>
    <w:rsid w:val="000028D7"/>
    <w:rsid w:val="00002A11"/>
    <w:rsid w:val="0000498F"/>
    <w:rsid w:val="00004C6E"/>
    <w:rsid w:val="00004FA0"/>
    <w:rsid w:val="000053BA"/>
    <w:rsid w:val="00005AAE"/>
    <w:rsid w:val="00006158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3523"/>
    <w:rsid w:val="0001357F"/>
    <w:rsid w:val="000135F2"/>
    <w:rsid w:val="00013BA3"/>
    <w:rsid w:val="000144FA"/>
    <w:rsid w:val="00014A53"/>
    <w:rsid w:val="00014CE7"/>
    <w:rsid w:val="00014FF4"/>
    <w:rsid w:val="00015089"/>
    <w:rsid w:val="0001518B"/>
    <w:rsid w:val="0001545B"/>
    <w:rsid w:val="00015B28"/>
    <w:rsid w:val="00015C74"/>
    <w:rsid w:val="00016018"/>
    <w:rsid w:val="000162D2"/>
    <w:rsid w:val="0001648A"/>
    <w:rsid w:val="000167D2"/>
    <w:rsid w:val="00016858"/>
    <w:rsid w:val="00016EB7"/>
    <w:rsid w:val="00017398"/>
    <w:rsid w:val="00017C3D"/>
    <w:rsid w:val="00020491"/>
    <w:rsid w:val="00020822"/>
    <w:rsid w:val="000210B9"/>
    <w:rsid w:val="000216AA"/>
    <w:rsid w:val="00021F83"/>
    <w:rsid w:val="00021FB6"/>
    <w:rsid w:val="00021FF0"/>
    <w:rsid w:val="00022832"/>
    <w:rsid w:val="00022891"/>
    <w:rsid w:val="00023404"/>
    <w:rsid w:val="00024591"/>
    <w:rsid w:val="000246AE"/>
    <w:rsid w:val="00024B4E"/>
    <w:rsid w:val="0002584B"/>
    <w:rsid w:val="00025970"/>
    <w:rsid w:val="00025BAE"/>
    <w:rsid w:val="00025BED"/>
    <w:rsid w:val="00025F27"/>
    <w:rsid w:val="00026484"/>
    <w:rsid w:val="00027270"/>
    <w:rsid w:val="0002746B"/>
    <w:rsid w:val="000275FD"/>
    <w:rsid w:val="0002760C"/>
    <w:rsid w:val="0003004D"/>
    <w:rsid w:val="00030BC7"/>
    <w:rsid w:val="00030DEE"/>
    <w:rsid w:val="000314A6"/>
    <w:rsid w:val="0003181F"/>
    <w:rsid w:val="00031B8F"/>
    <w:rsid w:val="00031EF3"/>
    <w:rsid w:val="000320E4"/>
    <w:rsid w:val="000328D4"/>
    <w:rsid w:val="00032BB8"/>
    <w:rsid w:val="00032D67"/>
    <w:rsid w:val="0003331B"/>
    <w:rsid w:val="0003358B"/>
    <w:rsid w:val="0003427D"/>
    <w:rsid w:val="00034DFA"/>
    <w:rsid w:val="00035245"/>
    <w:rsid w:val="00035389"/>
    <w:rsid w:val="000354B3"/>
    <w:rsid w:val="0003555A"/>
    <w:rsid w:val="0003593E"/>
    <w:rsid w:val="00035B6F"/>
    <w:rsid w:val="00035F43"/>
    <w:rsid w:val="00035FC7"/>
    <w:rsid w:val="00036420"/>
    <w:rsid w:val="0003653C"/>
    <w:rsid w:val="00036AC4"/>
    <w:rsid w:val="00037333"/>
    <w:rsid w:val="000375F9"/>
    <w:rsid w:val="00037A0D"/>
    <w:rsid w:val="00040913"/>
    <w:rsid w:val="0004093F"/>
    <w:rsid w:val="00040CFD"/>
    <w:rsid w:val="00040E51"/>
    <w:rsid w:val="00040EB1"/>
    <w:rsid w:val="00040FC2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1BA"/>
    <w:rsid w:val="00045534"/>
    <w:rsid w:val="000455BD"/>
    <w:rsid w:val="00045829"/>
    <w:rsid w:val="000458D6"/>
    <w:rsid w:val="00046144"/>
    <w:rsid w:val="00046394"/>
    <w:rsid w:val="0004652E"/>
    <w:rsid w:val="00046545"/>
    <w:rsid w:val="000476C0"/>
    <w:rsid w:val="000477FF"/>
    <w:rsid w:val="00047DD9"/>
    <w:rsid w:val="00047E23"/>
    <w:rsid w:val="0005044E"/>
    <w:rsid w:val="00050774"/>
    <w:rsid w:val="00050EC0"/>
    <w:rsid w:val="00050F22"/>
    <w:rsid w:val="00051300"/>
    <w:rsid w:val="000518E2"/>
    <w:rsid w:val="000518EA"/>
    <w:rsid w:val="0005278C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54B8"/>
    <w:rsid w:val="00055585"/>
    <w:rsid w:val="000555F8"/>
    <w:rsid w:val="00055B34"/>
    <w:rsid w:val="00055DC7"/>
    <w:rsid w:val="00056473"/>
    <w:rsid w:val="00057548"/>
    <w:rsid w:val="00057E1E"/>
    <w:rsid w:val="00057EB0"/>
    <w:rsid w:val="00057F27"/>
    <w:rsid w:val="00057FC4"/>
    <w:rsid w:val="00060CA9"/>
    <w:rsid w:val="00061935"/>
    <w:rsid w:val="0006196F"/>
    <w:rsid w:val="00062638"/>
    <w:rsid w:val="00062717"/>
    <w:rsid w:val="00062BFF"/>
    <w:rsid w:val="00062E97"/>
    <w:rsid w:val="00063215"/>
    <w:rsid w:val="0006357C"/>
    <w:rsid w:val="00063FC6"/>
    <w:rsid w:val="00064023"/>
    <w:rsid w:val="00064343"/>
    <w:rsid w:val="00064E9B"/>
    <w:rsid w:val="0006599A"/>
    <w:rsid w:val="000669B1"/>
    <w:rsid w:val="000675B1"/>
    <w:rsid w:val="0006779F"/>
    <w:rsid w:val="00067BA6"/>
    <w:rsid w:val="000704D0"/>
    <w:rsid w:val="00070C51"/>
    <w:rsid w:val="00070DD3"/>
    <w:rsid w:val="00070EB5"/>
    <w:rsid w:val="0007119E"/>
    <w:rsid w:val="00071854"/>
    <w:rsid w:val="000718FC"/>
    <w:rsid w:val="0007198D"/>
    <w:rsid w:val="0007250F"/>
    <w:rsid w:val="0007288D"/>
    <w:rsid w:val="00072CDD"/>
    <w:rsid w:val="00073064"/>
    <w:rsid w:val="00073396"/>
    <w:rsid w:val="00073775"/>
    <w:rsid w:val="000739A4"/>
    <w:rsid w:val="00073AEA"/>
    <w:rsid w:val="00073B16"/>
    <w:rsid w:val="00073CF7"/>
    <w:rsid w:val="000740B3"/>
    <w:rsid w:val="000748A1"/>
    <w:rsid w:val="0007490A"/>
    <w:rsid w:val="00074B59"/>
    <w:rsid w:val="00074F46"/>
    <w:rsid w:val="0007532A"/>
    <w:rsid w:val="0007595C"/>
    <w:rsid w:val="000759B5"/>
    <w:rsid w:val="00075A7F"/>
    <w:rsid w:val="00075BDA"/>
    <w:rsid w:val="00075CEB"/>
    <w:rsid w:val="00075FE3"/>
    <w:rsid w:val="00077068"/>
    <w:rsid w:val="000777D5"/>
    <w:rsid w:val="00077945"/>
    <w:rsid w:val="00077A1D"/>
    <w:rsid w:val="00077C2E"/>
    <w:rsid w:val="00077D06"/>
    <w:rsid w:val="000800ED"/>
    <w:rsid w:val="00080156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BB1"/>
    <w:rsid w:val="00082D96"/>
    <w:rsid w:val="00083367"/>
    <w:rsid w:val="000837DF"/>
    <w:rsid w:val="00083A48"/>
    <w:rsid w:val="00084139"/>
    <w:rsid w:val="00085379"/>
    <w:rsid w:val="000854A3"/>
    <w:rsid w:val="000854AF"/>
    <w:rsid w:val="0008569A"/>
    <w:rsid w:val="00085A9D"/>
    <w:rsid w:val="00085D32"/>
    <w:rsid w:val="00085D9E"/>
    <w:rsid w:val="0008695B"/>
    <w:rsid w:val="00086BD2"/>
    <w:rsid w:val="000872BC"/>
    <w:rsid w:val="000877E8"/>
    <w:rsid w:val="00087F38"/>
    <w:rsid w:val="000902E1"/>
    <w:rsid w:val="00090658"/>
    <w:rsid w:val="00090782"/>
    <w:rsid w:val="00090D32"/>
    <w:rsid w:val="000910C5"/>
    <w:rsid w:val="00091327"/>
    <w:rsid w:val="00091434"/>
    <w:rsid w:val="00091582"/>
    <w:rsid w:val="000915D1"/>
    <w:rsid w:val="000915D5"/>
    <w:rsid w:val="0009180F"/>
    <w:rsid w:val="00092821"/>
    <w:rsid w:val="00093237"/>
    <w:rsid w:val="00093318"/>
    <w:rsid w:val="00093C99"/>
    <w:rsid w:val="00093CFE"/>
    <w:rsid w:val="00094082"/>
    <w:rsid w:val="00094327"/>
    <w:rsid w:val="00094845"/>
    <w:rsid w:val="0009651E"/>
    <w:rsid w:val="00096AE1"/>
    <w:rsid w:val="00097361"/>
    <w:rsid w:val="00097382"/>
    <w:rsid w:val="000974E1"/>
    <w:rsid w:val="0009750E"/>
    <w:rsid w:val="00097511"/>
    <w:rsid w:val="00097C00"/>
    <w:rsid w:val="00097EA8"/>
    <w:rsid w:val="000A0307"/>
    <w:rsid w:val="000A04F8"/>
    <w:rsid w:val="000A0536"/>
    <w:rsid w:val="000A0B09"/>
    <w:rsid w:val="000A0ECF"/>
    <w:rsid w:val="000A1555"/>
    <w:rsid w:val="000A1B26"/>
    <w:rsid w:val="000A1F34"/>
    <w:rsid w:val="000A21F8"/>
    <w:rsid w:val="000A2349"/>
    <w:rsid w:val="000A2509"/>
    <w:rsid w:val="000A2B7F"/>
    <w:rsid w:val="000A2C53"/>
    <w:rsid w:val="000A2F07"/>
    <w:rsid w:val="000A3681"/>
    <w:rsid w:val="000A4491"/>
    <w:rsid w:val="000A4C3F"/>
    <w:rsid w:val="000A4E53"/>
    <w:rsid w:val="000A507F"/>
    <w:rsid w:val="000A5466"/>
    <w:rsid w:val="000A5A4F"/>
    <w:rsid w:val="000A5B5B"/>
    <w:rsid w:val="000A6C5C"/>
    <w:rsid w:val="000A730B"/>
    <w:rsid w:val="000A76A9"/>
    <w:rsid w:val="000B0405"/>
    <w:rsid w:val="000B046F"/>
    <w:rsid w:val="000B18F0"/>
    <w:rsid w:val="000B1D5C"/>
    <w:rsid w:val="000B201D"/>
    <w:rsid w:val="000B2142"/>
    <w:rsid w:val="000B2DEE"/>
    <w:rsid w:val="000B2F74"/>
    <w:rsid w:val="000B3525"/>
    <w:rsid w:val="000B39DB"/>
    <w:rsid w:val="000B3B75"/>
    <w:rsid w:val="000B3DFD"/>
    <w:rsid w:val="000B4E4C"/>
    <w:rsid w:val="000B4EF1"/>
    <w:rsid w:val="000B4F57"/>
    <w:rsid w:val="000B59DB"/>
    <w:rsid w:val="000B5AE6"/>
    <w:rsid w:val="000B60BD"/>
    <w:rsid w:val="000B61DD"/>
    <w:rsid w:val="000B6271"/>
    <w:rsid w:val="000B6444"/>
    <w:rsid w:val="000B6A0B"/>
    <w:rsid w:val="000B72A2"/>
    <w:rsid w:val="000B74A8"/>
    <w:rsid w:val="000B7799"/>
    <w:rsid w:val="000B7812"/>
    <w:rsid w:val="000B7BAE"/>
    <w:rsid w:val="000B7CBD"/>
    <w:rsid w:val="000B7E91"/>
    <w:rsid w:val="000C0745"/>
    <w:rsid w:val="000C0957"/>
    <w:rsid w:val="000C0D46"/>
    <w:rsid w:val="000C14CA"/>
    <w:rsid w:val="000C1677"/>
    <w:rsid w:val="000C1F42"/>
    <w:rsid w:val="000C21D0"/>
    <w:rsid w:val="000C2371"/>
    <w:rsid w:val="000C2615"/>
    <w:rsid w:val="000C26B5"/>
    <w:rsid w:val="000C2752"/>
    <w:rsid w:val="000C2ADA"/>
    <w:rsid w:val="000C2B8E"/>
    <w:rsid w:val="000C390B"/>
    <w:rsid w:val="000C3EC7"/>
    <w:rsid w:val="000C43F2"/>
    <w:rsid w:val="000C45EC"/>
    <w:rsid w:val="000C4883"/>
    <w:rsid w:val="000C48D3"/>
    <w:rsid w:val="000C4F5A"/>
    <w:rsid w:val="000C51AA"/>
    <w:rsid w:val="000C5443"/>
    <w:rsid w:val="000C5A92"/>
    <w:rsid w:val="000C5AF5"/>
    <w:rsid w:val="000C6112"/>
    <w:rsid w:val="000C68EC"/>
    <w:rsid w:val="000C6BCC"/>
    <w:rsid w:val="000C7783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FA6"/>
    <w:rsid w:val="000D48C4"/>
    <w:rsid w:val="000D49DF"/>
    <w:rsid w:val="000D4ABD"/>
    <w:rsid w:val="000D4AC9"/>
    <w:rsid w:val="000D4BFF"/>
    <w:rsid w:val="000D50EE"/>
    <w:rsid w:val="000D55CB"/>
    <w:rsid w:val="000D58AC"/>
    <w:rsid w:val="000D5D9B"/>
    <w:rsid w:val="000D5E25"/>
    <w:rsid w:val="000D61B7"/>
    <w:rsid w:val="000D66A4"/>
    <w:rsid w:val="000D6AB2"/>
    <w:rsid w:val="000D7166"/>
    <w:rsid w:val="000D74CB"/>
    <w:rsid w:val="000D7713"/>
    <w:rsid w:val="000D78E0"/>
    <w:rsid w:val="000D7DAF"/>
    <w:rsid w:val="000D7F51"/>
    <w:rsid w:val="000E0563"/>
    <w:rsid w:val="000E0D78"/>
    <w:rsid w:val="000E1110"/>
    <w:rsid w:val="000E13BB"/>
    <w:rsid w:val="000E21E2"/>
    <w:rsid w:val="000E296D"/>
    <w:rsid w:val="000E378C"/>
    <w:rsid w:val="000E3B9D"/>
    <w:rsid w:val="000E3E2A"/>
    <w:rsid w:val="000E4138"/>
    <w:rsid w:val="000E4188"/>
    <w:rsid w:val="000E4FA1"/>
    <w:rsid w:val="000E50A1"/>
    <w:rsid w:val="000E51FA"/>
    <w:rsid w:val="000E5278"/>
    <w:rsid w:val="000E5B7E"/>
    <w:rsid w:val="000E63CC"/>
    <w:rsid w:val="000E6424"/>
    <w:rsid w:val="000E65DA"/>
    <w:rsid w:val="000E72D9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11B8"/>
    <w:rsid w:val="000F1630"/>
    <w:rsid w:val="000F1B05"/>
    <w:rsid w:val="000F2BC4"/>
    <w:rsid w:val="000F2CCF"/>
    <w:rsid w:val="000F3243"/>
    <w:rsid w:val="000F368A"/>
    <w:rsid w:val="000F36E8"/>
    <w:rsid w:val="000F3954"/>
    <w:rsid w:val="000F4446"/>
    <w:rsid w:val="000F4482"/>
    <w:rsid w:val="000F44DC"/>
    <w:rsid w:val="000F486D"/>
    <w:rsid w:val="000F4C44"/>
    <w:rsid w:val="000F509E"/>
    <w:rsid w:val="000F5B43"/>
    <w:rsid w:val="000F5C06"/>
    <w:rsid w:val="000F6316"/>
    <w:rsid w:val="000F692F"/>
    <w:rsid w:val="000F6A2E"/>
    <w:rsid w:val="00100267"/>
    <w:rsid w:val="00100328"/>
    <w:rsid w:val="0010053D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A68"/>
    <w:rsid w:val="00103CB1"/>
    <w:rsid w:val="00103D7E"/>
    <w:rsid w:val="001046AA"/>
    <w:rsid w:val="00104B71"/>
    <w:rsid w:val="00104D18"/>
    <w:rsid w:val="0010509A"/>
    <w:rsid w:val="00105275"/>
    <w:rsid w:val="00105470"/>
    <w:rsid w:val="00105610"/>
    <w:rsid w:val="00105D72"/>
    <w:rsid w:val="001062D2"/>
    <w:rsid w:val="0010717E"/>
    <w:rsid w:val="00107387"/>
    <w:rsid w:val="00107818"/>
    <w:rsid w:val="00107908"/>
    <w:rsid w:val="00107DC5"/>
    <w:rsid w:val="00107E7F"/>
    <w:rsid w:val="0011052E"/>
    <w:rsid w:val="0011079A"/>
    <w:rsid w:val="00110EA1"/>
    <w:rsid w:val="00110F6F"/>
    <w:rsid w:val="001110FC"/>
    <w:rsid w:val="001119BB"/>
    <w:rsid w:val="0011248F"/>
    <w:rsid w:val="00112537"/>
    <w:rsid w:val="00112572"/>
    <w:rsid w:val="0011366A"/>
    <w:rsid w:val="001137EF"/>
    <w:rsid w:val="0011410C"/>
    <w:rsid w:val="001143A7"/>
    <w:rsid w:val="00114EF7"/>
    <w:rsid w:val="00114F68"/>
    <w:rsid w:val="00115BBE"/>
    <w:rsid w:val="001161AF"/>
    <w:rsid w:val="0011634D"/>
    <w:rsid w:val="00120199"/>
    <w:rsid w:val="00120832"/>
    <w:rsid w:val="00120BAF"/>
    <w:rsid w:val="00120D5E"/>
    <w:rsid w:val="00120E99"/>
    <w:rsid w:val="00121026"/>
    <w:rsid w:val="00121EF2"/>
    <w:rsid w:val="00121EF7"/>
    <w:rsid w:val="00122864"/>
    <w:rsid w:val="001231E7"/>
    <w:rsid w:val="00123668"/>
    <w:rsid w:val="00123896"/>
    <w:rsid w:val="00123AA1"/>
    <w:rsid w:val="00123D64"/>
    <w:rsid w:val="00123EC8"/>
    <w:rsid w:val="001250FE"/>
    <w:rsid w:val="0012523C"/>
    <w:rsid w:val="00125DCF"/>
    <w:rsid w:val="0012604D"/>
    <w:rsid w:val="0012613D"/>
    <w:rsid w:val="0012650C"/>
    <w:rsid w:val="00126F93"/>
    <w:rsid w:val="00127932"/>
    <w:rsid w:val="00130663"/>
    <w:rsid w:val="00130915"/>
    <w:rsid w:val="00130B10"/>
    <w:rsid w:val="00130B62"/>
    <w:rsid w:val="00130BAC"/>
    <w:rsid w:val="00130D4B"/>
    <w:rsid w:val="00130F34"/>
    <w:rsid w:val="00131A7D"/>
    <w:rsid w:val="00131A87"/>
    <w:rsid w:val="00131EA3"/>
    <w:rsid w:val="00131F2B"/>
    <w:rsid w:val="00132B29"/>
    <w:rsid w:val="00132B92"/>
    <w:rsid w:val="00132E08"/>
    <w:rsid w:val="00133C8C"/>
    <w:rsid w:val="00133D58"/>
    <w:rsid w:val="00134608"/>
    <w:rsid w:val="00134C7D"/>
    <w:rsid w:val="00134D2E"/>
    <w:rsid w:val="00134FEE"/>
    <w:rsid w:val="0013509F"/>
    <w:rsid w:val="001356CF"/>
    <w:rsid w:val="001358D5"/>
    <w:rsid w:val="00135D92"/>
    <w:rsid w:val="0013627B"/>
    <w:rsid w:val="00136B1C"/>
    <w:rsid w:val="001370D2"/>
    <w:rsid w:val="0013738E"/>
    <w:rsid w:val="00137708"/>
    <w:rsid w:val="00137BF6"/>
    <w:rsid w:val="00137D23"/>
    <w:rsid w:val="0014032E"/>
    <w:rsid w:val="001405ED"/>
    <w:rsid w:val="00140638"/>
    <w:rsid w:val="00140842"/>
    <w:rsid w:val="001412D6"/>
    <w:rsid w:val="001413ED"/>
    <w:rsid w:val="00141EC1"/>
    <w:rsid w:val="00142393"/>
    <w:rsid w:val="00142730"/>
    <w:rsid w:val="00142B65"/>
    <w:rsid w:val="00142D4B"/>
    <w:rsid w:val="00143A39"/>
    <w:rsid w:val="0014407C"/>
    <w:rsid w:val="00144881"/>
    <w:rsid w:val="001449AF"/>
    <w:rsid w:val="00145249"/>
    <w:rsid w:val="001452EA"/>
    <w:rsid w:val="001454FF"/>
    <w:rsid w:val="001457F0"/>
    <w:rsid w:val="0014598B"/>
    <w:rsid w:val="00145A65"/>
    <w:rsid w:val="00145A7D"/>
    <w:rsid w:val="00145C40"/>
    <w:rsid w:val="00145E39"/>
    <w:rsid w:val="00145E57"/>
    <w:rsid w:val="00145FE7"/>
    <w:rsid w:val="0014607F"/>
    <w:rsid w:val="00146876"/>
    <w:rsid w:val="00146964"/>
    <w:rsid w:val="00147689"/>
    <w:rsid w:val="00147707"/>
    <w:rsid w:val="00147A9F"/>
    <w:rsid w:val="00147EAC"/>
    <w:rsid w:val="0015007A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AE8"/>
    <w:rsid w:val="00152C7E"/>
    <w:rsid w:val="00152DCC"/>
    <w:rsid w:val="00153332"/>
    <w:rsid w:val="001536B7"/>
    <w:rsid w:val="0015446F"/>
    <w:rsid w:val="00154E1D"/>
    <w:rsid w:val="0015511C"/>
    <w:rsid w:val="001552DF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57FC3"/>
    <w:rsid w:val="001603AE"/>
    <w:rsid w:val="00160497"/>
    <w:rsid w:val="00160EB1"/>
    <w:rsid w:val="001619F0"/>
    <w:rsid w:val="00161BD8"/>
    <w:rsid w:val="00162389"/>
    <w:rsid w:val="0016247E"/>
    <w:rsid w:val="00163271"/>
    <w:rsid w:val="00163BA6"/>
    <w:rsid w:val="00163DCF"/>
    <w:rsid w:val="00164082"/>
    <w:rsid w:val="001641D6"/>
    <w:rsid w:val="0016423B"/>
    <w:rsid w:val="00164B69"/>
    <w:rsid w:val="0016523B"/>
    <w:rsid w:val="001654A9"/>
    <w:rsid w:val="0016598E"/>
    <w:rsid w:val="00165BE0"/>
    <w:rsid w:val="00166389"/>
    <w:rsid w:val="001668CA"/>
    <w:rsid w:val="0016690A"/>
    <w:rsid w:val="00166C4C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17CA"/>
    <w:rsid w:val="00171B3E"/>
    <w:rsid w:val="00172627"/>
    <w:rsid w:val="00172F30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DDA"/>
    <w:rsid w:val="001775F1"/>
    <w:rsid w:val="00177692"/>
    <w:rsid w:val="001776E3"/>
    <w:rsid w:val="00177DBB"/>
    <w:rsid w:val="00177E0F"/>
    <w:rsid w:val="0018065B"/>
    <w:rsid w:val="00180F20"/>
    <w:rsid w:val="0018109E"/>
    <w:rsid w:val="0018152C"/>
    <w:rsid w:val="00181662"/>
    <w:rsid w:val="001816A6"/>
    <w:rsid w:val="00181B04"/>
    <w:rsid w:val="00181C9B"/>
    <w:rsid w:val="0018236F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E08"/>
    <w:rsid w:val="00184FB3"/>
    <w:rsid w:val="0018597D"/>
    <w:rsid w:val="00185F64"/>
    <w:rsid w:val="0018611E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6A4"/>
    <w:rsid w:val="00191B06"/>
    <w:rsid w:val="00191BF4"/>
    <w:rsid w:val="00192A40"/>
    <w:rsid w:val="00192C0C"/>
    <w:rsid w:val="00192C6D"/>
    <w:rsid w:val="00192C74"/>
    <w:rsid w:val="001932D6"/>
    <w:rsid w:val="00193F5C"/>
    <w:rsid w:val="001941A8"/>
    <w:rsid w:val="001943B6"/>
    <w:rsid w:val="001947EF"/>
    <w:rsid w:val="00194D23"/>
    <w:rsid w:val="00195E9C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A024D"/>
    <w:rsid w:val="001A076F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3C54"/>
    <w:rsid w:val="001A45FE"/>
    <w:rsid w:val="001A4DBF"/>
    <w:rsid w:val="001A5A6A"/>
    <w:rsid w:val="001A5E2F"/>
    <w:rsid w:val="001A5F79"/>
    <w:rsid w:val="001A5F9D"/>
    <w:rsid w:val="001A5FD4"/>
    <w:rsid w:val="001A60CA"/>
    <w:rsid w:val="001A6215"/>
    <w:rsid w:val="001A711E"/>
    <w:rsid w:val="001A7BCC"/>
    <w:rsid w:val="001A7DF6"/>
    <w:rsid w:val="001B0088"/>
    <w:rsid w:val="001B05E5"/>
    <w:rsid w:val="001B0883"/>
    <w:rsid w:val="001B0CA0"/>
    <w:rsid w:val="001B1579"/>
    <w:rsid w:val="001B1D4C"/>
    <w:rsid w:val="001B2243"/>
    <w:rsid w:val="001B27CC"/>
    <w:rsid w:val="001B2F7F"/>
    <w:rsid w:val="001B307F"/>
    <w:rsid w:val="001B30AD"/>
    <w:rsid w:val="001B345C"/>
    <w:rsid w:val="001B3738"/>
    <w:rsid w:val="001B37F5"/>
    <w:rsid w:val="001B3CC7"/>
    <w:rsid w:val="001B3F7C"/>
    <w:rsid w:val="001B40E6"/>
    <w:rsid w:val="001B47A6"/>
    <w:rsid w:val="001B4873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A27"/>
    <w:rsid w:val="001B6D05"/>
    <w:rsid w:val="001B7091"/>
    <w:rsid w:val="001B71E7"/>
    <w:rsid w:val="001B7630"/>
    <w:rsid w:val="001B7C50"/>
    <w:rsid w:val="001C065D"/>
    <w:rsid w:val="001C0738"/>
    <w:rsid w:val="001C08AB"/>
    <w:rsid w:val="001C0CC5"/>
    <w:rsid w:val="001C0CD4"/>
    <w:rsid w:val="001C1B38"/>
    <w:rsid w:val="001C20BE"/>
    <w:rsid w:val="001C2338"/>
    <w:rsid w:val="001C2823"/>
    <w:rsid w:val="001C284F"/>
    <w:rsid w:val="001C285D"/>
    <w:rsid w:val="001C2AB6"/>
    <w:rsid w:val="001C3316"/>
    <w:rsid w:val="001C33C6"/>
    <w:rsid w:val="001C35FD"/>
    <w:rsid w:val="001C3A3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D8A"/>
    <w:rsid w:val="001C6E01"/>
    <w:rsid w:val="001C6ED9"/>
    <w:rsid w:val="001C7228"/>
    <w:rsid w:val="001D05CE"/>
    <w:rsid w:val="001D0A04"/>
    <w:rsid w:val="001D1260"/>
    <w:rsid w:val="001D1514"/>
    <w:rsid w:val="001D2072"/>
    <w:rsid w:val="001D249E"/>
    <w:rsid w:val="001D2CC5"/>
    <w:rsid w:val="001D321E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99D"/>
    <w:rsid w:val="001D6EEF"/>
    <w:rsid w:val="001D7B3A"/>
    <w:rsid w:val="001D7ECF"/>
    <w:rsid w:val="001E02C0"/>
    <w:rsid w:val="001E0398"/>
    <w:rsid w:val="001E03DB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D4E"/>
    <w:rsid w:val="001E22BD"/>
    <w:rsid w:val="001E25A7"/>
    <w:rsid w:val="001E26DD"/>
    <w:rsid w:val="001E270C"/>
    <w:rsid w:val="001E376F"/>
    <w:rsid w:val="001E3EB2"/>
    <w:rsid w:val="001E4257"/>
    <w:rsid w:val="001E4AAA"/>
    <w:rsid w:val="001E4CE4"/>
    <w:rsid w:val="001E4CF4"/>
    <w:rsid w:val="001E4DB0"/>
    <w:rsid w:val="001E4E53"/>
    <w:rsid w:val="001E5247"/>
    <w:rsid w:val="001E572A"/>
    <w:rsid w:val="001E58F2"/>
    <w:rsid w:val="001E5B05"/>
    <w:rsid w:val="001E5F27"/>
    <w:rsid w:val="001E61CA"/>
    <w:rsid w:val="001E62BB"/>
    <w:rsid w:val="001E64DE"/>
    <w:rsid w:val="001E6B4B"/>
    <w:rsid w:val="001E6CBE"/>
    <w:rsid w:val="001E7042"/>
    <w:rsid w:val="001E7280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A4"/>
    <w:rsid w:val="001F1F4F"/>
    <w:rsid w:val="001F2578"/>
    <w:rsid w:val="001F2869"/>
    <w:rsid w:val="001F2C75"/>
    <w:rsid w:val="001F2CD0"/>
    <w:rsid w:val="001F3569"/>
    <w:rsid w:val="001F3FA9"/>
    <w:rsid w:val="001F4992"/>
    <w:rsid w:val="001F504C"/>
    <w:rsid w:val="001F5477"/>
    <w:rsid w:val="001F64DC"/>
    <w:rsid w:val="001F65B6"/>
    <w:rsid w:val="001F661E"/>
    <w:rsid w:val="001F6D9D"/>
    <w:rsid w:val="001F7043"/>
    <w:rsid w:val="001F76A4"/>
    <w:rsid w:val="001F7866"/>
    <w:rsid w:val="0020015D"/>
    <w:rsid w:val="002006FC"/>
    <w:rsid w:val="00200930"/>
    <w:rsid w:val="00201043"/>
    <w:rsid w:val="00201078"/>
    <w:rsid w:val="002011D3"/>
    <w:rsid w:val="00201289"/>
    <w:rsid w:val="0020181B"/>
    <w:rsid w:val="0020198B"/>
    <w:rsid w:val="00201C45"/>
    <w:rsid w:val="00201EA1"/>
    <w:rsid w:val="00202272"/>
    <w:rsid w:val="00202FDB"/>
    <w:rsid w:val="00203696"/>
    <w:rsid w:val="002039DB"/>
    <w:rsid w:val="002039F8"/>
    <w:rsid w:val="00203D65"/>
    <w:rsid w:val="00204910"/>
    <w:rsid w:val="0020496E"/>
    <w:rsid w:val="00204DBC"/>
    <w:rsid w:val="002060A0"/>
    <w:rsid w:val="00206BBD"/>
    <w:rsid w:val="00206D34"/>
    <w:rsid w:val="00207106"/>
    <w:rsid w:val="0020777C"/>
    <w:rsid w:val="00210084"/>
    <w:rsid w:val="00210330"/>
    <w:rsid w:val="00210770"/>
    <w:rsid w:val="002107B8"/>
    <w:rsid w:val="0021084E"/>
    <w:rsid w:val="00211069"/>
    <w:rsid w:val="00211075"/>
    <w:rsid w:val="00211572"/>
    <w:rsid w:val="00211D0D"/>
    <w:rsid w:val="00211D92"/>
    <w:rsid w:val="002120A2"/>
    <w:rsid w:val="00212548"/>
    <w:rsid w:val="0021274B"/>
    <w:rsid w:val="00212AEC"/>
    <w:rsid w:val="00212FFC"/>
    <w:rsid w:val="002134DF"/>
    <w:rsid w:val="00213D5F"/>
    <w:rsid w:val="00213E1E"/>
    <w:rsid w:val="00214B21"/>
    <w:rsid w:val="002152C1"/>
    <w:rsid w:val="002154D8"/>
    <w:rsid w:val="002154DB"/>
    <w:rsid w:val="00215802"/>
    <w:rsid w:val="00215BA2"/>
    <w:rsid w:val="00215BB3"/>
    <w:rsid w:val="00215DD1"/>
    <w:rsid w:val="002160B6"/>
    <w:rsid w:val="00216103"/>
    <w:rsid w:val="0021627E"/>
    <w:rsid w:val="002163A5"/>
    <w:rsid w:val="002164FF"/>
    <w:rsid w:val="00216C85"/>
    <w:rsid w:val="0021734D"/>
    <w:rsid w:val="00217998"/>
    <w:rsid w:val="00217B61"/>
    <w:rsid w:val="00217DC3"/>
    <w:rsid w:val="00217E92"/>
    <w:rsid w:val="002205E0"/>
    <w:rsid w:val="002206FE"/>
    <w:rsid w:val="00220852"/>
    <w:rsid w:val="002209C8"/>
    <w:rsid w:val="00221273"/>
    <w:rsid w:val="00221EF0"/>
    <w:rsid w:val="00221F19"/>
    <w:rsid w:val="00221FE4"/>
    <w:rsid w:val="002223E0"/>
    <w:rsid w:val="00222682"/>
    <w:rsid w:val="00222B18"/>
    <w:rsid w:val="00222C1A"/>
    <w:rsid w:val="00222DF9"/>
    <w:rsid w:val="00223609"/>
    <w:rsid w:val="00223CFD"/>
    <w:rsid w:val="00225168"/>
    <w:rsid w:val="0022534A"/>
    <w:rsid w:val="002256CC"/>
    <w:rsid w:val="00225980"/>
    <w:rsid w:val="00225DC3"/>
    <w:rsid w:val="00226096"/>
    <w:rsid w:val="00226B14"/>
    <w:rsid w:val="00226DDB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B45"/>
    <w:rsid w:val="00230C56"/>
    <w:rsid w:val="00230DED"/>
    <w:rsid w:val="00231590"/>
    <w:rsid w:val="00231CA3"/>
    <w:rsid w:val="00231DDC"/>
    <w:rsid w:val="00232080"/>
    <w:rsid w:val="002321A6"/>
    <w:rsid w:val="002323E8"/>
    <w:rsid w:val="0023245B"/>
    <w:rsid w:val="002324FE"/>
    <w:rsid w:val="00232897"/>
    <w:rsid w:val="00232B7D"/>
    <w:rsid w:val="00233270"/>
    <w:rsid w:val="002337EA"/>
    <w:rsid w:val="002347DF"/>
    <w:rsid w:val="00234867"/>
    <w:rsid w:val="00234E1A"/>
    <w:rsid w:val="002353B1"/>
    <w:rsid w:val="002357B5"/>
    <w:rsid w:val="00236082"/>
    <w:rsid w:val="0023621C"/>
    <w:rsid w:val="00236413"/>
    <w:rsid w:val="00236B24"/>
    <w:rsid w:val="00237DC9"/>
    <w:rsid w:val="00237FF5"/>
    <w:rsid w:val="00240430"/>
    <w:rsid w:val="002407BC"/>
    <w:rsid w:val="00240B2D"/>
    <w:rsid w:val="00241931"/>
    <w:rsid w:val="00241A38"/>
    <w:rsid w:val="00242501"/>
    <w:rsid w:val="0024282A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CCB"/>
    <w:rsid w:val="00245F31"/>
    <w:rsid w:val="002466E9"/>
    <w:rsid w:val="00246795"/>
    <w:rsid w:val="00246A1B"/>
    <w:rsid w:val="00246DD4"/>
    <w:rsid w:val="00246F27"/>
    <w:rsid w:val="00246F6E"/>
    <w:rsid w:val="00246FE4"/>
    <w:rsid w:val="0024724B"/>
    <w:rsid w:val="002476EF"/>
    <w:rsid w:val="00247877"/>
    <w:rsid w:val="002478C7"/>
    <w:rsid w:val="00247C90"/>
    <w:rsid w:val="00247CD3"/>
    <w:rsid w:val="00247F7C"/>
    <w:rsid w:val="0025013C"/>
    <w:rsid w:val="002503BD"/>
    <w:rsid w:val="00250665"/>
    <w:rsid w:val="00250B7D"/>
    <w:rsid w:val="00250C11"/>
    <w:rsid w:val="002512D2"/>
    <w:rsid w:val="00251679"/>
    <w:rsid w:val="002516E1"/>
    <w:rsid w:val="0025180C"/>
    <w:rsid w:val="00251A58"/>
    <w:rsid w:val="00252080"/>
    <w:rsid w:val="002522C8"/>
    <w:rsid w:val="002526B9"/>
    <w:rsid w:val="00252D5C"/>
    <w:rsid w:val="00253163"/>
    <w:rsid w:val="00253521"/>
    <w:rsid w:val="00253C7E"/>
    <w:rsid w:val="00253FDE"/>
    <w:rsid w:val="00254043"/>
    <w:rsid w:val="0025434A"/>
    <w:rsid w:val="00254406"/>
    <w:rsid w:val="00254579"/>
    <w:rsid w:val="002545C0"/>
    <w:rsid w:val="0025553E"/>
    <w:rsid w:val="00255938"/>
    <w:rsid w:val="002559AF"/>
    <w:rsid w:val="00255E1C"/>
    <w:rsid w:val="00256B26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0F6"/>
    <w:rsid w:val="002641BA"/>
    <w:rsid w:val="00264522"/>
    <w:rsid w:val="00264E7C"/>
    <w:rsid w:val="00265085"/>
    <w:rsid w:val="002652CC"/>
    <w:rsid w:val="002653B0"/>
    <w:rsid w:val="00265410"/>
    <w:rsid w:val="00265D7F"/>
    <w:rsid w:val="0026694D"/>
    <w:rsid w:val="00266AC2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32F"/>
    <w:rsid w:val="00271356"/>
    <w:rsid w:val="002713CD"/>
    <w:rsid w:val="00271799"/>
    <w:rsid w:val="00272985"/>
    <w:rsid w:val="00272AC3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B99"/>
    <w:rsid w:val="00281F74"/>
    <w:rsid w:val="002822B7"/>
    <w:rsid w:val="00282A54"/>
    <w:rsid w:val="00282BE4"/>
    <w:rsid w:val="002830E7"/>
    <w:rsid w:val="0028337E"/>
    <w:rsid w:val="00283CD9"/>
    <w:rsid w:val="00283D07"/>
    <w:rsid w:val="0028489E"/>
    <w:rsid w:val="00284C8D"/>
    <w:rsid w:val="00284EAB"/>
    <w:rsid w:val="002850BF"/>
    <w:rsid w:val="002853DE"/>
    <w:rsid w:val="002854D8"/>
    <w:rsid w:val="002863EA"/>
    <w:rsid w:val="0028678E"/>
    <w:rsid w:val="00286B1E"/>
    <w:rsid w:val="00286C72"/>
    <w:rsid w:val="00286DB6"/>
    <w:rsid w:val="002872D2"/>
    <w:rsid w:val="002876B4"/>
    <w:rsid w:val="00287FB7"/>
    <w:rsid w:val="00290475"/>
    <w:rsid w:val="002906F3"/>
    <w:rsid w:val="00290733"/>
    <w:rsid w:val="00290A79"/>
    <w:rsid w:val="00290ECF"/>
    <w:rsid w:val="002913C3"/>
    <w:rsid w:val="002916B3"/>
    <w:rsid w:val="00291892"/>
    <w:rsid w:val="00291A65"/>
    <w:rsid w:val="00291B33"/>
    <w:rsid w:val="002920EB"/>
    <w:rsid w:val="002922D1"/>
    <w:rsid w:val="002926AD"/>
    <w:rsid w:val="00292AD9"/>
    <w:rsid w:val="002932A9"/>
    <w:rsid w:val="00293ABD"/>
    <w:rsid w:val="00293D89"/>
    <w:rsid w:val="00293FFD"/>
    <w:rsid w:val="00294398"/>
    <w:rsid w:val="00294549"/>
    <w:rsid w:val="00294B60"/>
    <w:rsid w:val="00295335"/>
    <w:rsid w:val="002956AC"/>
    <w:rsid w:val="00295EC2"/>
    <w:rsid w:val="002961BA"/>
    <w:rsid w:val="0029671F"/>
    <w:rsid w:val="0029688D"/>
    <w:rsid w:val="00296986"/>
    <w:rsid w:val="00296DF6"/>
    <w:rsid w:val="00296ECA"/>
    <w:rsid w:val="00297AF9"/>
    <w:rsid w:val="00297B7E"/>
    <w:rsid w:val="00297BA4"/>
    <w:rsid w:val="002A07CA"/>
    <w:rsid w:val="002A0C97"/>
    <w:rsid w:val="002A0E7F"/>
    <w:rsid w:val="002A0E8F"/>
    <w:rsid w:val="002A0EA5"/>
    <w:rsid w:val="002A20AA"/>
    <w:rsid w:val="002A2C96"/>
    <w:rsid w:val="002A2D47"/>
    <w:rsid w:val="002A2DB2"/>
    <w:rsid w:val="002A3088"/>
    <w:rsid w:val="002A3338"/>
    <w:rsid w:val="002A3BEF"/>
    <w:rsid w:val="002A405E"/>
    <w:rsid w:val="002A407E"/>
    <w:rsid w:val="002A4452"/>
    <w:rsid w:val="002A4A89"/>
    <w:rsid w:val="002A541D"/>
    <w:rsid w:val="002A5CA4"/>
    <w:rsid w:val="002A5D0F"/>
    <w:rsid w:val="002A667E"/>
    <w:rsid w:val="002A6BD2"/>
    <w:rsid w:val="002A6CC9"/>
    <w:rsid w:val="002A6D42"/>
    <w:rsid w:val="002A6E88"/>
    <w:rsid w:val="002A7A30"/>
    <w:rsid w:val="002A7C18"/>
    <w:rsid w:val="002B013D"/>
    <w:rsid w:val="002B0688"/>
    <w:rsid w:val="002B0795"/>
    <w:rsid w:val="002B0C43"/>
    <w:rsid w:val="002B0D88"/>
    <w:rsid w:val="002B0DC1"/>
    <w:rsid w:val="002B0E04"/>
    <w:rsid w:val="002B0EC6"/>
    <w:rsid w:val="002B1248"/>
    <w:rsid w:val="002B22C7"/>
    <w:rsid w:val="002B269C"/>
    <w:rsid w:val="002B2AB3"/>
    <w:rsid w:val="002B2FED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5C1E"/>
    <w:rsid w:val="002B611E"/>
    <w:rsid w:val="002B6C4B"/>
    <w:rsid w:val="002B6C85"/>
    <w:rsid w:val="002C003E"/>
    <w:rsid w:val="002C031B"/>
    <w:rsid w:val="002C0371"/>
    <w:rsid w:val="002C03C9"/>
    <w:rsid w:val="002C06CE"/>
    <w:rsid w:val="002C0927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9D0"/>
    <w:rsid w:val="002C3A83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267"/>
    <w:rsid w:val="002C6C76"/>
    <w:rsid w:val="002C6DDD"/>
    <w:rsid w:val="002C6F36"/>
    <w:rsid w:val="002C71B3"/>
    <w:rsid w:val="002C7C74"/>
    <w:rsid w:val="002C7C94"/>
    <w:rsid w:val="002C7CC8"/>
    <w:rsid w:val="002D0498"/>
    <w:rsid w:val="002D06B3"/>
    <w:rsid w:val="002D0AC2"/>
    <w:rsid w:val="002D0C83"/>
    <w:rsid w:val="002D0C99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08CA"/>
    <w:rsid w:val="002E0A23"/>
    <w:rsid w:val="002E1566"/>
    <w:rsid w:val="002E15B7"/>
    <w:rsid w:val="002E199B"/>
    <w:rsid w:val="002E1F21"/>
    <w:rsid w:val="002E2419"/>
    <w:rsid w:val="002E2550"/>
    <w:rsid w:val="002E2A46"/>
    <w:rsid w:val="002E2E3B"/>
    <w:rsid w:val="002E30F8"/>
    <w:rsid w:val="002E32DA"/>
    <w:rsid w:val="002E3613"/>
    <w:rsid w:val="002E37F3"/>
    <w:rsid w:val="002E387D"/>
    <w:rsid w:val="002E3AF7"/>
    <w:rsid w:val="002E3F62"/>
    <w:rsid w:val="002E4133"/>
    <w:rsid w:val="002E4BCF"/>
    <w:rsid w:val="002E4FE4"/>
    <w:rsid w:val="002E5915"/>
    <w:rsid w:val="002E5DEE"/>
    <w:rsid w:val="002E62DD"/>
    <w:rsid w:val="002E64B8"/>
    <w:rsid w:val="002E71C3"/>
    <w:rsid w:val="002E71E8"/>
    <w:rsid w:val="002E79BE"/>
    <w:rsid w:val="002E7D44"/>
    <w:rsid w:val="002F023F"/>
    <w:rsid w:val="002F05D3"/>
    <w:rsid w:val="002F05F3"/>
    <w:rsid w:val="002F0686"/>
    <w:rsid w:val="002F0701"/>
    <w:rsid w:val="002F08B8"/>
    <w:rsid w:val="002F0A59"/>
    <w:rsid w:val="002F0CBC"/>
    <w:rsid w:val="002F0E73"/>
    <w:rsid w:val="002F0EDC"/>
    <w:rsid w:val="002F0F42"/>
    <w:rsid w:val="002F1819"/>
    <w:rsid w:val="002F19B2"/>
    <w:rsid w:val="002F23C0"/>
    <w:rsid w:val="002F29DD"/>
    <w:rsid w:val="002F2C2C"/>
    <w:rsid w:val="002F2F9E"/>
    <w:rsid w:val="002F3274"/>
    <w:rsid w:val="002F33B9"/>
    <w:rsid w:val="002F3531"/>
    <w:rsid w:val="002F36C8"/>
    <w:rsid w:val="002F37A8"/>
    <w:rsid w:val="002F5699"/>
    <w:rsid w:val="002F589B"/>
    <w:rsid w:val="002F5D7B"/>
    <w:rsid w:val="002F5E0A"/>
    <w:rsid w:val="002F6126"/>
    <w:rsid w:val="002F61F0"/>
    <w:rsid w:val="002F62E6"/>
    <w:rsid w:val="002F6443"/>
    <w:rsid w:val="002F65FC"/>
    <w:rsid w:val="002F67B0"/>
    <w:rsid w:val="002F6B7A"/>
    <w:rsid w:val="002F7811"/>
    <w:rsid w:val="002F78CF"/>
    <w:rsid w:val="002F79CC"/>
    <w:rsid w:val="002F7A1E"/>
    <w:rsid w:val="0030018A"/>
    <w:rsid w:val="0030064C"/>
    <w:rsid w:val="00300650"/>
    <w:rsid w:val="00300F91"/>
    <w:rsid w:val="00301593"/>
    <w:rsid w:val="00301B44"/>
    <w:rsid w:val="003020FA"/>
    <w:rsid w:val="003026A6"/>
    <w:rsid w:val="00302CC6"/>
    <w:rsid w:val="00302CDB"/>
    <w:rsid w:val="00302D7E"/>
    <w:rsid w:val="00302F73"/>
    <w:rsid w:val="003037B1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6144"/>
    <w:rsid w:val="003069E1"/>
    <w:rsid w:val="00307593"/>
    <w:rsid w:val="00307CDF"/>
    <w:rsid w:val="00307E85"/>
    <w:rsid w:val="003105C4"/>
    <w:rsid w:val="00310680"/>
    <w:rsid w:val="003114BD"/>
    <w:rsid w:val="00311551"/>
    <w:rsid w:val="00311625"/>
    <w:rsid w:val="00311A1B"/>
    <w:rsid w:val="003120E3"/>
    <w:rsid w:val="003122AB"/>
    <w:rsid w:val="00312BC3"/>
    <w:rsid w:val="00312CFD"/>
    <w:rsid w:val="0031306C"/>
    <w:rsid w:val="003132F1"/>
    <w:rsid w:val="00313ACA"/>
    <w:rsid w:val="00313D27"/>
    <w:rsid w:val="00314311"/>
    <w:rsid w:val="00314542"/>
    <w:rsid w:val="00314ADB"/>
    <w:rsid w:val="003151A6"/>
    <w:rsid w:val="003153B0"/>
    <w:rsid w:val="003155A8"/>
    <w:rsid w:val="00315B90"/>
    <w:rsid w:val="00315C5B"/>
    <w:rsid w:val="00315DCE"/>
    <w:rsid w:val="00317007"/>
    <w:rsid w:val="003174D3"/>
    <w:rsid w:val="00317A36"/>
    <w:rsid w:val="00317AA8"/>
    <w:rsid w:val="00317B57"/>
    <w:rsid w:val="003205F7"/>
    <w:rsid w:val="00320833"/>
    <w:rsid w:val="00320F77"/>
    <w:rsid w:val="00321363"/>
    <w:rsid w:val="003217A0"/>
    <w:rsid w:val="00321A89"/>
    <w:rsid w:val="00321F94"/>
    <w:rsid w:val="0032256E"/>
    <w:rsid w:val="00322700"/>
    <w:rsid w:val="00322952"/>
    <w:rsid w:val="00323002"/>
    <w:rsid w:val="003236C6"/>
    <w:rsid w:val="00324111"/>
    <w:rsid w:val="003246A9"/>
    <w:rsid w:val="00324895"/>
    <w:rsid w:val="003248F0"/>
    <w:rsid w:val="0032492E"/>
    <w:rsid w:val="00324F6C"/>
    <w:rsid w:val="0032533B"/>
    <w:rsid w:val="0032582F"/>
    <w:rsid w:val="00325A26"/>
    <w:rsid w:val="00325BE2"/>
    <w:rsid w:val="00325DD4"/>
    <w:rsid w:val="00325F7A"/>
    <w:rsid w:val="00326136"/>
    <w:rsid w:val="00326E3A"/>
    <w:rsid w:val="0032708F"/>
    <w:rsid w:val="003275AA"/>
    <w:rsid w:val="00327717"/>
    <w:rsid w:val="00327A04"/>
    <w:rsid w:val="00327E24"/>
    <w:rsid w:val="003303B1"/>
    <w:rsid w:val="003305B5"/>
    <w:rsid w:val="00330ADD"/>
    <w:rsid w:val="00330BFE"/>
    <w:rsid w:val="00330D96"/>
    <w:rsid w:val="00331275"/>
    <w:rsid w:val="003314CE"/>
    <w:rsid w:val="00331B8F"/>
    <w:rsid w:val="00332511"/>
    <w:rsid w:val="00332DEE"/>
    <w:rsid w:val="00333372"/>
    <w:rsid w:val="0033337F"/>
    <w:rsid w:val="003333A1"/>
    <w:rsid w:val="00333755"/>
    <w:rsid w:val="00333BFD"/>
    <w:rsid w:val="00334D28"/>
    <w:rsid w:val="00334DB4"/>
    <w:rsid w:val="00334EC7"/>
    <w:rsid w:val="003359C2"/>
    <w:rsid w:val="00335C91"/>
    <w:rsid w:val="00335F2A"/>
    <w:rsid w:val="00335FC0"/>
    <w:rsid w:val="003368D8"/>
    <w:rsid w:val="00336988"/>
    <w:rsid w:val="00336FFB"/>
    <w:rsid w:val="0033738E"/>
    <w:rsid w:val="0033759A"/>
    <w:rsid w:val="0033771E"/>
    <w:rsid w:val="0033780D"/>
    <w:rsid w:val="003401B1"/>
    <w:rsid w:val="00340301"/>
    <w:rsid w:val="00340DB5"/>
    <w:rsid w:val="00342084"/>
    <w:rsid w:val="00342319"/>
    <w:rsid w:val="00342396"/>
    <w:rsid w:val="003428C5"/>
    <w:rsid w:val="00342997"/>
    <w:rsid w:val="003437D8"/>
    <w:rsid w:val="00343DFB"/>
    <w:rsid w:val="00343F3E"/>
    <w:rsid w:val="00344567"/>
    <w:rsid w:val="00344928"/>
    <w:rsid w:val="003452AB"/>
    <w:rsid w:val="00345ABA"/>
    <w:rsid w:val="00345E04"/>
    <w:rsid w:val="0034629C"/>
    <w:rsid w:val="00346477"/>
    <w:rsid w:val="00346A53"/>
    <w:rsid w:val="00346F54"/>
    <w:rsid w:val="003473AD"/>
    <w:rsid w:val="003474BE"/>
    <w:rsid w:val="003474F2"/>
    <w:rsid w:val="00347593"/>
    <w:rsid w:val="00347BFC"/>
    <w:rsid w:val="00347EA6"/>
    <w:rsid w:val="003501BF"/>
    <w:rsid w:val="00350734"/>
    <w:rsid w:val="00350833"/>
    <w:rsid w:val="00350E1B"/>
    <w:rsid w:val="00350FD7"/>
    <w:rsid w:val="00351C2E"/>
    <w:rsid w:val="00351D6A"/>
    <w:rsid w:val="00352241"/>
    <w:rsid w:val="00352703"/>
    <w:rsid w:val="00352D82"/>
    <w:rsid w:val="00353B7E"/>
    <w:rsid w:val="00353F3C"/>
    <w:rsid w:val="00354928"/>
    <w:rsid w:val="00354D05"/>
    <w:rsid w:val="003552B5"/>
    <w:rsid w:val="00355300"/>
    <w:rsid w:val="00355542"/>
    <w:rsid w:val="00355576"/>
    <w:rsid w:val="00355FBB"/>
    <w:rsid w:val="00356079"/>
    <w:rsid w:val="003566EC"/>
    <w:rsid w:val="00356901"/>
    <w:rsid w:val="00356BEE"/>
    <w:rsid w:val="00356ED6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351"/>
    <w:rsid w:val="00364D3C"/>
    <w:rsid w:val="00364E25"/>
    <w:rsid w:val="00364E7B"/>
    <w:rsid w:val="0036569D"/>
    <w:rsid w:val="00365758"/>
    <w:rsid w:val="00365CB0"/>
    <w:rsid w:val="00365E28"/>
    <w:rsid w:val="00366075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6A5"/>
    <w:rsid w:val="003748CA"/>
    <w:rsid w:val="00374CB0"/>
    <w:rsid w:val="00375328"/>
    <w:rsid w:val="00375A7A"/>
    <w:rsid w:val="00376513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388"/>
    <w:rsid w:val="003815AF"/>
    <w:rsid w:val="003816EE"/>
    <w:rsid w:val="00381709"/>
    <w:rsid w:val="003823A9"/>
    <w:rsid w:val="003825AF"/>
    <w:rsid w:val="0038276B"/>
    <w:rsid w:val="003829D7"/>
    <w:rsid w:val="00382D35"/>
    <w:rsid w:val="00383143"/>
    <w:rsid w:val="0038369A"/>
    <w:rsid w:val="0038411E"/>
    <w:rsid w:val="00384268"/>
    <w:rsid w:val="0038469A"/>
    <w:rsid w:val="003847C7"/>
    <w:rsid w:val="0038513B"/>
    <w:rsid w:val="00385417"/>
    <w:rsid w:val="0038543B"/>
    <w:rsid w:val="003854D3"/>
    <w:rsid w:val="00385857"/>
    <w:rsid w:val="00385891"/>
    <w:rsid w:val="0038599F"/>
    <w:rsid w:val="00385C51"/>
    <w:rsid w:val="00385E73"/>
    <w:rsid w:val="00386A14"/>
    <w:rsid w:val="00387C72"/>
    <w:rsid w:val="00387D29"/>
    <w:rsid w:val="00387E13"/>
    <w:rsid w:val="003902F0"/>
    <w:rsid w:val="0039073F"/>
    <w:rsid w:val="003907B1"/>
    <w:rsid w:val="00391230"/>
    <w:rsid w:val="003917DB"/>
    <w:rsid w:val="0039189E"/>
    <w:rsid w:val="0039190C"/>
    <w:rsid w:val="0039261D"/>
    <w:rsid w:val="0039297B"/>
    <w:rsid w:val="00392B8A"/>
    <w:rsid w:val="00393013"/>
    <w:rsid w:val="0039373B"/>
    <w:rsid w:val="00393A4B"/>
    <w:rsid w:val="00393CD7"/>
    <w:rsid w:val="00394279"/>
    <w:rsid w:val="00394445"/>
    <w:rsid w:val="003949D3"/>
    <w:rsid w:val="00395245"/>
    <w:rsid w:val="003954C5"/>
    <w:rsid w:val="003958A5"/>
    <w:rsid w:val="0039612B"/>
    <w:rsid w:val="00396966"/>
    <w:rsid w:val="00396A76"/>
    <w:rsid w:val="00396E34"/>
    <w:rsid w:val="00396F78"/>
    <w:rsid w:val="003970E3"/>
    <w:rsid w:val="00397179"/>
    <w:rsid w:val="0039734C"/>
    <w:rsid w:val="00397C22"/>
    <w:rsid w:val="003A004E"/>
    <w:rsid w:val="003A0C08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3395"/>
    <w:rsid w:val="003A40A7"/>
    <w:rsid w:val="003A41A7"/>
    <w:rsid w:val="003A4602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64EC"/>
    <w:rsid w:val="003A6511"/>
    <w:rsid w:val="003A7091"/>
    <w:rsid w:val="003A74C1"/>
    <w:rsid w:val="003A7A0D"/>
    <w:rsid w:val="003A7D92"/>
    <w:rsid w:val="003A7EFD"/>
    <w:rsid w:val="003B0279"/>
    <w:rsid w:val="003B0C40"/>
    <w:rsid w:val="003B0D65"/>
    <w:rsid w:val="003B1502"/>
    <w:rsid w:val="003B207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86"/>
    <w:rsid w:val="003B3CBB"/>
    <w:rsid w:val="003B3F13"/>
    <w:rsid w:val="003B43F3"/>
    <w:rsid w:val="003B473F"/>
    <w:rsid w:val="003B49C3"/>
    <w:rsid w:val="003B4EE1"/>
    <w:rsid w:val="003B5729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1EDE"/>
    <w:rsid w:val="003C2394"/>
    <w:rsid w:val="003C2844"/>
    <w:rsid w:val="003C3D53"/>
    <w:rsid w:val="003C410F"/>
    <w:rsid w:val="003C47D1"/>
    <w:rsid w:val="003C47ED"/>
    <w:rsid w:val="003C4BBC"/>
    <w:rsid w:val="003C5DE7"/>
    <w:rsid w:val="003C65E6"/>
    <w:rsid w:val="003C6B66"/>
    <w:rsid w:val="003C7344"/>
    <w:rsid w:val="003C74B7"/>
    <w:rsid w:val="003C7D2D"/>
    <w:rsid w:val="003D0313"/>
    <w:rsid w:val="003D081B"/>
    <w:rsid w:val="003D0E3C"/>
    <w:rsid w:val="003D112B"/>
    <w:rsid w:val="003D1598"/>
    <w:rsid w:val="003D174F"/>
    <w:rsid w:val="003D1A5C"/>
    <w:rsid w:val="003D1C74"/>
    <w:rsid w:val="003D2150"/>
    <w:rsid w:val="003D28F7"/>
    <w:rsid w:val="003D3258"/>
    <w:rsid w:val="003D36AA"/>
    <w:rsid w:val="003D3867"/>
    <w:rsid w:val="003D3A26"/>
    <w:rsid w:val="003D3F51"/>
    <w:rsid w:val="003D40A0"/>
    <w:rsid w:val="003D511E"/>
    <w:rsid w:val="003D52D8"/>
    <w:rsid w:val="003D5A2C"/>
    <w:rsid w:val="003D5C00"/>
    <w:rsid w:val="003D637C"/>
    <w:rsid w:val="003D6523"/>
    <w:rsid w:val="003D708B"/>
    <w:rsid w:val="003D7393"/>
    <w:rsid w:val="003D767F"/>
    <w:rsid w:val="003D7908"/>
    <w:rsid w:val="003D7C24"/>
    <w:rsid w:val="003D7D13"/>
    <w:rsid w:val="003D7EB5"/>
    <w:rsid w:val="003E0231"/>
    <w:rsid w:val="003E05B3"/>
    <w:rsid w:val="003E0605"/>
    <w:rsid w:val="003E08DA"/>
    <w:rsid w:val="003E0FAF"/>
    <w:rsid w:val="003E1648"/>
    <w:rsid w:val="003E24B5"/>
    <w:rsid w:val="003E25F8"/>
    <w:rsid w:val="003E261F"/>
    <w:rsid w:val="003E26D2"/>
    <w:rsid w:val="003E3106"/>
    <w:rsid w:val="003E31AF"/>
    <w:rsid w:val="003E3866"/>
    <w:rsid w:val="003E3C9F"/>
    <w:rsid w:val="003E3DD2"/>
    <w:rsid w:val="003E3F6E"/>
    <w:rsid w:val="003E4966"/>
    <w:rsid w:val="003E4AF8"/>
    <w:rsid w:val="003E4CE0"/>
    <w:rsid w:val="003E4F5D"/>
    <w:rsid w:val="003E57B8"/>
    <w:rsid w:val="003E5C2F"/>
    <w:rsid w:val="003E5D6C"/>
    <w:rsid w:val="003E5FB6"/>
    <w:rsid w:val="003E6380"/>
    <w:rsid w:val="003E64AF"/>
    <w:rsid w:val="003E6533"/>
    <w:rsid w:val="003E67CF"/>
    <w:rsid w:val="003E6DA4"/>
    <w:rsid w:val="003E7C10"/>
    <w:rsid w:val="003F0248"/>
    <w:rsid w:val="003F0396"/>
    <w:rsid w:val="003F072D"/>
    <w:rsid w:val="003F0F93"/>
    <w:rsid w:val="003F1716"/>
    <w:rsid w:val="003F18E0"/>
    <w:rsid w:val="003F204C"/>
    <w:rsid w:val="003F29FE"/>
    <w:rsid w:val="003F3576"/>
    <w:rsid w:val="003F3B6F"/>
    <w:rsid w:val="003F3BC9"/>
    <w:rsid w:val="003F4840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64F"/>
    <w:rsid w:val="003F6900"/>
    <w:rsid w:val="003F7093"/>
    <w:rsid w:val="003F72A9"/>
    <w:rsid w:val="003F777C"/>
    <w:rsid w:val="003F7E39"/>
    <w:rsid w:val="003F7FCD"/>
    <w:rsid w:val="0040089A"/>
    <w:rsid w:val="00400CAF"/>
    <w:rsid w:val="00401461"/>
    <w:rsid w:val="00401A73"/>
    <w:rsid w:val="00401B20"/>
    <w:rsid w:val="00401C1B"/>
    <w:rsid w:val="00401E4D"/>
    <w:rsid w:val="00402683"/>
    <w:rsid w:val="00402725"/>
    <w:rsid w:val="00402830"/>
    <w:rsid w:val="00402A6F"/>
    <w:rsid w:val="00402C5E"/>
    <w:rsid w:val="0040306C"/>
    <w:rsid w:val="00403B16"/>
    <w:rsid w:val="00403FD2"/>
    <w:rsid w:val="0040409F"/>
    <w:rsid w:val="004047A4"/>
    <w:rsid w:val="00404A28"/>
    <w:rsid w:val="00404EA7"/>
    <w:rsid w:val="00404F6E"/>
    <w:rsid w:val="00405C92"/>
    <w:rsid w:val="00406832"/>
    <w:rsid w:val="00406B6A"/>
    <w:rsid w:val="00406C73"/>
    <w:rsid w:val="00407020"/>
    <w:rsid w:val="0040785A"/>
    <w:rsid w:val="00407D3D"/>
    <w:rsid w:val="0041029A"/>
    <w:rsid w:val="004104C8"/>
    <w:rsid w:val="00410966"/>
    <w:rsid w:val="004109DA"/>
    <w:rsid w:val="00410E40"/>
    <w:rsid w:val="00412850"/>
    <w:rsid w:val="00412C36"/>
    <w:rsid w:val="004130AF"/>
    <w:rsid w:val="0041360A"/>
    <w:rsid w:val="00413AF7"/>
    <w:rsid w:val="004140B4"/>
    <w:rsid w:val="00414E49"/>
    <w:rsid w:val="004150FA"/>
    <w:rsid w:val="00415100"/>
    <w:rsid w:val="00415288"/>
    <w:rsid w:val="0041570E"/>
    <w:rsid w:val="00415A74"/>
    <w:rsid w:val="00415B88"/>
    <w:rsid w:val="0041607D"/>
    <w:rsid w:val="00416435"/>
    <w:rsid w:val="00416625"/>
    <w:rsid w:val="00416F75"/>
    <w:rsid w:val="004177D6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906"/>
    <w:rsid w:val="0042257E"/>
    <w:rsid w:val="00422A0D"/>
    <w:rsid w:val="00422E47"/>
    <w:rsid w:val="00422EBF"/>
    <w:rsid w:val="004231AA"/>
    <w:rsid w:val="00423450"/>
    <w:rsid w:val="004238E7"/>
    <w:rsid w:val="00423CE4"/>
    <w:rsid w:val="00424520"/>
    <w:rsid w:val="004248B8"/>
    <w:rsid w:val="00424940"/>
    <w:rsid w:val="004249E1"/>
    <w:rsid w:val="004267B6"/>
    <w:rsid w:val="00426A41"/>
    <w:rsid w:val="00426EBA"/>
    <w:rsid w:val="00427709"/>
    <w:rsid w:val="004300C3"/>
    <w:rsid w:val="00430105"/>
    <w:rsid w:val="00430AAD"/>
    <w:rsid w:val="00431E31"/>
    <w:rsid w:val="0043245F"/>
    <w:rsid w:val="00432741"/>
    <w:rsid w:val="0043345A"/>
    <w:rsid w:val="00433BFB"/>
    <w:rsid w:val="00433E75"/>
    <w:rsid w:val="00434579"/>
    <w:rsid w:val="00434A8A"/>
    <w:rsid w:val="00434CDC"/>
    <w:rsid w:val="00435C7F"/>
    <w:rsid w:val="00435DCC"/>
    <w:rsid w:val="00435F09"/>
    <w:rsid w:val="004361B6"/>
    <w:rsid w:val="00436745"/>
    <w:rsid w:val="00436849"/>
    <w:rsid w:val="00437646"/>
    <w:rsid w:val="00437796"/>
    <w:rsid w:val="00440747"/>
    <w:rsid w:val="00440BDC"/>
    <w:rsid w:val="004415EA"/>
    <w:rsid w:val="004415EF"/>
    <w:rsid w:val="00441703"/>
    <w:rsid w:val="0044196D"/>
    <w:rsid w:val="00441D2E"/>
    <w:rsid w:val="00441E44"/>
    <w:rsid w:val="00442192"/>
    <w:rsid w:val="0044219E"/>
    <w:rsid w:val="00442281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560"/>
    <w:rsid w:val="004466A3"/>
    <w:rsid w:val="004468CC"/>
    <w:rsid w:val="0044719D"/>
    <w:rsid w:val="004475A4"/>
    <w:rsid w:val="004477B9"/>
    <w:rsid w:val="00447E32"/>
    <w:rsid w:val="00447EFF"/>
    <w:rsid w:val="00450120"/>
    <w:rsid w:val="0045042A"/>
    <w:rsid w:val="004506D6"/>
    <w:rsid w:val="00450F99"/>
    <w:rsid w:val="004510DA"/>
    <w:rsid w:val="00451105"/>
    <w:rsid w:val="0045187D"/>
    <w:rsid w:val="004526F1"/>
    <w:rsid w:val="004533E8"/>
    <w:rsid w:val="004538CD"/>
    <w:rsid w:val="00453ED1"/>
    <w:rsid w:val="004549D1"/>
    <w:rsid w:val="00454BA0"/>
    <w:rsid w:val="00454E88"/>
    <w:rsid w:val="00454F73"/>
    <w:rsid w:val="00454FE7"/>
    <w:rsid w:val="00455555"/>
    <w:rsid w:val="00455A7F"/>
    <w:rsid w:val="00455DBD"/>
    <w:rsid w:val="00456102"/>
    <w:rsid w:val="00456EA4"/>
    <w:rsid w:val="0045715A"/>
    <w:rsid w:val="004574F5"/>
    <w:rsid w:val="00457728"/>
    <w:rsid w:val="004578B2"/>
    <w:rsid w:val="00457924"/>
    <w:rsid w:val="00457A1D"/>
    <w:rsid w:val="00457B47"/>
    <w:rsid w:val="00457D39"/>
    <w:rsid w:val="00457D72"/>
    <w:rsid w:val="004613E4"/>
    <w:rsid w:val="00461E13"/>
    <w:rsid w:val="00462123"/>
    <w:rsid w:val="00462154"/>
    <w:rsid w:val="004621D0"/>
    <w:rsid w:val="00462B36"/>
    <w:rsid w:val="00462C31"/>
    <w:rsid w:val="00462C92"/>
    <w:rsid w:val="00462CCF"/>
    <w:rsid w:val="00462F09"/>
    <w:rsid w:val="00463A40"/>
    <w:rsid w:val="00463C6B"/>
    <w:rsid w:val="00463E79"/>
    <w:rsid w:val="004643EE"/>
    <w:rsid w:val="00464602"/>
    <w:rsid w:val="00464960"/>
    <w:rsid w:val="00464A24"/>
    <w:rsid w:val="00464C2C"/>
    <w:rsid w:val="004658B1"/>
    <w:rsid w:val="00465AEA"/>
    <w:rsid w:val="00465C94"/>
    <w:rsid w:val="00465F15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5D"/>
    <w:rsid w:val="00472C3F"/>
    <w:rsid w:val="0047307C"/>
    <w:rsid w:val="004731FD"/>
    <w:rsid w:val="0047343C"/>
    <w:rsid w:val="00473460"/>
    <w:rsid w:val="004741FC"/>
    <w:rsid w:val="00474B9A"/>
    <w:rsid w:val="00474DA8"/>
    <w:rsid w:val="00474FCE"/>
    <w:rsid w:val="00475275"/>
    <w:rsid w:val="0047576C"/>
    <w:rsid w:val="00475B3E"/>
    <w:rsid w:val="004763F5"/>
    <w:rsid w:val="00476458"/>
    <w:rsid w:val="0047690E"/>
    <w:rsid w:val="00476B54"/>
    <w:rsid w:val="00477284"/>
    <w:rsid w:val="00477A92"/>
    <w:rsid w:val="00477FDE"/>
    <w:rsid w:val="004805CB"/>
    <w:rsid w:val="00480927"/>
    <w:rsid w:val="00480BA5"/>
    <w:rsid w:val="00480BB5"/>
    <w:rsid w:val="00480C7A"/>
    <w:rsid w:val="00480EB1"/>
    <w:rsid w:val="00480F0F"/>
    <w:rsid w:val="00481531"/>
    <w:rsid w:val="00481932"/>
    <w:rsid w:val="00481E54"/>
    <w:rsid w:val="00481E71"/>
    <w:rsid w:val="00482600"/>
    <w:rsid w:val="004826D1"/>
    <w:rsid w:val="00482F57"/>
    <w:rsid w:val="0048309E"/>
    <w:rsid w:val="004832C3"/>
    <w:rsid w:val="00483745"/>
    <w:rsid w:val="0048489C"/>
    <w:rsid w:val="00484D3A"/>
    <w:rsid w:val="00485088"/>
    <w:rsid w:val="00485384"/>
    <w:rsid w:val="00485757"/>
    <w:rsid w:val="00485F07"/>
    <w:rsid w:val="00485F10"/>
    <w:rsid w:val="004862B7"/>
    <w:rsid w:val="0048653F"/>
    <w:rsid w:val="00486A08"/>
    <w:rsid w:val="00486B74"/>
    <w:rsid w:val="00486EB9"/>
    <w:rsid w:val="00486EF4"/>
    <w:rsid w:val="00486F80"/>
    <w:rsid w:val="00487485"/>
    <w:rsid w:val="004901E5"/>
    <w:rsid w:val="004902B8"/>
    <w:rsid w:val="00490664"/>
    <w:rsid w:val="004907D9"/>
    <w:rsid w:val="00491561"/>
    <w:rsid w:val="0049163D"/>
    <w:rsid w:val="0049192A"/>
    <w:rsid w:val="00491E59"/>
    <w:rsid w:val="00491F1C"/>
    <w:rsid w:val="00491FB4"/>
    <w:rsid w:val="00492010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E16"/>
    <w:rsid w:val="004951B8"/>
    <w:rsid w:val="004954A0"/>
    <w:rsid w:val="0049563D"/>
    <w:rsid w:val="00496044"/>
    <w:rsid w:val="0049687D"/>
    <w:rsid w:val="00496ACF"/>
    <w:rsid w:val="00496B2F"/>
    <w:rsid w:val="00496F1E"/>
    <w:rsid w:val="004975C9"/>
    <w:rsid w:val="00497725"/>
    <w:rsid w:val="00497B7C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C27"/>
    <w:rsid w:val="004A3D76"/>
    <w:rsid w:val="004A4309"/>
    <w:rsid w:val="004A460A"/>
    <w:rsid w:val="004A4662"/>
    <w:rsid w:val="004A490C"/>
    <w:rsid w:val="004A4925"/>
    <w:rsid w:val="004A4F8A"/>
    <w:rsid w:val="004A542D"/>
    <w:rsid w:val="004A703D"/>
    <w:rsid w:val="004A7555"/>
    <w:rsid w:val="004A79D1"/>
    <w:rsid w:val="004B03FA"/>
    <w:rsid w:val="004B0578"/>
    <w:rsid w:val="004B05C7"/>
    <w:rsid w:val="004B0659"/>
    <w:rsid w:val="004B0817"/>
    <w:rsid w:val="004B0C9D"/>
    <w:rsid w:val="004B0DC5"/>
    <w:rsid w:val="004B1C6F"/>
    <w:rsid w:val="004B218F"/>
    <w:rsid w:val="004B23C8"/>
    <w:rsid w:val="004B24F9"/>
    <w:rsid w:val="004B2966"/>
    <w:rsid w:val="004B2A09"/>
    <w:rsid w:val="004B2BAA"/>
    <w:rsid w:val="004B2E5C"/>
    <w:rsid w:val="004B3787"/>
    <w:rsid w:val="004B3B6C"/>
    <w:rsid w:val="004B3C11"/>
    <w:rsid w:val="004B3D4B"/>
    <w:rsid w:val="004B41A2"/>
    <w:rsid w:val="004B46E6"/>
    <w:rsid w:val="004B4730"/>
    <w:rsid w:val="004B53C5"/>
    <w:rsid w:val="004B553F"/>
    <w:rsid w:val="004B579D"/>
    <w:rsid w:val="004B59E6"/>
    <w:rsid w:val="004B5BDA"/>
    <w:rsid w:val="004B5F38"/>
    <w:rsid w:val="004B6155"/>
    <w:rsid w:val="004B6379"/>
    <w:rsid w:val="004B6783"/>
    <w:rsid w:val="004B6953"/>
    <w:rsid w:val="004B7763"/>
    <w:rsid w:val="004B7901"/>
    <w:rsid w:val="004B7B10"/>
    <w:rsid w:val="004C02E0"/>
    <w:rsid w:val="004C03B3"/>
    <w:rsid w:val="004C0A6C"/>
    <w:rsid w:val="004C0CE6"/>
    <w:rsid w:val="004C0DCF"/>
    <w:rsid w:val="004C17AF"/>
    <w:rsid w:val="004C196C"/>
    <w:rsid w:val="004C1BFD"/>
    <w:rsid w:val="004C1D73"/>
    <w:rsid w:val="004C2386"/>
    <w:rsid w:val="004C2720"/>
    <w:rsid w:val="004C2EB8"/>
    <w:rsid w:val="004C3810"/>
    <w:rsid w:val="004C3A27"/>
    <w:rsid w:val="004C3AA9"/>
    <w:rsid w:val="004C3B2E"/>
    <w:rsid w:val="004C57A5"/>
    <w:rsid w:val="004C60F2"/>
    <w:rsid w:val="004C643E"/>
    <w:rsid w:val="004C6BD6"/>
    <w:rsid w:val="004C6ECF"/>
    <w:rsid w:val="004C7AF0"/>
    <w:rsid w:val="004C7B76"/>
    <w:rsid w:val="004C7CB1"/>
    <w:rsid w:val="004C7E2A"/>
    <w:rsid w:val="004C7E54"/>
    <w:rsid w:val="004D02B5"/>
    <w:rsid w:val="004D1728"/>
    <w:rsid w:val="004D1CE7"/>
    <w:rsid w:val="004D2352"/>
    <w:rsid w:val="004D252B"/>
    <w:rsid w:val="004D32EE"/>
    <w:rsid w:val="004D33A9"/>
    <w:rsid w:val="004D33DE"/>
    <w:rsid w:val="004D397D"/>
    <w:rsid w:val="004D3B2C"/>
    <w:rsid w:val="004D3F36"/>
    <w:rsid w:val="004D42B4"/>
    <w:rsid w:val="004D436D"/>
    <w:rsid w:val="004D4700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72"/>
    <w:rsid w:val="004D7E89"/>
    <w:rsid w:val="004E043C"/>
    <w:rsid w:val="004E1048"/>
    <w:rsid w:val="004E1608"/>
    <w:rsid w:val="004E18A0"/>
    <w:rsid w:val="004E1C28"/>
    <w:rsid w:val="004E1D3A"/>
    <w:rsid w:val="004E1DC1"/>
    <w:rsid w:val="004E1FA3"/>
    <w:rsid w:val="004E2F4C"/>
    <w:rsid w:val="004E3243"/>
    <w:rsid w:val="004E3B92"/>
    <w:rsid w:val="004E3E95"/>
    <w:rsid w:val="004E466F"/>
    <w:rsid w:val="004E4E22"/>
    <w:rsid w:val="004E5706"/>
    <w:rsid w:val="004E5969"/>
    <w:rsid w:val="004E65FE"/>
    <w:rsid w:val="004E6703"/>
    <w:rsid w:val="004E6772"/>
    <w:rsid w:val="004E6B2B"/>
    <w:rsid w:val="004E6E19"/>
    <w:rsid w:val="004E724C"/>
    <w:rsid w:val="004E72C5"/>
    <w:rsid w:val="004E7E6C"/>
    <w:rsid w:val="004F0288"/>
    <w:rsid w:val="004F03DC"/>
    <w:rsid w:val="004F0A15"/>
    <w:rsid w:val="004F0C89"/>
    <w:rsid w:val="004F0D7B"/>
    <w:rsid w:val="004F10A4"/>
    <w:rsid w:val="004F126C"/>
    <w:rsid w:val="004F154F"/>
    <w:rsid w:val="004F167B"/>
    <w:rsid w:val="004F1AA8"/>
    <w:rsid w:val="004F1D5F"/>
    <w:rsid w:val="004F1E27"/>
    <w:rsid w:val="004F1F94"/>
    <w:rsid w:val="004F271F"/>
    <w:rsid w:val="004F2864"/>
    <w:rsid w:val="004F29AF"/>
    <w:rsid w:val="004F2A8A"/>
    <w:rsid w:val="004F2C1F"/>
    <w:rsid w:val="004F2C56"/>
    <w:rsid w:val="004F2E00"/>
    <w:rsid w:val="004F422F"/>
    <w:rsid w:val="004F45DB"/>
    <w:rsid w:val="004F47D7"/>
    <w:rsid w:val="004F48A3"/>
    <w:rsid w:val="004F4DCD"/>
    <w:rsid w:val="004F55D1"/>
    <w:rsid w:val="004F6318"/>
    <w:rsid w:val="004F6B20"/>
    <w:rsid w:val="004F6CCA"/>
    <w:rsid w:val="004F6E4A"/>
    <w:rsid w:val="004F6F8D"/>
    <w:rsid w:val="004F74CA"/>
    <w:rsid w:val="004F7DF1"/>
    <w:rsid w:val="004F7F4B"/>
    <w:rsid w:val="005005B3"/>
    <w:rsid w:val="005008FF"/>
    <w:rsid w:val="005011F0"/>
    <w:rsid w:val="0050165E"/>
    <w:rsid w:val="00501C6D"/>
    <w:rsid w:val="00501CEC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41EC"/>
    <w:rsid w:val="005044F1"/>
    <w:rsid w:val="00504523"/>
    <w:rsid w:val="005045AC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6B1"/>
    <w:rsid w:val="00507BDD"/>
    <w:rsid w:val="00507C72"/>
    <w:rsid w:val="00507C88"/>
    <w:rsid w:val="0051042B"/>
    <w:rsid w:val="00510741"/>
    <w:rsid w:val="00510A3E"/>
    <w:rsid w:val="00511186"/>
    <w:rsid w:val="005112A5"/>
    <w:rsid w:val="005115E2"/>
    <w:rsid w:val="00512207"/>
    <w:rsid w:val="00512265"/>
    <w:rsid w:val="0051234C"/>
    <w:rsid w:val="005124AB"/>
    <w:rsid w:val="005127E7"/>
    <w:rsid w:val="00512805"/>
    <w:rsid w:val="00512967"/>
    <w:rsid w:val="00512F8B"/>
    <w:rsid w:val="005135C8"/>
    <w:rsid w:val="00513965"/>
    <w:rsid w:val="00514706"/>
    <w:rsid w:val="005147BF"/>
    <w:rsid w:val="00514BCB"/>
    <w:rsid w:val="00514C8C"/>
    <w:rsid w:val="00514FF0"/>
    <w:rsid w:val="00515554"/>
    <w:rsid w:val="005155E2"/>
    <w:rsid w:val="005158E8"/>
    <w:rsid w:val="005159A1"/>
    <w:rsid w:val="00515EC0"/>
    <w:rsid w:val="0051661F"/>
    <w:rsid w:val="00516BFC"/>
    <w:rsid w:val="00517380"/>
    <w:rsid w:val="00520999"/>
    <w:rsid w:val="00520A3A"/>
    <w:rsid w:val="005211B1"/>
    <w:rsid w:val="00521647"/>
    <w:rsid w:val="005216DA"/>
    <w:rsid w:val="005217BE"/>
    <w:rsid w:val="005217C1"/>
    <w:rsid w:val="0052189B"/>
    <w:rsid w:val="005219C5"/>
    <w:rsid w:val="005225D4"/>
    <w:rsid w:val="00523076"/>
    <w:rsid w:val="0052356A"/>
    <w:rsid w:val="005237BF"/>
    <w:rsid w:val="00524003"/>
    <w:rsid w:val="00524146"/>
    <w:rsid w:val="00524CA0"/>
    <w:rsid w:val="00525357"/>
    <w:rsid w:val="0052538F"/>
    <w:rsid w:val="005255BA"/>
    <w:rsid w:val="00525DDA"/>
    <w:rsid w:val="00525E6B"/>
    <w:rsid w:val="0052646F"/>
    <w:rsid w:val="0052662F"/>
    <w:rsid w:val="0052696B"/>
    <w:rsid w:val="0052729A"/>
    <w:rsid w:val="00527481"/>
    <w:rsid w:val="0053050B"/>
    <w:rsid w:val="005305EE"/>
    <w:rsid w:val="005305FB"/>
    <w:rsid w:val="00530A19"/>
    <w:rsid w:val="00530AA1"/>
    <w:rsid w:val="005311CC"/>
    <w:rsid w:val="0053171E"/>
    <w:rsid w:val="00531BA6"/>
    <w:rsid w:val="00531BF3"/>
    <w:rsid w:val="00531C73"/>
    <w:rsid w:val="00531D1B"/>
    <w:rsid w:val="00531FCF"/>
    <w:rsid w:val="00532442"/>
    <w:rsid w:val="00532585"/>
    <w:rsid w:val="005327C1"/>
    <w:rsid w:val="005328D3"/>
    <w:rsid w:val="00532C1D"/>
    <w:rsid w:val="00532C2B"/>
    <w:rsid w:val="00532F7B"/>
    <w:rsid w:val="00532FC4"/>
    <w:rsid w:val="005332A3"/>
    <w:rsid w:val="0053378B"/>
    <w:rsid w:val="00533C6E"/>
    <w:rsid w:val="00534068"/>
    <w:rsid w:val="00534678"/>
    <w:rsid w:val="0053479C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5AF"/>
    <w:rsid w:val="005428F3"/>
    <w:rsid w:val="00542AD6"/>
    <w:rsid w:val="00543546"/>
    <w:rsid w:val="00543796"/>
    <w:rsid w:val="005437A5"/>
    <w:rsid w:val="005439AE"/>
    <w:rsid w:val="00544313"/>
    <w:rsid w:val="0054451B"/>
    <w:rsid w:val="0054472F"/>
    <w:rsid w:val="0054487E"/>
    <w:rsid w:val="00544C00"/>
    <w:rsid w:val="00544DAD"/>
    <w:rsid w:val="00545771"/>
    <w:rsid w:val="00545EA8"/>
    <w:rsid w:val="00546A25"/>
    <w:rsid w:val="0054763D"/>
    <w:rsid w:val="00547929"/>
    <w:rsid w:val="00547A8E"/>
    <w:rsid w:val="00550BBC"/>
    <w:rsid w:val="00550D28"/>
    <w:rsid w:val="00550D41"/>
    <w:rsid w:val="0055125C"/>
    <w:rsid w:val="0055167D"/>
    <w:rsid w:val="00551AB2"/>
    <w:rsid w:val="005523E3"/>
    <w:rsid w:val="00552C00"/>
    <w:rsid w:val="00554C59"/>
    <w:rsid w:val="00554EC1"/>
    <w:rsid w:val="00557820"/>
    <w:rsid w:val="005578C5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7F7"/>
    <w:rsid w:val="005638C0"/>
    <w:rsid w:val="00563E37"/>
    <w:rsid w:val="0056402A"/>
    <w:rsid w:val="00564145"/>
    <w:rsid w:val="005648FB"/>
    <w:rsid w:val="00564FC2"/>
    <w:rsid w:val="005650B1"/>
    <w:rsid w:val="00565375"/>
    <w:rsid w:val="00565CFD"/>
    <w:rsid w:val="00566166"/>
    <w:rsid w:val="0056631C"/>
    <w:rsid w:val="00566C66"/>
    <w:rsid w:val="00566D49"/>
    <w:rsid w:val="00566F5B"/>
    <w:rsid w:val="005672C6"/>
    <w:rsid w:val="00567303"/>
    <w:rsid w:val="0057010D"/>
    <w:rsid w:val="005711FB"/>
    <w:rsid w:val="00571B1F"/>
    <w:rsid w:val="00571C9C"/>
    <w:rsid w:val="00572175"/>
    <w:rsid w:val="0057265D"/>
    <w:rsid w:val="0057272C"/>
    <w:rsid w:val="00573566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6D1D"/>
    <w:rsid w:val="00576D85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1818"/>
    <w:rsid w:val="00581B2E"/>
    <w:rsid w:val="0058219C"/>
    <w:rsid w:val="00582690"/>
    <w:rsid w:val="005828F6"/>
    <w:rsid w:val="00582974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991"/>
    <w:rsid w:val="00585077"/>
    <w:rsid w:val="0058614D"/>
    <w:rsid w:val="005865E6"/>
    <w:rsid w:val="00586784"/>
    <w:rsid w:val="0058681D"/>
    <w:rsid w:val="0058693A"/>
    <w:rsid w:val="00586F1B"/>
    <w:rsid w:val="005905A6"/>
    <w:rsid w:val="005911BF"/>
    <w:rsid w:val="0059204F"/>
    <w:rsid w:val="0059258C"/>
    <w:rsid w:val="00592E93"/>
    <w:rsid w:val="0059302A"/>
    <w:rsid w:val="00593102"/>
    <w:rsid w:val="005936DB"/>
    <w:rsid w:val="00593DD4"/>
    <w:rsid w:val="00593F2F"/>
    <w:rsid w:val="00594405"/>
    <w:rsid w:val="00594F41"/>
    <w:rsid w:val="0059512D"/>
    <w:rsid w:val="005951F7"/>
    <w:rsid w:val="0059530A"/>
    <w:rsid w:val="00595716"/>
    <w:rsid w:val="00595A9C"/>
    <w:rsid w:val="00595B2C"/>
    <w:rsid w:val="005969CB"/>
    <w:rsid w:val="00596A87"/>
    <w:rsid w:val="00597704"/>
    <w:rsid w:val="005A0F46"/>
    <w:rsid w:val="005A1379"/>
    <w:rsid w:val="005A15AD"/>
    <w:rsid w:val="005A1949"/>
    <w:rsid w:val="005A1AB4"/>
    <w:rsid w:val="005A25D5"/>
    <w:rsid w:val="005A2898"/>
    <w:rsid w:val="005A375A"/>
    <w:rsid w:val="005A3BC0"/>
    <w:rsid w:val="005A3CA6"/>
    <w:rsid w:val="005A3D1F"/>
    <w:rsid w:val="005A3F08"/>
    <w:rsid w:val="005A42AC"/>
    <w:rsid w:val="005A4475"/>
    <w:rsid w:val="005A4E7B"/>
    <w:rsid w:val="005A52F2"/>
    <w:rsid w:val="005A5A05"/>
    <w:rsid w:val="005A6369"/>
    <w:rsid w:val="005A646C"/>
    <w:rsid w:val="005A650A"/>
    <w:rsid w:val="005A6694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43E"/>
    <w:rsid w:val="005B1691"/>
    <w:rsid w:val="005B2178"/>
    <w:rsid w:val="005B238C"/>
    <w:rsid w:val="005B25B9"/>
    <w:rsid w:val="005B25C5"/>
    <w:rsid w:val="005B308D"/>
    <w:rsid w:val="005B33B9"/>
    <w:rsid w:val="005B356C"/>
    <w:rsid w:val="005B3F2A"/>
    <w:rsid w:val="005B41BD"/>
    <w:rsid w:val="005B42CB"/>
    <w:rsid w:val="005B4B78"/>
    <w:rsid w:val="005B5ADB"/>
    <w:rsid w:val="005B5C88"/>
    <w:rsid w:val="005B5D3E"/>
    <w:rsid w:val="005B6242"/>
    <w:rsid w:val="005B69E2"/>
    <w:rsid w:val="005B6D0E"/>
    <w:rsid w:val="005B6EC7"/>
    <w:rsid w:val="005B744B"/>
    <w:rsid w:val="005B74F5"/>
    <w:rsid w:val="005B7D12"/>
    <w:rsid w:val="005C00BB"/>
    <w:rsid w:val="005C0D37"/>
    <w:rsid w:val="005C1034"/>
    <w:rsid w:val="005C10D0"/>
    <w:rsid w:val="005C11FB"/>
    <w:rsid w:val="005C20C6"/>
    <w:rsid w:val="005C2518"/>
    <w:rsid w:val="005C25C1"/>
    <w:rsid w:val="005C2E86"/>
    <w:rsid w:val="005C2F0C"/>
    <w:rsid w:val="005C3232"/>
    <w:rsid w:val="005C3270"/>
    <w:rsid w:val="005C3295"/>
    <w:rsid w:val="005C425A"/>
    <w:rsid w:val="005C46F1"/>
    <w:rsid w:val="005C4AA0"/>
    <w:rsid w:val="005C4AAA"/>
    <w:rsid w:val="005C595E"/>
    <w:rsid w:val="005C5C8A"/>
    <w:rsid w:val="005C5E2F"/>
    <w:rsid w:val="005C5F07"/>
    <w:rsid w:val="005C6478"/>
    <w:rsid w:val="005C6785"/>
    <w:rsid w:val="005C6D8B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BD6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C69"/>
    <w:rsid w:val="005D6D76"/>
    <w:rsid w:val="005D71D2"/>
    <w:rsid w:val="005D7624"/>
    <w:rsid w:val="005D78AF"/>
    <w:rsid w:val="005D7B0D"/>
    <w:rsid w:val="005D7FA3"/>
    <w:rsid w:val="005E00B4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C63"/>
    <w:rsid w:val="005E1DCB"/>
    <w:rsid w:val="005E1EE7"/>
    <w:rsid w:val="005E1EF6"/>
    <w:rsid w:val="005E21C1"/>
    <w:rsid w:val="005E232B"/>
    <w:rsid w:val="005E2544"/>
    <w:rsid w:val="005E25F9"/>
    <w:rsid w:val="005E26F4"/>
    <w:rsid w:val="005E27CD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F8C"/>
    <w:rsid w:val="005E40CB"/>
    <w:rsid w:val="005E5036"/>
    <w:rsid w:val="005E522F"/>
    <w:rsid w:val="005E537F"/>
    <w:rsid w:val="005E5734"/>
    <w:rsid w:val="005E57EE"/>
    <w:rsid w:val="005E5AB4"/>
    <w:rsid w:val="005E5B7C"/>
    <w:rsid w:val="005E5D80"/>
    <w:rsid w:val="005E6941"/>
    <w:rsid w:val="005E6FF7"/>
    <w:rsid w:val="005E72AD"/>
    <w:rsid w:val="005E75E1"/>
    <w:rsid w:val="005F0035"/>
    <w:rsid w:val="005F0923"/>
    <w:rsid w:val="005F0A8D"/>
    <w:rsid w:val="005F0D5B"/>
    <w:rsid w:val="005F0DAC"/>
    <w:rsid w:val="005F10FE"/>
    <w:rsid w:val="005F1D8D"/>
    <w:rsid w:val="005F212B"/>
    <w:rsid w:val="005F21BC"/>
    <w:rsid w:val="005F22BD"/>
    <w:rsid w:val="005F3363"/>
    <w:rsid w:val="005F35D0"/>
    <w:rsid w:val="005F389E"/>
    <w:rsid w:val="005F3D00"/>
    <w:rsid w:val="005F3F43"/>
    <w:rsid w:val="005F4CEA"/>
    <w:rsid w:val="005F620F"/>
    <w:rsid w:val="005F664A"/>
    <w:rsid w:val="005F6D95"/>
    <w:rsid w:val="005F72FA"/>
    <w:rsid w:val="00600330"/>
    <w:rsid w:val="00600474"/>
    <w:rsid w:val="006005B9"/>
    <w:rsid w:val="00600700"/>
    <w:rsid w:val="00600B9D"/>
    <w:rsid w:val="00600DBE"/>
    <w:rsid w:val="006024D6"/>
    <w:rsid w:val="00602D12"/>
    <w:rsid w:val="0060315A"/>
    <w:rsid w:val="00603206"/>
    <w:rsid w:val="00603DAB"/>
    <w:rsid w:val="00604D39"/>
    <w:rsid w:val="006052E9"/>
    <w:rsid w:val="006059E6"/>
    <w:rsid w:val="00605A51"/>
    <w:rsid w:val="00605B2E"/>
    <w:rsid w:val="00605C80"/>
    <w:rsid w:val="00606257"/>
    <w:rsid w:val="00606564"/>
    <w:rsid w:val="00606651"/>
    <w:rsid w:val="00606E5C"/>
    <w:rsid w:val="006073D6"/>
    <w:rsid w:val="0060742D"/>
    <w:rsid w:val="00607B26"/>
    <w:rsid w:val="006105F5"/>
    <w:rsid w:val="00610D95"/>
    <w:rsid w:val="0061101F"/>
    <w:rsid w:val="006118B1"/>
    <w:rsid w:val="00611E54"/>
    <w:rsid w:val="00611F5B"/>
    <w:rsid w:val="006121EB"/>
    <w:rsid w:val="006127EA"/>
    <w:rsid w:val="00612A4F"/>
    <w:rsid w:val="00612ABC"/>
    <w:rsid w:val="006130FB"/>
    <w:rsid w:val="006134F5"/>
    <w:rsid w:val="00613731"/>
    <w:rsid w:val="00613C9F"/>
    <w:rsid w:val="00613D01"/>
    <w:rsid w:val="00613DEA"/>
    <w:rsid w:val="00613E06"/>
    <w:rsid w:val="00613ED1"/>
    <w:rsid w:val="00613F8F"/>
    <w:rsid w:val="00614E9C"/>
    <w:rsid w:val="006160A4"/>
    <w:rsid w:val="006161F0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07FE"/>
    <w:rsid w:val="00620D1E"/>
    <w:rsid w:val="0062127A"/>
    <w:rsid w:val="00621E1C"/>
    <w:rsid w:val="00622051"/>
    <w:rsid w:val="00622086"/>
    <w:rsid w:val="00623D5A"/>
    <w:rsid w:val="00623E16"/>
    <w:rsid w:val="006245B2"/>
    <w:rsid w:val="00624693"/>
    <w:rsid w:val="0062485B"/>
    <w:rsid w:val="0062493D"/>
    <w:rsid w:val="006249A3"/>
    <w:rsid w:val="00624EF9"/>
    <w:rsid w:val="00625163"/>
    <w:rsid w:val="006254B8"/>
    <w:rsid w:val="0062552E"/>
    <w:rsid w:val="0062570A"/>
    <w:rsid w:val="006261E3"/>
    <w:rsid w:val="006269D2"/>
    <w:rsid w:val="00626A82"/>
    <w:rsid w:val="00626AC6"/>
    <w:rsid w:val="00627774"/>
    <w:rsid w:val="00630899"/>
    <w:rsid w:val="006308D4"/>
    <w:rsid w:val="006309CF"/>
    <w:rsid w:val="006309F2"/>
    <w:rsid w:val="00630DB7"/>
    <w:rsid w:val="00630FE1"/>
    <w:rsid w:val="006310D4"/>
    <w:rsid w:val="00631645"/>
    <w:rsid w:val="006318ED"/>
    <w:rsid w:val="00631ACB"/>
    <w:rsid w:val="0063240F"/>
    <w:rsid w:val="00633354"/>
    <w:rsid w:val="0063335D"/>
    <w:rsid w:val="00633786"/>
    <w:rsid w:val="00633840"/>
    <w:rsid w:val="0063389B"/>
    <w:rsid w:val="006339F9"/>
    <w:rsid w:val="00633A8A"/>
    <w:rsid w:val="00633C94"/>
    <w:rsid w:val="006344C3"/>
    <w:rsid w:val="006344EF"/>
    <w:rsid w:val="006345E1"/>
    <w:rsid w:val="0063470E"/>
    <w:rsid w:val="00634774"/>
    <w:rsid w:val="00634A6E"/>
    <w:rsid w:val="0063535C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A39"/>
    <w:rsid w:val="00641DEE"/>
    <w:rsid w:val="006422AC"/>
    <w:rsid w:val="00642659"/>
    <w:rsid w:val="006426DB"/>
    <w:rsid w:val="006428CC"/>
    <w:rsid w:val="00642BC6"/>
    <w:rsid w:val="00642C2B"/>
    <w:rsid w:val="00643054"/>
    <w:rsid w:val="00643237"/>
    <w:rsid w:val="00643878"/>
    <w:rsid w:val="0064387A"/>
    <w:rsid w:val="006438DE"/>
    <w:rsid w:val="00643CCD"/>
    <w:rsid w:val="00643EC3"/>
    <w:rsid w:val="006442CE"/>
    <w:rsid w:val="0064449B"/>
    <w:rsid w:val="0064468F"/>
    <w:rsid w:val="00644B6A"/>
    <w:rsid w:val="0064545B"/>
    <w:rsid w:val="006454FF"/>
    <w:rsid w:val="00645854"/>
    <w:rsid w:val="006466B4"/>
    <w:rsid w:val="006501C6"/>
    <w:rsid w:val="0065061F"/>
    <w:rsid w:val="00650772"/>
    <w:rsid w:val="00650797"/>
    <w:rsid w:val="00651591"/>
    <w:rsid w:val="00651F68"/>
    <w:rsid w:val="00652089"/>
    <w:rsid w:val="006521B1"/>
    <w:rsid w:val="006526E3"/>
    <w:rsid w:val="00652AA1"/>
    <w:rsid w:val="00652AC5"/>
    <w:rsid w:val="00652D23"/>
    <w:rsid w:val="006530CB"/>
    <w:rsid w:val="00653273"/>
    <w:rsid w:val="00653664"/>
    <w:rsid w:val="00654183"/>
    <w:rsid w:val="00654773"/>
    <w:rsid w:val="006547CF"/>
    <w:rsid w:val="00655311"/>
    <w:rsid w:val="0065584E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AB1"/>
    <w:rsid w:val="00660BAF"/>
    <w:rsid w:val="00660C39"/>
    <w:rsid w:val="00660EEF"/>
    <w:rsid w:val="0066189C"/>
    <w:rsid w:val="00661997"/>
    <w:rsid w:val="00661C0F"/>
    <w:rsid w:val="0066228A"/>
    <w:rsid w:val="006623FD"/>
    <w:rsid w:val="0066240E"/>
    <w:rsid w:val="0066295C"/>
    <w:rsid w:val="00662B5C"/>
    <w:rsid w:val="00662BC0"/>
    <w:rsid w:val="006630FF"/>
    <w:rsid w:val="00663A38"/>
    <w:rsid w:val="00664584"/>
    <w:rsid w:val="006646F8"/>
    <w:rsid w:val="00665E7F"/>
    <w:rsid w:val="00666138"/>
    <w:rsid w:val="0066638A"/>
    <w:rsid w:val="00666A84"/>
    <w:rsid w:val="00667A0F"/>
    <w:rsid w:val="00670001"/>
    <w:rsid w:val="0067032A"/>
    <w:rsid w:val="0067088E"/>
    <w:rsid w:val="00670964"/>
    <w:rsid w:val="00670CF3"/>
    <w:rsid w:val="00671BCC"/>
    <w:rsid w:val="00671FBF"/>
    <w:rsid w:val="00672E96"/>
    <w:rsid w:val="006732BB"/>
    <w:rsid w:val="0067331E"/>
    <w:rsid w:val="006739E7"/>
    <w:rsid w:val="00673CE3"/>
    <w:rsid w:val="0067411F"/>
    <w:rsid w:val="00674518"/>
    <w:rsid w:val="00674786"/>
    <w:rsid w:val="00674EE8"/>
    <w:rsid w:val="00674F4F"/>
    <w:rsid w:val="006750E7"/>
    <w:rsid w:val="006755DF"/>
    <w:rsid w:val="006757BE"/>
    <w:rsid w:val="006758C8"/>
    <w:rsid w:val="00675DEB"/>
    <w:rsid w:val="006761AE"/>
    <w:rsid w:val="00676BD8"/>
    <w:rsid w:val="00676DEF"/>
    <w:rsid w:val="0067753C"/>
    <w:rsid w:val="00677720"/>
    <w:rsid w:val="00677C6D"/>
    <w:rsid w:val="0068161C"/>
    <w:rsid w:val="00681724"/>
    <w:rsid w:val="006818AF"/>
    <w:rsid w:val="00681AA8"/>
    <w:rsid w:val="006823CA"/>
    <w:rsid w:val="0068256D"/>
    <w:rsid w:val="00682735"/>
    <w:rsid w:val="006827FE"/>
    <w:rsid w:val="00682B1D"/>
    <w:rsid w:val="0068404A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E80"/>
    <w:rsid w:val="00687E15"/>
    <w:rsid w:val="00687EED"/>
    <w:rsid w:val="00690633"/>
    <w:rsid w:val="00690D5F"/>
    <w:rsid w:val="00690E41"/>
    <w:rsid w:val="006911E9"/>
    <w:rsid w:val="0069182E"/>
    <w:rsid w:val="00692593"/>
    <w:rsid w:val="006928EC"/>
    <w:rsid w:val="00692AA9"/>
    <w:rsid w:val="0069310A"/>
    <w:rsid w:val="00693370"/>
    <w:rsid w:val="00693437"/>
    <w:rsid w:val="00693B3F"/>
    <w:rsid w:val="00693E33"/>
    <w:rsid w:val="0069463A"/>
    <w:rsid w:val="00694A49"/>
    <w:rsid w:val="00694E3D"/>
    <w:rsid w:val="0069502F"/>
    <w:rsid w:val="00695659"/>
    <w:rsid w:val="00695D04"/>
    <w:rsid w:val="00695E2B"/>
    <w:rsid w:val="00696135"/>
    <w:rsid w:val="006965FE"/>
    <w:rsid w:val="00696A09"/>
    <w:rsid w:val="00696E74"/>
    <w:rsid w:val="006971C0"/>
    <w:rsid w:val="0069787F"/>
    <w:rsid w:val="00697BAA"/>
    <w:rsid w:val="00697EB5"/>
    <w:rsid w:val="006A0238"/>
    <w:rsid w:val="006A043C"/>
    <w:rsid w:val="006A058D"/>
    <w:rsid w:val="006A0C43"/>
    <w:rsid w:val="006A0DF5"/>
    <w:rsid w:val="006A1191"/>
    <w:rsid w:val="006A15F6"/>
    <w:rsid w:val="006A1868"/>
    <w:rsid w:val="006A1A89"/>
    <w:rsid w:val="006A1C1F"/>
    <w:rsid w:val="006A1D94"/>
    <w:rsid w:val="006A204F"/>
    <w:rsid w:val="006A2828"/>
    <w:rsid w:val="006A2AF5"/>
    <w:rsid w:val="006A2B17"/>
    <w:rsid w:val="006A2BC2"/>
    <w:rsid w:val="006A2BF3"/>
    <w:rsid w:val="006A3089"/>
    <w:rsid w:val="006A30A9"/>
    <w:rsid w:val="006A31AB"/>
    <w:rsid w:val="006A341F"/>
    <w:rsid w:val="006A34D2"/>
    <w:rsid w:val="006A350F"/>
    <w:rsid w:val="006A43B9"/>
    <w:rsid w:val="006A459E"/>
    <w:rsid w:val="006A45B2"/>
    <w:rsid w:val="006A516E"/>
    <w:rsid w:val="006A54E2"/>
    <w:rsid w:val="006A562A"/>
    <w:rsid w:val="006A67DD"/>
    <w:rsid w:val="006A68F4"/>
    <w:rsid w:val="006A7143"/>
    <w:rsid w:val="006A7379"/>
    <w:rsid w:val="006A7C34"/>
    <w:rsid w:val="006B0296"/>
    <w:rsid w:val="006B032C"/>
    <w:rsid w:val="006B0A1A"/>
    <w:rsid w:val="006B0A28"/>
    <w:rsid w:val="006B1905"/>
    <w:rsid w:val="006B1AB2"/>
    <w:rsid w:val="006B2384"/>
    <w:rsid w:val="006B307C"/>
    <w:rsid w:val="006B3533"/>
    <w:rsid w:val="006B47FC"/>
    <w:rsid w:val="006B4943"/>
    <w:rsid w:val="006B4A0A"/>
    <w:rsid w:val="006B5466"/>
    <w:rsid w:val="006B5BC5"/>
    <w:rsid w:val="006B5DA3"/>
    <w:rsid w:val="006B60C6"/>
    <w:rsid w:val="006B6178"/>
    <w:rsid w:val="006B6201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A0F"/>
    <w:rsid w:val="006C0B2E"/>
    <w:rsid w:val="006C1216"/>
    <w:rsid w:val="006C1493"/>
    <w:rsid w:val="006C1990"/>
    <w:rsid w:val="006C1A7F"/>
    <w:rsid w:val="006C1CAD"/>
    <w:rsid w:val="006C1DE7"/>
    <w:rsid w:val="006C1EAD"/>
    <w:rsid w:val="006C31AF"/>
    <w:rsid w:val="006C380E"/>
    <w:rsid w:val="006C3E00"/>
    <w:rsid w:val="006C4228"/>
    <w:rsid w:val="006C4344"/>
    <w:rsid w:val="006C46C5"/>
    <w:rsid w:val="006C4748"/>
    <w:rsid w:val="006C4AB0"/>
    <w:rsid w:val="006C513C"/>
    <w:rsid w:val="006C539B"/>
    <w:rsid w:val="006C543C"/>
    <w:rsid w:val="006C56BD"/>
    <w:rsid w:val="006C597B"/>
    <w:rsid w:val="006C5D8B"/>
    <w:rsid w:val="006C67E6"/>
    <w:rsid w:val="006C708D"/>
    <w:rsid w:val="006C72A9"/>
    <w:rsid w:val="006C76B3"/>
    <w:rsid w:val="006C793E"/>
    <w:rsid w:val="006D1148"/>
    <w:rsid w:val="006D1472"/>
    <w:rsid w:val="006D1957"/>
    <w:rsid w:val="006D1C58"/>
    <w:rsid w:val="006D27ED"/>
    <w:rsid w:val="006D3016"/>
    <w:rsid w:val="006D3067"/>
    <w:rsid w:val="006D312C"/>
    <w:rsid w:val="006D3749"/>
    <w:rsid w:val="006D3C89"/>
    <w:rsid w:val="006D3D06"/>
    <w:rsid w:val="006D49C3"/>
    <w:rsid w:val="006D4AE5"/>
    <w:rsid w:val="006D4EE0"/>
    <w:rsid w:val="006D5A09"/>
    <w:rsid w:val="006D5D13"/>
    <w:rsid w:val="006D5EEC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E00C3"/>
    <w:rsid w:val="006E0293"/>
    <w:rsid w:val="006E048B"/>
    <w:rsid w:val="006E0C11"/>
    <w:rsid w:val="006E0C24"/>
    <w:rsid w:val="006E145E"/>
    <w:rsid w:val="006E1968"/>
    <w:rsid w:val="006E1D9F"/>
    <w:rsid w:val="006E28AE"/>
    <w:rsid w:val="006E2C08"/>
    <w:rsid w:val="006E3DBB"/>
    <w:rsid w:val="006E4467"/>
    <w:rsid w:val="006E45CD"/>
    <w:rsid w:val="006E4800"/>
    <w:rsid w:val="006E4A47"/>
    <w:rsid w:val="006E4DBF"/>
    <w:rsid w:val="006E529D"/>
    <w:rsid w:val="006E53CD"/>
    <w:rsid w:val="006E5FBD"/>
    <w:rsid w:val="006E6202"/>
    <w:rsid w:val="006E6262"/>
    <w:rsid w:val="006E653C"/>
    <w:rsid w:val="006E672F"/>
    <w:rsid w:val="006E6ECE"/>
    <w:rsid w:val="006E7310"/>
    <w:rsid w:val="006E7A23"/>
    <w:rsid w:val="006E7CE3"/>
    <w:rsid w:val="006F06C8"/>
    <w:rsid w:val="006F0731"/>
    <w:rsid w:val="006F0B3C"/>
    <w:rsid w:val="006F0F68"/>
    <w:rsid w:val="006F1755"/>
    <w:rsid w:val="006F23F5"/>
    <w:rsid w:val="006F26D2"/>
    <w:rsid w:val="006F2D24"/>
    <w:rsid w:val="006F2E60"/>
    <w:rsid w:val="006F31DA"/>
    <w:rsid w:val="006F380D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DDB"/>
    <w:rsid w:val="006F5EBE"/>
    <w:rsid w:val="006F631B"/>
    <w:rsid w:val="006F6EE5"/>
    <w:rsid w:val="006F778F"/>
    <w:rsid w:val="006F77BC"/>
    <w:rsid w:val="006F793C"/>
    <w:rsid w:val="006F7C50"/>
    <w:rsid w:val="006F7D00"/>
    <w:rsid w:val="007003AE"/>
    <w:rsid w:val="007005DB"/>
    <w:rsid w:val="0070069F"/>
    <w:rsid w:val="00700A7A"/>
    <w:rsid w:val="00700EA4"/>
    <w:rsid w:val="00701165"/>
    <w:rsid w:val="007018AD"/>
    <w:rsid w:val="00701F0A"/>
    <w:rsid w:val="00702232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72C4"/>
    <w:rsid w:val="00707C91"/>
    <w:rsid w:val="00710006"/>
    <w:rsid w:val="0071010D"/>
    <w:rsid w:val="00710969"/>
    <w:rsid w:val="00710B16"/>
    <w:rsid w:val="00711015"/>
    <w:rsid w:val="007117A1"/>
    <w:rsid w:val="0071209F"/>
    <w:rsid w:val="007122E6"/>
    <w:rsid w:val="00712BDD"/>
    <w:rsid w:val="00712D88"/>
    <w:rsid w:val="00712E20"/>
    <w:rsid w:val="00713019"/>
    <w:rsid w:val="007137AF"/>
    <w:rsid w:val="00713D88"/>
    <w:rsid w:val="0071476A"/>
    <w:rsid w:val="0071479D"/>
    <w:rsid w:val="00714A87"/>
    <w:rsid w:val="007154B5"/>
    <w:rsid w:val="00715595"/>
    <w:rsid w:val="00715764"/>
    <w:rsid w:val="00715774"/>
    <w:rsid w:val="00715D46"/>
    <w:rsid w:val="0071622B"/>
    <w:rsid w:val="00716818"/>
    <w:rsid w:val="00716C63"/>
    <w:rsid w:val="00717030"/>
    <w:rsid w:val="00717559"/>
    <w:rsid w:val="00717D89"/>
    <w:rsid w:val="00720AA6"/>
    <w:rsid w:val="00720AAA"/>
    <w:rsid w:val="00720CEE"/>
    <w:rsid w:val="00720D04"/>
    <w:rsid w:val="00720E24"/>
    <w:rsid w:val="007212A3"/>
    <w:rsid w:val="007212DD"/>
    <w:rsid w:val="00721B10"/>
    <w:rsid w:val="00722585"/>
    <w:rsid w:val="00722889"/>
    <w:rsid w:val="00722DB9"/>
    <w:rsid w:val="00722F14"/>
    <w:rsid w:val="00723660"/>
    <w:rsid w:val="00723876"/>
    <w:rsid w:val="00723ABF"/>
    <w:rsid w:val="00723AFC"/>
    <w:rsid w:val="00723CE0"/>
    <w:rsid w:val="00723D31"/>
    <w:rsid w:val="0072494C"/>
    <w:rsid w:val="0072505F"/>
    <w:rsid w:val="007250C6"/>
    <w:rsid w:val="007262BE"/>
    <w:rsid w:val="00726E16"/>
    <w:rsid w:val="00726F07"/>
    <w:rsid w:val="00727026"/>
    <w:rsid w:val="0072711B"/>
    <w:rsid w:val="007278DA"/>
    <w:rsid w:val="007279D4"/>
    <w:rsid w:val="007300E6"/>
    <w:rsid w:val="00730121"/>
    <w:rsid w:val="00730B25"/>
    <w:rsid w:val="00730D66"/>
    <w:rsid w:val="0073112D"/>
    <w:rsid w:val="00731270"/>
    <w:rsid w:val="0073136D"/>
    <w:rsid w:val="00731B02"/>
    <w:rsid w:val="00732244"/>
    <w:rsid w:val="0073235D"/>
    <w:rsid w:val="007325A4"/>
    <w:rsid w:val="00732718"/>
    <w:rsid w:val="00732D56"/>
    <w:rsid w:val="00733109"/>
    <w:rsid w:val="00733483"/>
    <w:rsid w:val="0073401B"/>
    <w:rsid w:val="00734132"/>
    <w:rsid w:val="00734284"/>
    <w:rsid w:val="007346B0"/>
    <w:rsid w:val="00734E07"/>
    <w:rsid w:val="007353B5"/>
    <w:rsid w:val="007362E2"/>
    <w:rsid w:val="00736913"/>
    <w:rsid w:val="00736A2A"/>
    <w:rsid w:val="0073737A"/>
    <w:rsid w:val="00737465"/>
    <w:rsid w:val="007378DF"/>
    <w:rsid w:val="00737926"/>
    <w:rsid w:val="0073798D"/>
    <w:rsid w:val="00737BB1"/>
    <w:rsid w:val="00737E8C"/>
    <w:rsid w:val="00737EB3"/>
    <w:rsid w:val="0074013A"/>
    <w:rsid w:val="007406A4"/>
    <w:rsid w:val="007408FB"/>
    <w:rsid w:val="00740BE9"/>
    <w:rsid w:val="00740F8A"/>
    <w:rsid w:val="00741658"/>
    <w:rsid w:val="0074167B"/>
    <w:rsid w:val="007419EE"/>
    <w:rsid w:val="00741DF3"/>
    <w:rsid w:val="00742730"/>
    <w:rsid w:val="0074281B"/>
    <w:rsid w:val="00742AEE"/>
    <w:rsid w:val="00742CCF"/>
    <w:rsid w:val="00743064"/>
    <w:rsid w:val="007433D3"/>
    <w:rsid w:val="00744834"/>
    <w:rsid w:val="00744EA9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BDA"/>
    <w:rsid w:val="007474C0"/>
    <w:rsid w:val="00747674"/>
    <w:rsid w:val="007502A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35FC"/>
    <w:rsid w:val="00754374"/>
    <w:rsid w:val="00754592"/>
    <w:rsid w:val="00754713"/>
    <w:rsid w:val="00754FB0"/>
    <w:rsid w:val="007557EF"/>
    <w:rsid w:val="00755CDD"/>
    <w:rsid w:val="00756C43"/>
    <w:rsid w:val="00756D2C"/>
    <w:rsid w:val="007570A4"/>
    <w:rsid w:val="00757199"/>
    <w:rsid w:val="00757488"/>
    <w:rsid w:val="00757498"/>
    <w:rsid w:val="00757562"/>
    <w:rsid w:val="0075766A"/>
    <w:rsid w:val="00757EA0"/>
    <w:rsid w:val="007609B1"/>
    <w:rsid w:val="007609C8"/>
    <w:rsid w:val="007610A5"/>
    <w:rsid w:val="007610B1"/>
    <w:rsid w:val="00761868"/>
    <w:rsid w:val="00762D5F"/>
    <w:rsid w:val="007630F0"/>
    <w:rsid w:val="0076346B"/>
    <w:rsid w:val="00763475"/>
    <w:rsid w:val="00763849"/>
    <w:rsid w:val="00765654"/>
    <w:rsid w:val="00765803"/>
    <w:rsid w:val="00765CFA"/>
    <w:rsid w:val="00765E86"/>
    <w:rsid w:val="007667D2"/>
    <w:rsid w:val="00766C21"/>
    <w:rsid w:val="00767F81"/>
    <w:rsid w:val="00770065"/>
    <w:rsid w:val="00770116"/>
    <w:rsid w:val="007701BC"/>
    <w:rsid w:val="0077022F"/>
    <w:rsid w:val="007702DB"/>
    <w:rsid w:val="007703AF"/>
    <w:rsid w:val="00770638"/>
    <w:rsid w:val="00770A34"/>
    <w:rsid w:val="00771D88"/>
    <w:rsid w:val="00771FDB"/>
    <w:rsid w:val="007721E7"/>
    <w:rsid w:val="00772BB5"/>
    <w:rsid w:val="00772E7C"/>
    <w:rsid w:val="0077353C"/>
    <w:rsid w:val="00773D9B"/>
    <w:rsid w:val="00773FD3"/>
    <w:rsid w:val="007740B5"/>
    <w:rsid w:val="00774881"/>
    <w:rsid w:val="00774BE0"/>
    <w:rsid w:val="00774D53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1D5"/>
    <w:rsid w:val="0077630F"/>
    <w:rsid w:val="0077664B"/>
    <w:rsid w:val="0077699C"/>
    <w:rsid w:val="00776FDD"/>
    <w:rsid w:val="007775B6"/>
    <w:rsid w:val="00780767"/>
    <w:rsid w:val="00780768"/>
    <w:rsid w:val="00780990"/>
    <w:rsid w:val="007809C2"/>
    <w:rsid w:val="00780D0D"/>
    <w:rsid w:val="0078118A"/>
    <w:rsid w:val="00781DFA"/>
    <w:rsid w:val="00782382"/>
    <w:rsid w:val="007823B5"/>
    <w:rsid w:val="007829D8"/>
    <w:rsid w:val="00782D99"/>
    <w:rsid w:val="00783036"/>
    <w:rsid w:val="007830C2"/>
    <w:rsid w:val="007837C3"/>
    <w:rsid w:val="00783928"/>
    <w:rsid w:val="00783C72"/>
    <w:rsid w:val="0078453E"/>
    <w:rsid w:val="007848D3"/>
    <w:rsid w:val="0078498C"/>
    <w:rsid w:val="007850FA"/>
    <w:rsid w:val="0078518B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ED4"/>
    <w:rsid w:val="0079058E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CBF"/>
    <w:rsid w:val="00791F78"/>
    <w:rsid w:val="00792330"/>
    <w:rsid w:val="007923E0"/>
    <w:rsid w:val="0079320F"/>
    <w:rsid w:val="00793379"/>
    <w:rsid w:val="007938A2"/>
    <w:rsid w:val="007942C5"/>
    <w:rsid w:val="00794657"/>
    <w:rsid w:val="007949C4"/>
    <w:rsid w:val="007955BE"/>
    <w:rsid w:val="00795749"/>
    <w:rsid w:val="00795A9B"/>
    <w:rsid w:val="0079648C"/>
    <w:rsid w:val="007964B7"/>
    <w:rsid w:val="00796ABE"/>
    <w:rsid w:val="00797205"/>
    <w:rsid w:val="007976FE"/>
    <w:rsid w:val="007A0AA0"/>
    <w:rsid w:val="007A125C"/>
    <w:rsid w:val="007A141C"/>
    <w:rsid w:val="007A1723"/>
    <w:rsid w:val="007A1CC7"/>
    <w:rsid w:val="007A21B3"/>
    <w:rsid w:val="007A23C6"/>
    <w:rsid w:val="007A24AA"/>
    <w:rsid w:val="007A2596"/>
    <w:rsid w:val="007A2BA0"/>
    <w:rsid w:val="007A2EE9"/>
    <w:rsid w:val="007A3491"/>
    <w:rsid w:val="007A3A5C"/>
    <w:rsid w:val="007A3CF3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EB"/>
    <w:rsid w:val="007A6180"/>
    <w:rsid w:val="007A64C8"/>
    <w:rsid w:val="007A667B"/>
    <w:rsid w:val="007A71C8"/>
    <w:rsid w:val="007A7DDA"/>
    <w:rsid w:val="007B0000"/>
    <w:rsid w:val="007B03CA"/>
    <w:rsid w:val="007B04ED"/>
    <w:rsid w:val="007B0659"/>
    <w:rsid w:val="007B07F8"/>
    <w:rsid w:val="007B081A"/>
    <w:rsid w:val="007B0976"/>
    <w:rsid w:val="007B0E89"/>
    <w:rsid w:val="007B11BD"/>
    <w:rsid w:val="007B1914"/>
    <w:rsid w:val="007B1BB6"/>
    <w:rsid w:val="007B21AC"/>
    <w:rsid w:val="007B2393"/>
    <w:rsid w:val="007B2F35"/>
    <w:rsid w:val="007B444C"/>
    <w:rsid w:val="007B4BB9"/>
    <w:rsid w:val="007B4D19"/>
    <w:rsid w:val="007B4D1D"/>
    <w:rsid w:val="007B4E5D"/>
    <w:rsid w:val="007B4FA5"/>
    <w:rsid w:val="007B517A"/>
    <w:rsid w:val="007B558B"/>
    <w:rsid w:val="007B564C"/>
    <w:rsid w:val="007B5659"/>
    <w:rsid w:val="007B58A3"/>
    <w:rsid w:val="007B5BE2"/>
    <w:rsid w:val="007B5D5C"/>
    <w:rsid w:val="007B625E"/>
    <w:rsid w:val="007B6637"/>
    <w:rsid w:val="007B68AD"/>
    <w:rsid w:val="007B6EA6"/>
    <w:rsid w:val="007B7060"/>
    <w:rsid w:val="007B7087"/>
    <w:rsid w:val="007B7347"/>
    <w:rsid w:val="007B7AA4"/>
    <w:rsid w:val="007B7C78"/>
    <w:rsid w:val="007C0192"/>
    <w:rsid w:val="007C078C"/>
    <w:rsid w:val="007C0931"/>
    <w:rsid w:val="007C0F47"/>
    <w:rsid w:val="007C2072"/>
    <w:rsid w:val="007C2A76"/>
    <w:rsid w:val="007C2CDB"/>
    <w:rsid w:val="007C30BB"/>
    <w:rsid w:val="007C3D58"/>
    <w:rsid w:val="007C4117"/>
    <w:rsid w:val="007C4985"/>
    <w:rsid w:val="007C4A6C"/>
    <w:rsid w:val="007C4DC8"/>
    <w:rsid w:val="007C4E1B"/>
    <w:rsid w:val="007C5481"/>
    <w:rsid w:val="007C5627"/>
    <w:rsid w:val="007C5716"/>
    <w:rsid w:val="007C59A5"/>
    <w:rsid w:val="007C670C"/>
    <w:rsid w:val="007C6B43"/>
    <w:rsid w:val="007C7A54"/>
    <w:rsid w:val="007C7C1C"/>
    <w:rsid w:val="007C7D8C"/>
    <w:rsid w:val="007D0385"/>
    <w:rsid w:val="007D0508"/>
    <w:rsid w:val="007D0E98"/>
    <w:rsid w:val="007D0F2A"/>
    <w:rsid w:val="007D16AD"/>
    <w:rsid w:val="007D19F3"/>
    <w:rsid w:val="007D1BB5"/>
    <w:rsid w:val="007D1E27"/>
    <w:rsid w:val="007D20B7"/>
    <w:rsid w:val="007D242F"/>
    <w:rsid w:val="007D2909"/>
    <w:rsid w:val="007D2A98"/>
    <w:rsid w:val="007D2D12"/>
    <w:rsid w:val="007D2DDE"/>
    <w:rsid w:val="007D3B28"/>
    <w:rsid w:val="007D4048"/>
    <w:rsid w:val="007D57FD"/>
    <w:rsid w:val="007D5A23"/>
    <w:rsid w:val="007D5D2E"/>
    <w:rsid w:val="007D62AE"/>
    <w:rsid w:val="007D63B6"/>
    <w:rsid w:val="007D6835"/>
    <w:rsid w:val="007D6D35"/>
    <w:rsid w:val="007D70EB"/>
    <w:rsid w:val="007D786F"/>
    <w:rsid w:val="007E01A6"/>
    <w:rsid w:val="007E0493"/>
    <w:rsid w:val="007E0ADF"/>
    <w:rsid w:val="007E0B45"/>
    <w:rsid w:val="007E0EBF"/>
    <w:rsid w:val="007E211C"/>
    <w:rsid w:val="007E228A"/>
    <w:rsid w:val="007E264E"/>
    <w:rsid w:val="007E3043"/>
    <w:rsid w:val="007E434D"/>
    <w:rsid w:val="007E4446"/>
    <w:rsid w:val="007E44F7"/>
    <w:rsid w:val="007E49B7"/>
    <w:rsid w:val="007E49F5"/>
    <w:rsid w:val="007E4C60"/>
    <w:rsid w:val="007E4E5F"/>
    <w:rsid w:val="007E4F25"/>
    <w:rsid w:val="007E575F"/>
    <w:rsid w:val="007E5768"/>
    <w:rsid w:val="007E596B"/>
    <w:rsid w:val="007E59F3"/>
    <w:rsid w:val="007E5E26"/>
    <w:rsid w:val="007E6372"/>
    <w:rsid w:val="007E68A5"/>
    <w:rsid w:val="007E6976"/>
    <w:rsid w:val="007E6F54"/>
    <w:rsid w:val="007E7519"/>
    <w:rsid w:val="007E760B"/>
    <w:rsid w:val="007E7680"/>
    <w:rsid w:val="007F0D87"/>
    <w:rsid w:val="007F0EE5"/>
    <w:rsid w:val="007F232E"/>
    <w:rsid w:val="007F2469"/>
    <w:rsid w:val="007F28EA"/>
    <w:rsid w:val="007F30FC"/>
    <w:rsid w:val="007F3148"/>
    <w:rsid w:val="007F34D9"/>
    <w:rsid w:val="007F3AE1"/>
    <w:rsid w:val="007F3C18"/>
    <w:rsid w:val="007F43D7"/>
    <w:rsid w:val="007F45D2"/>
    <w:rsid w:val="007F483E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458"/>
    <w:rsid w:val="007F771D"/>
    <w:rsid w:val="007F7CCE"/>
    <w:rsid w:val="008004D6"/>
    <w:rsid w:val="0080064E"/>
    <w:rsid w:val="00800C01"/>
    <w:rsid w:val="00800C70"/>
    <w:rsid w:val="0080189B"/>
    <w:rsid w:val="00801DDA"/>
    <w:rsid w:val="008021A9"/>
    <w:rsid w:val="00802396"/>
    <w:rsid w:val="008025BD"/>
    <w:rsid w:val="00802A0C"/>
    <w:rsid w:val="00802D15"/>
    <w:rsid w:val="00802F12"/>
    <w:rsid w:val="008032DF"/>
    <w:rsid w:val="00803AD3"/>
    <w:rsid w:val="00803B73"/>
    <w:rsid w:val="00804875"/>
    <w:rsid w:val="008049DE"/>
    <w:rsid w:val="008052BA"/>
    <w:rsid w:val="008053A9"/>
    <w:rsid w:val="008054E4"/>
    <w:rsid w:val="008055B7"/>
    <w:rsid w:val="0080600F"/>
    <w:rsid w:val="00806DE8"/>
    <w:rsid w:val="00806E9E"/>
    <w:rsid w:val="008071E8"/>
    <w:rsid w:val="008074FC"/>
    <w:rsid w:val="0080756D"/>
    <w:rsid w:val="00807855"/>
    <w:rsid w:val="00807BB8"/>
    <w:rsid w:val="00807C71"/>
    <w:rsid w:val="00810544"/>
    <w:rsid w:val="008106F8"/>
    <w:rsid w:val="008107D0"/>
    <w:rsid w:val="00811017"/>
    <w:rsid w:val="008117E7"/>
    <w:rsid w:val="00811908"/>
    <w:rsid w:val="00812249"/>
    <w:rsid w:val="008127C6"/>
    <w:rsid w:val="00812C4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173FC"/>
    <w:rsid w:val="008177D4"/>
    <w:rsid w:val="0082074F"/>
    <w:rsid w:val="00820ED1"/>
    <w:rsid w:val="00821430"/>
    <w:rsid w:val="0082167B"/>
    <w:rsid w:val="00821E33"/>
    <w:rsid w:val="00821F63"/>
    <w:rsid w:val="008222D2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6AD4"/>
    <w:rsid w:val="0082718C"/>
    <w:rsid w:val="00827B41"/>
    <w:rsid w:val="00827F51"/>
    <w:rsid w:val="0083003F"/>
    <w:rsid w:val="008304D1"/>
    <w:rsid w:val="008308AE"/>
    <w:rsid w:val="0083090B"/>
    <w:rsid w:val="00830EB9"/>
    <w:rsid w:val="008318A5"/>
    <w:rsid w:val="00831BB0"/>
    <w:rsid w:val="00831C8B"/>
    <w:rsid w:val="00832A39"/>
    <w:rsid w:val="00833276"/>
    <w:rsid w:val="008336C9"/>
    <w:rsid w:val="00833A1B"/>
    <w:rsid w:val="00833B1B"/>
    <w:rsid w:val="00833CBA"/>
    <w:rsid w:val="00833EAE"/>
    <w:rsid w:val="00834E6A"/>
    <w:rsid w:val="00834FB2"/>
    <w:rsid w:val="00835762"/>
    <w:rsid w:val="00835938"/>
    <w:rsid w:val="00835966"/>
    <w:rsid w:val="00835CA0"/>
    <w:rsid w:val="00836575"/>
    <w:rsid w:val="00836677"/>
    <w:rsid w:val="00836C1B"/>
    <w:rsid w:val="00837038"/>
    <w:rsid w:val="008376EB"/>
    <w:rsid w:val="008376FB"/>
    <w:rsid w:val="00837A98"/>
    <w:rsid w:val="00837F28"/>
    <w:rsid w:val="0084019A"/>
    <w:rsid w:val="00840CF4"/>
    <w:rsid w:val="00841745"/>
    <w:rsid w:val="00841CA0"/>
    <w:rsid w:val="0084261A"/>
    <w:rsid w:val="00842851"/>
    <w:rsid w:val="00842B58"/>
    <w:rsid w:val="008440E0"/>
    <w:rsid w:val="008447D9"/>
    <w:rsid w:val="00844C42"/>
    <w:rsid w:val="00844CA1"/>
    <w:rsid w:val="008450D6"/>
    <w:rsid w:val="00845374"/>
    <w:rsid w:val="00845413"/>
    <w:rsid w:val="008458D3"/>
    <w:rsid w:val="0084591E"/>
    <w:rsid w:val="00845DAD"/>
    <w:rsid w:val="00845FC6"/>
    <w:rsid w:val="00846400"/>
    <w:rsid w:val="00846D14"/>
    <w:rsid w:val="00846F6D"/>
    <w:rsid w:val="008476DD"/>
    <w:rsid w:val="00847D09"/>
    <w:rsid w:val="00850436"/>
    <w:rsid w:val="0085079F"/>
    <w:rsid w:val="00850AFD"/>
    <w:rsid w:val="00850BCF"/>
    <w:rsid w:val="00850ED5"/>
    <w:rsid w:val="00851216"/>
    <w:rsid w:val="00851242"/>
    <w:rsid w:val="00851460"/>
    <w:rsid w:val="00851571"/>
    <w:rsid w:val="00851704"/>
    <w:rsid w:val="008518E4"/>
    <w:rsid w:val="00851AB7"/>
    <w:rsid w:val="00851BF8"/>
    <w:rsid w:val="00851FE9"/>
    <w:rsid w:val="0085211E"/>
    <w:rsid w:val="00852252"/>
    <w:rsid w:val="008525C7"/>
    <w:rsid w:val="008535D0"/>
    <w:rsid w:val="008536CC"/>
    <w:rsid w:val="008537D5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745"/>
    <w:rsid w:val="00855EAB"/>
    <w:rsid w:val="00856199"/>
    <w:rsid w:val="0085669E"/>
    <w:rsid w:val="00856AF1"/>
    <w:rsid w:val="00856FA1"/>
    <w:rsid w:val="008572C0"/>
    <w:rsid w:val="00857393"/>
    <w:rsid w:val="00857B48"/>
    <w:rsid w:val="008613A4"/>
    <w:rsid w:val="0086163D"/>
    <w:rsid w:val="0086192B"/>
    <w:rsid w:val="00861A5C"/>
    <w:rsid w:val="00861B48"/>
    <w:rsid w:val="00861E1E"/>
    <w:rsid w:val="00861F20"/>
    <w:rsid w:val="00862181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AB8"/>
    <w:rsid w:val="00863F0D"/>
    <w:rsid w:val="00864210"/>
    <w:rsid w:val="0086436E"/>
    <w:rsid w:val="008645D4"/>
    <w:rsid w:val="00864BF1"/>
    <w:rsid w:val="00865473"/>
    <w:rsid w:val="0086547E"/>
    <w:rsid w:val="008658C6"/>
    <w:rsid w:val="008659B3"/>
    <w:rsid w:val="00865B75"/>
    <w:rsid w:val="00865F8B"/>
    <w:rsid w:val="00866AF4"/>
    <w:rsid w:val="00866BB5"/>
    <w:rsid w:val="00870247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4171"/>
    <w:rsid w:val="00874178"/>
    <w:rsid w:val="0087475A"/>
    <w:rsid w:val="00874E65"/>
    <w:rsid w:val="00875130"/>
    <w:rsid w:val="0087538F"/>
    <w:rsid w:val="008753DC"/>
    <w:rsid w:val="00875741"/>
    <w:rsid w:val="00875D19"/>
    <w:rsid w:val="008764B3"/>
    <w:rsid w:val="00876C81"/>
    <w:rsid w:val="0087718B"/>
    <w:rsid w:val="00877343"/>
    <w:rsid w:val="008808FC"/>
    <w:rsid w:val="00880A99"/>
    <w:rsid w:val="00880DE2"/>
    <w:rsid w:val="0088150C"/>
    <w:rsid w:val="008817A9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D74"/>
    <w:rsid w:val="00882E4B"/>
    <w:rsid w:val="00882ECA"/>
    <w:rsid w:val="008831B0"/>
    <w:rsid w:val="00883612"/>
    <w:rsid w:val="00883CCA"/>
    <w:rsid w:val="0088465C"/>
    <w:rsid w:val="00884BF5"/>
    <w:rsid w:val="00884FCF"/>
    <w:rsid w:val="00886185"/>
    <w:rsid w:val="00886308"/>
    <w:rsid w:val="008865BE"/>
    <w:rsid w:val="008865C6"/>
    <w:rsid w:val="00886752"/>
    <w:rsid w:val="00886807"/>
    <w:rsid w:val="00886962"/>
    <w:rsid w:val="008869B9"/>
    <w:rsid w:val="00886DD6"/>
    <w:rsid w:val="00886F8C"/>
    <w:rsid w:val="00887A8B"/>
    <w:rsid w:val="00887EDD"/>
    <w:rsid w:val="008900DE"/>
    <w:rsid w:val="0089041E"/>
    <w:rsid w:val="00890D01"/>
    <w:rsid w:val="00891603"/>
    <w:rsid w:val="00891751"/>
    <w:rsid w:val="00891DD4"/>
    <w:rsid w:val="00891F9B"/>
    <w:rsid w:val="00892032"/>
    <w:rsid w:val="0089244F"/>
    <w:rsid w:val="0089246B"/>
    <w:rsid w:val="0089268B"/>
    <w:rsid w:val="008929DE"/>
    <w:rsid w:val="00893160"/>
    <w:rsid w:val="008931C8"/>
    <w:rsid w:val="008932E7"/>
    <w:rsid w:val="00894136"/>
    <w:rsid w:val="008946C2"/>
    <w:rsid w:val="008946C4"/>
    <w:rsid w:val="0089492F"/>
    <w:rsid w:val="00894986"/>
    <w:rsid w:val="008955DF"/>
    <w:rsid w:val="008957D7"/>
    <w:rsid w:val="00895829"/>
    <w:rsid w:val="00895A35"/>
    <w:rsid w:val="008962D2"/>
    <w:rsid w:val="0089631A"/>
    <w:rsid w:val="0089640B"/>
    <w:rsid w:val="008964E1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7F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4C58"/>
    <w:rsid w:val="008A518E"/>
    <w:rsid w:val="008A551B"/>
    <w:rsid w:val="008A5E4C"/>
    <w:rsid w:val="008A6B2D"/>
    <w:rsid w:val="008A6EED"/>
    <w:rsid w:val="008A71A2"/>
    <w:rsid w:val="008B00A5"/>
    <w:rsid w:val="008B0915"/>
    <w:rsid w:val="008B0A50"/>
    <w:rsid w:val="008B0ACA"/>
    <w:rsid w:val="008B0BCD"/>
    <w:rsid w:val="008B0DC8"/>
    <w:rsid w:val="008B0E4D"/>
    <w:rsid w:val="008B14BD"/>
    <w:rsid w:val="008B1610"/>
    <w:rsid w:val="008B1A79"/>
    <w:rsid w:val="008B1B9A"/>
    <w:rsid w:val="008B218C"/>
    <w:rsid w:val="008B289F"/>
    <w:rsid w:val="008B3892"/>
    <w:rsid w:val="008B3968"/>
    <w:rsid w:val="008B39A0"/>
    <w:rsid w:val="008B3B91"/>
    <w:rsid w:val="008B3BA6"/>
    <w:rsid w:val="008B5B74"/>
    <w:rsid w:val="008B686A"/>
    <w:rsid w:val="008B6C7C"/>
    <w:rsid w:val="008B6D98"/>
    <w:rsid w:val="008B70C2"/>
    <w:rsid w:val="008B7C62"/>
    <w:rsid w:val="008B7E2D"/>
    <w:rsid w:val="008B7F31"/>
    <w:rsid w:val="008C00BB"/>
    <w:rsid w:val="008C0D35"/>
    <w:rsid w:val="008C0DDD"/>
    <w:rsid w:val="008C1F29"/>
    <w:rsid w:val="008C20BA"/>
    <w:rsid w:val="008C2412"/>
    <w:rsid w:val="008C27F7"/>
    <w:rsid w:val="008C284A"/>
    <w:rsid w:val="008C2FE0"/>
    <w:rsid w:val="008C3896"/>
    <w:rsid w:val="008C3912"/>
    <w:rsid w:val="008C4EAA"/>
    <w:rsid w:val="008C52F6"/>
    <w:rsid w:val="008C5FB3"/>
    <w:rsid w:val="008C6440"/>
    <w:rsid w:val="008C6643"/>
    <w:rsid w:val="008C6A56"/>
    <w:rsid w:val="008C764B"/>
    <w:rsid w:val="008C7D7F"/>
    <w:rsid w:val="008C7E93"/>
    <w:rsid w:val="008D007A"/>
    <w:rsid w:val="008D00CA"/>
    <w:rsid w:val="008D0462"/>
    <w:rsid w:val="008D0BE0"/>
    <w:rsid w:val="008D22D0"/>
    <w:rsid w:val="008D2430"/>
    <w:rsid w:val="008D2457"/>
    <w:rsid w:val="008D26CD"/>
    <w:rsid w:val="008D2CF0"/>
    <w:rsid w:val="008D325A"/>
    <w:rsid w:val="008D355A"/>
    <w:rsid w:val="008D3762"/>
    <w:rsid w:val="008D3885"/>
    <w:rsid w:val="008D3E1E"/>
    <w:rsid w:val="008D3F34"/>
    <w:rsid w:val="008D47F8"/>
    <w:rsid w:val="008D4A05"/>
    <w:rsid w:val="008D4E16"/>
    <w:rsid w:val="008D4F5F"/>
    <w:rsid w:val="008D5542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370"/>
    <w:rsid w:val="008E19A0"/>
    <w:rsid w:val="008E248F"/>
    <w:rsid w:val="008E2566"/>
    <w:rsid w:val="008E275A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682"/>
    <w:rsid w:val="008E46A9"/>
    <w:rsid w:val="008E47F5"/>
    <w:rsid w:val="008E4939"/>
    <w:rsid w:val="008E4CF6"/>
    <w:rsid w:val="008E5AFA"/>
    <w:rsid w:val="008E5B8E"/>
    <w:rsid w:val="008E6813"/>
    <w:rsid w:val="008E6891"/>
    <w:rsid w:val="008E693C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B45"/>
    <w:rsid w:val="008F1C0B"/>
    <w:rsid w:val="008F2E2F"/>
    <w:rsid w:val="008F2F0B"/>
    <w:rsid w:val="008F3833"/>
    <w:rsid w:val="008F3E1F"/>
    <w:rsid w:val="008F41B8"/>
    <w:rsid w:val="008F49D3"/>
    <w:rsid w:val="008F4A69"/>
    <w:rsid w:val="008F5169"/>
    <w:rsid w:val="008F542E"/>
    <w:rsid w:val="008F5E92"/>
    <w:rsid w:val="008F6270"/>
    <w:rsid w:val="008F69C9"/>
    <w:rsid w:val="008F69D1"/>
    <w:rsid w:val="008F6A3E"/>
    <w:rsid w:val="008F6AF7"/>
    <w:rsid w:val="008F6BEC"/>
    <w:rsid w:val="008F6C38"/>
    <w:rsid w:val="008F714D"/>
    <w:rsid w:val="008F7E0B"/>
    <w:rsid w:val="009003FC"/>
    <w:rsid w:val="0090084C"/>
    <w:rsid w:val="00900947"/>
    <w:rsid w:val="009014E3"/>
    <w:rsid w:val="00901516"/>
    <w:rsid w:val="00901713"/>
    <w:rsid w:val="00901EC2"/>
    <w:rsid w:val="00902035"/>
    <w:rsid w:val="009020AE"/>
    <w:rsid w:val="009020F5"/>
    <w:rsid w:val="00902B53"/>
    <w:rsid w:val="0090350D"/>
    <w:rsid w:val="0090367B"/>
    <w:rsid w:val="00903807"/>
    <w:rsid w:val="009038B7"/>
    <w:rsid w:val="00903A7E"/>
    <w:rsid w:val="009042E5"/>
    <w:rsid w:val="00904992"/>
    <w:rsid w:val="009049BE"/>
    <w:rsid w:val="00904A9C"/>
    <w:rsid w:val="009055FC"/>
    <w:rsid w:val="00906B70"/>
    <w:rsid w:val="009071D5"/>
    <w:rsid w:val="009071E9"/>
    <w:rsid w:val="0090764F"/>
    <w:rsid w:val="00907F26"/>
    <w:rsid w:val="00910B20"/>
    <w:rsid w:val="00910B2C"/>
    <w:rsid w:val="00911044"/>
    <w:rsid w:val="00911601"/>
    <w:rsid w:val="00911742"/>
    <w:rsid w:val="00911946"/>
    <w:rsid w:val="00911CD6"/>
    <w:rsid w:val="00913805"/>
    <w:rsid w:val="00913B87"/>
    <w:rsid w:val="00913BE3"/>
    <w:rsid w:val="00914465"/>
    <w:rsid w:val="009147EA"/>
    <w:rsid w:val="00915190"/>
    <w:rsid w:val="0091520C"/>
    <w:rsid w:val="009152C7"/>
    <w:rsid w:val="00915875"/>
    <w:rsid w:val="00915F98"/>
    <w:rsid w:val="009163D3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2097"/>
    <w:rsid w:val="009221A9"/>
    <w:rsid w:val="00922AFD"/>
    <w:rsid w:val="00922EF7"/>
    <w:rsid w:val="00922FB0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58A9"/>
    <w:rsid w:val="00925A6C"/>
    <w:rsid w:val="00925C34"/>
    <w:rsid w:val="00926A29"/>
    <w:rsid w:val="00926D4F"/>
    <w:rsid w:val="00926E24"/>
    <w:rsid w:val="0092712E"/>
    <w:rsid w:val="0092731B"/>
    <w:rsid w:val="0092794F"/>
    <w:rsid w:val="00927BB6"/>
    <w:rsid w:val="00927BFC"/>
    <w:rsid w:val="00927C0A"/>
    <w:rsid w:val="00927CA5"/>
    <w:rsid w:val="009306D9"/>
    <w:rsid w:val="009307E0"/>
    <w:rsid w:val="00930A17"/>
    <w:rsid w:val="00930CAC"/>
    <w:rsid w:val="00930E12"/>
    <w:rsid w:val="00930FBE"/>
    <w:rsid w:val="00931710"/>
    <w:rsid w:val="00931894"/>
    <w:rsid w:val="00931CA3"/>
    <w:rsid w:val="009328E2"/>
    <w:rsid w:val="00932E47"/>
    <w:rsid w:val="009330AF"/>
    <w:rsid w:val="0093326B"/>
    <w:rsid w:val="00933A74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4DE"/>
    <w:rsid w:val="009403A8"/>
    <w:rsid w:val="00940608"/>
    <w:rsid w:val="009408A0"/>
    <w:rsid w:val="009408DC"/>
    <w:rsid w:val="00940BA4"/>
    <w:rsid w:val="009414BD"/>
    <w:rsid w:val="00941860"/>
    <w:rsid w:val="00941AE1"/>
    <w:rsid w:val="00942811"/>
    <w:rsid w:val="00942930"/>
    <w:rsid w:val="00942C24"/>
    <w:rsid w:val="0094329A"/>
    <w:rsid w:val="00943E2E"/>
    <w:rsid w:val="00943E5A"/>
    <w:rsid w:val="00943F5E"/>
    <w:rsid w:val="009444A1"/>
    <w:rsid w:val="00944D75"/>
    <w:rsid w:val="00944E5D"/>
    <w:rsid w:val="00945635"/>
    <w:rsid w:val="00945D09"/>
    <w:rsid w:val="0094755E"/>
    <w:rsid w:val="00947626"/>
    <w:rsid w:val="00947BB3"/>
    <w:rsid w:val="00947BD4"/>
    <w:rsid w:val="00947D71"/>
    <w:rsid w:val="00950091"/>
    <w:rsid w:val="009503EC"/>
    <w:rsid w:val="009504CB"/>
    <w:rsid w:val="009505D6"/>
    <w:rsid w:val="00950687"/>
    <w:rsid w:val="00950D8C"/>
    <w:rsid w:val="009513D0"/>
    <w:rsid w:val="00951AAB"/>
    <w:rsid w:val="00951EFF"/>
    <w:rsid w:val="009523F4"/>
    <w:rsid w:val="00952E6C"/>
    <w:rsid w:val="0095325F"/>
    <w:rsid w:val="009532C9"/>
    <w:rsid w:val="009532F9"/>
    <w:rsid w:val="009533B6"/>
    <w:rsid w:val="009534D8"/>
    <w:rsid w:val="009539DF"/>
    <w:rsid w:val="00953D07"/>
    <w:rsid w:val="00954000"/>
    <w:rsid w:val="00954452"/>
    <w:rsid w:val="009545AE"/>
    <w:rsid w:val="00954D29"/>
    <w:rsid w:val="00954DCF"/>
    <w:rsid w:val="00955408"/>
    <w:rsid w:val="00955743"/>
    <w:rsid w:val="0095680D"/>
    <w:rsid w:val="00957273"/>
    <w:rsid w:val="009577CC"/>
    <w:rsid w:val="0095784E"/>
    <w:rsid w:val="00957B41"/>
    <w:rsid w:val="00957BD5"/>
    <w:rsid w:val="00960214"/>
    <w:rsid w:val="0096051B"/>
    <w:rsid w:val="009606AA"/>
    <w:rsid w:val="00960EEF"/>
    <w:rsid w:val="00960F30"/>
    <w:rsid w:val="009610A2"/>
    <w:rsid w:val="00961A79"/>
    <w:rsid w:val="00961AC1"/>
    <w:rsid w:val="00961C8F"/>
    <w:rsid w:val="00962766"/>
    <w:rsid w:val="00962CE8"/>
    <w:rsid w:val="00963211"/>
    <w:rsid w:val="009635DE"/>
    <w:rsid w:val="009635E9"/>
    <w:rsid w:val="009637B9"/>
    <w:rsid w:val="00963B1B"/>
    <w:rsid w:val="00963D7F"/>
    <w:rsid w:val="0096429F"/>
    <w:rsid w:val="00964C1B"/>
    <w:rsid w:val="009651F9"/>
    <w:rsid w:val="009659DB"/>
    <w:rsid w:val="00965BCF"/>
    <w:rsid w:val="00965EBF"/>
    <w:rsid w:val="009660E3"/>
    <w:rsid w:val="0096611F"/>
    <w:rsid w:val="009666BA"/>
    <w:rsid w:val="009669A7"/>
    <w:rsid w:val="0096704E"/>
    <w:rsid w:val="00967206"/>
    <w:rsid w:val="0096721D"/>
    <w:rsid w:val="009675AE"/>
    <w:rsid w:val="009678D9"/>
    <w:rsid w:val="00967AE2"/>
    <w:rsid w:val="00967DEE"/>
    <w:rsid w:val="00967FAB"/>
    <w:rsid w:val="009705A4"/>
    <w:rsid w:val="00970B6B"/>
    <w:rsid w:val="00970DAC"/>
    <w:rsid w:val="00971278"/>
    <w:rsid w:val="009717BD"/>
    <w:rsid w:val="009723BE"/>
    <w:rsid w:val="0097263D"/>
    <w:rsid w:val="009726BF"/>
    <w:rsid w:val="00972A0B"/>
    <w:rsid w:val="00972AC2"/>
    <w:rsid w:val="00972CCC"/>
    <w:rsid w:val="009735A5"/>
    <w:rsid w:val="009745A3"/>
    <w:rsid w:val="00974AEF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705E"/>
    <w:rsid w:val="009774C7"/>
    <w:rsid w:val="009801F3"/>
    <w:rsid w:val="009812AF"/>
    <w:rsid w:val="00981DBC"/>
    <w:rsid w:val="00981ED4"/>
    <w:rsid w:val="0098287F"/>
    <w:rsid w:val="00982ACF"/>
    <w:rsid w:val="0098356A"/>
    <w:rsid w:val="00983978"/>
    <w:rsid w:val="009839C7"/>
    <w:rsid w:val="009839FB"/>
    <w:rsid w:val="00983DC5"/>
    <w:rsid w:val="00983F44"/>
    <w:rsid w:val="00984348"/>
    <w:rsid w:val="00984773"/>
    <w:rsid w:val="00984778"/>
    <w:rsid w:val="00984E39"/>
    <w:rsid w:val="00984E4A"/>
    <w:rsid w:val="00985440"/>
    <w:rsid w:val="009854C3"/>
    <w:rsid w:val="009864A5"/>
    <w:rsid w:val="00986F0A"/>
    <w:rsid w:val="00987640"/>
    <w:rsid w:val="0099024C"/>
    <w:rsid w:val="00990FCB"/>
    <w:rsid w:val="0099114B"/>
    <w:rsid w:val="009911BC"/>
    <w:rsid w:val="00991D23"/>
    <w:rsid w:val="00991D7E"/>
    <w:rsid w:val="009920DA"/>
    <w:rsid w:val="00992486"/>
    <w:rsid w:val="00992E67"/>
    <w:rsid w:val="00993314"/>
    <w:rsid w:val="00993631"/>
    <w:rsid w:val="00993638"/>
    <w:rsid w:val="009937B4"/>
    <w:rsid w:val="00993C81"/>
    <w:rsid w:val="0099440C"/>
    <w:rsid w:val="00994717"/>
    <w:rsid w:val="00995412"/>
    <w:rsid w:val="009955D1"/>
    <w:rsid w:val="009959A8"/>
    <w:rsid w:val="00995E84"/>
    <w:rsid w:val="009962DA"/>
    <w:rsid w:val="0099630A"/>
    <w:rsid w:val="0099706E"/>
    <w:rsid w:val="009970BA"/>
    <w:rsid w:val="009976F0"/>
    <w:rsid w:val="00997DD8"/>
    <w:rsid w:val="009A0281"/>
    <w:rsid w:val="009A1484"/>
    <w:rsid w:val="009A200F"/>
    <w:rsid w:val="009A2187"/>
    <w:rsid w:val="009A226A"/>
    <w:rsid w:val="009A3483"/>
    <w:rsid w:val="009A35CB"/>
    <w:rsid w:val="009A39BB"/>
    <w:rsid w:val="009A3B63"/>
    <w:rsid w:val="009A4108"/>
    <w:rsid w:val="009A41C5"/>
    <w:rsid w:val="009A4475"/>
    <w:rsid w:val="009A487C"/>
    <w:rsid w:val="009A4CED"/>
    <w:rsid w:val="009A4E9E"/>
    <w:rsid w:val="009A6633"/>
    <w:rsid w:val="009A68F7"/>
    <w:rsid w:val="009A6A89"/>
    <w:rsid w:val="009A7107"/>
    <w:rsid w:val="009A7BD5"/>
    <w:rsid w:val="009A7C74"/>
    <w:rsid w:val="009A7E35"/>
    <w:rsid w:val="009B0A50"/>
    <w:rsid w:val="009B0CB5"/>
    <w:rsid w:val="009B0E6E"/>
    <w:rsid w:val="009B1155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49F"/>
    <w:rsid w:val="009B3693"/>
    <w:rsid w:val="009B3918"/>
    <w:rsid w:val="009B3B7D"/>
    <w:rsid w:val="009B46FA"/>
    <w:rsid w:val="009B4B11"/>
    <w:rsid w:val="009B4D86"/>
    <w:rsid w:val="009B4E1C"/>
    <w:rsid w:val="009B50C4"/>
    <w:rsid w:val="009B53FE"/>
    <w:rsid w:val="009B59D5"/>
    <w:rsid w:val="009B5AF5"/>
    <w:rsid w:val="009B5B2C"/>
    <w:rsid w:val="009B5B5C"/>
    <w:rsid w:val="009B5DA0"/>
    <w:rsid w:val="009B6323"/>
    <w:rsid w:val="009B6B4B"/>
    <w:rsid w:val="009B6BE2"/>
    <w:rsid w:val="009B6C35"/>
    <w:rsid w:val="009B6F7E"/>
    <w:rsid w:val="009B714E"/>
    <w:rsid w:val="009B720B"/>
    <w:rsid w:val="009B767C"/>
    <w:rsid w:val="009B7914"/>
    <w:rsid w:val="009B7D42"/>
    <w:rsid w:val="009C000E"/>
    <w:rsid w:val="009C08B3"/>
    <w:rsid w:val="009C0D25"/>
    <w:rsid w:val="009C1033"/>
    <w:rsid w:val="009C119E"/>
    <w:rsid w:val="009C1BC3"/>
    <w:rsid w:val="009C248E"/>
    <w:rsid w:val="009C254B"/>
    <w:rsid w:val="009C2594"/>
    <w:rsid w:val="009C2892"/>
    <w:rsid w:val="009C2BBD"/>
    <w:rsid w:val="009C2CE3"/>
    <w:rsid w:val="009C3A75"/>
    <w:rsid w:val="009C3AD1"/>
    <w:rsid w:val="009C40BE"/>
    <w:rsid w:val="009C440B"/>
    <w:rsid w:val="009C4CF4"/>
    <w:rsid w:val="009C4E03"/>
    <w:rsid w:val="009C5630"/>
    <w:rsid w:val="009C5A07"/>
    <w:rsid w:val="009C5E7B"/>
    <w:rsid w:val="009C5F4A"/>
    <w:rsid w:val="009C6F32"/>
    <w:rsid w:val="009C7983"/>
    <w:rsid w:val="009C7B56"/>
    <w:rsid w:val="009C7E63"/>
    <w:rsid w:val="009D0128"/>
    <w:rsid w:val="009D080C"/>
    <w:rsid w:val="009D0D42"/>
    <w:rsid w:val="009D1510"/>
    <w:rsid w:val="009D245E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2F9"/>
    <w:rsid w:val="009D50D0"/>
    <w:rsid w:val="009D5199"/>
    <w:rsid w:val="009D5330"/>
    <w:rsid w:val="009D59A0"/>
    <w:rsid w:val="009D5A78"/>
    <w:rsid w:val="009D63B7"/>
    <w:rsid w:val="009D67A2"/>
    <w:rsid w:val="009D6BD1"/>
    <w:rsid w:val="009D6FDA"/>
    <w:rsid w:val="009D706F"/>
    <w:rsid w:val="009D7BA7"/>
    <w:rsid w:val="009D7E79"/>
    <w:rsid w:val="009E109B"/>
    <w:rsid w:val="009E1106"/>
    <w:rsid w:val="009E1639"/>
    <w:rsid w:val="009E1B1B"/>
    <w:rsid w:val="009E21C6"/>
    <w:rsid w:val="009E233B"/>
    <w:rsid w:val="009E2582"/>
    <w:rsid w:val="009E2657"/>
    <w:rsid w:val="009E296E"/>
    <w:rsid w:val="009E2B1E"/>
    <w:rsid w:val="009E2DBB"/>
    <w:rsid w:val="009E2F18"/>
    <w:rsid w:val="009E31EF"/>
    <w:rsid w:val="009E32F6"/>
    <w:rsid w:val="009E3DBD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FBE"/>
    <w:rsid w:val="009E7FE7"/>
    <w:rsid w:val="009F0504"/>
    <w:rsid w:val="009F18FD"/>
    <w:rsid w:val="009F1B1A"/>
    <w:rsid w:val="009F1C0B"/>
    <w:rsid w:val="009F2176"/>
    <w:rsid w:val="009F2703"/>
    <w:rsid w:val="009F2928"/>
    <w:rsid w:val="009F2B01"/>
    <w:rsid w:val="009F3989"/>
    <w:rsid w:val="009F3FBE"/>
    <w:rsid w:val="009F4437"/>
    <w:rsid w:val="009F4637"/>
    <w:rsid w:val="009F484E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1098"/>
    <w:rsid w:val="00A010F7"/>
    <w:rsid w:val="00A01371"/>
    <w:rsid w:val="00A01389"/>
    <w:rsid w:val="00A01510"/>
    <w:rsid w:val="00A01634"/>
    <w:rsid w:val="00A0168C"/>
    <w:rsid w:val="00A018C7"/>
    <w:rsid w:val="00A019FD"/>
    <w:rsid w:val="00A01A49"/>
    <w:rsid w:val="00A01C31"/>
    <w:rsid w:val="00A02590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5A3"/>
    <w:rsid w:val="00A056FD"/>
    <w:rsid w:val="00A05801"/>
    <w:rsid w:val="00A058FA"/>
    <w:rsid w:val="00A05E5E"/>
    <w:rsid w:val="00A05EBD"/>
    <w:rsid w:val="00A065CA"/>
    <w:rsid w:val="00A06800"/>
    <w:rsid w:val="00A06A62"/>
    <w:rsid w:val="00A06D7C"/>
    <w:rsid w:val="00A07BBF"/>
    <w:rsid w:val="00A1013F"/>
    <w:rsid w:val="00A1088F"/>
    <w:rsid w:val="00A10A92"/>
    <w:rsid w:val="00A10EC4"/>
    <w:rsid w:val="00A11196"/>
    <w:rsid w:val="00A1123A"/>
    <w:rsid w:val="00A113BD"/>
    <w:rsid w:val="00A11611"/>
    <w:rsid w:val="00A11EDF"/>
    <w:rsid w:val="00A1281C"/>
    <w:rsid w:val="00A129BC"/>
    <w:rsid w:val="00A1324B"/>
    <w:rsid w:val="00A133CC"/>
    <w:rsid w:val="00A14285"/>
    <w:rsid w:val="00A14AC2"/>
    <w:rsid w:val="00A14DBF"/>
    <w:rsid w:val="00A157A0"/>
    <w:rsid w:val="00A15C1A"/>
    <w:rsid w:val="00A1606E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18C0"/>
    <w:rsid w:val="00A220AD"/>
    <w:rsid w:val="00A22A67"/>
    <w:rsid w:val="00A23020"/>
    <w:rsid w:val="00A23044"/>
    <w:rsid w:val="00A231C0"/>
    <w:rsid w:val="00A23753"/>
    <w:rsid w:val="00A239DA"/>
    <w:rsid w:val="00A241CC"/>
    <w:rsid w:val="00A24368"/>
    <w:rsid w:val="00A24502"/>
    <w:rsid w:val="00A2451C"/>
    <w:rsid w:val="00A24C27"/>
    <w:rsid w:val="00A24DF0"/>
    <w:rsid w:val="00A2524A"/>
    <w:rsid w:val="00A2530F"/>
    <w:rsid w:val="00A25DFA"/>
    <w:rsid w:val="00A25F3E"/>
    <w:rsid w:val="00A2617A"/>
    <w:rsid w:val="00A26209"/>
    <w:rsid w:val="00A26BF0"/>
    <w:rsid w:val="00A26C3E"/>
    <w:rsid w:val="00A27529"/>
    <w:rsid w:val="00A277B2"/>
    <w:rsid w:val="00A279BD"/>
    <w:rsid w:val="00A30373"/>
    <w:rsid w:val="00A3073A"/>
    <w:rsid w:val="00A30A71"/>
    <w:rsid w:val="00A313C2"/>
    <w:rsid w:val="00A32631"/>
    <w:rsid w:val="00A32B6F"/>
    <w:rsid w:val="00A3369C"/>
    <w:rsid w:val="00A337F2"/>
    <w:rsid w:val="00A33D0D"/>
    <w:rsid w:val="00A34575"/>
    <w:rsid w:val="00A34708"/>
    <w:rsid w:val="00A34775"/>
    <w:rsid w:val="00A34819"/>
    <w:rsid w:val="00A34D32"/>
    <w:rsid w:val="00A35091"/>
    <w:rsid w:val="00A356E1"/>
    <w:rsid w:val="00A3578B"/>
    <w:rsid w:val="00A35ADB"/>
    <w:rsid w:val="00A35B66"/>
    <w:rsid w:val="00A35C50"/>
    <w:rsid w:val="00A3672B"/>
    <w:rsid w:val="00A36CF5"/>
    <w:rsid w:val="00A37637"/>
    <w:rsid w:val="00A3786B"/>
    <w:rsid w:val="00A4060E"/>
    <w:rsid w:val="00A40A0E"/>
    <w:rsid w:val="00A41489"/>
    <w:rsid w:val="00A414FD"/>
    <w:rsid w:val="00A41AB2"/>
    <w:rsid w:val="00A41D16"/>
    <w:rsid w:val="00A421F9"/>
    <w:rsid w:val="00A42E47"/>
    <w:rsid w:val="00A42FC2"/>
    <w:rsid w:val="00A43601"/>
    <w:rsid w:val="00A4362C"/>
    <w:rsid w:val="00A43859"/>
    <w:rsid w:val="00A43873"/>
    <w:rsid w:val="00A445A2"/>
    <w:rsid w:val="00A44755"/>
    <w:rsid w:val="00A45069"/>
    <w:rsid w:val="00A45323"/>
    <w:rsid w:val="00A4552A"/>
    <w:rsid w:val="00A45B0D"/>
    <w:rsid w:val="00A46D89"/>
    <w:rsid w:val="00A4709D"/>
    <w:rsid w:val="00A47631"/>
    <w:rsid w:val="00A47BD2"/>
    <w:rsid w:val="00A47D54"/>
    <w:rsid w:val="00A510F8"/>
    <w:rsid w:val="00A511CD"/>
    <w:rsid w:val="00A51CCB"/>
    <w:rsid w:val="00A520CA"/>
    <w:rsid w:val="00A52279"/>
    <w:rsid w:val="00A52B5F"/>
    <w:rsid w:val="00A53027"/>
    <w:rsid w:val="00A53976"/>
    <w:rsid w:val="00A53A1B"/>
    <w:rsid w:val="00A53CA3"/>
    <w:rsid w:val="00A53FB3"/>
    <w:rsid w:val="00A54688"/>
    <w:rsid w:val="00A54C45"/>
    <w:rsid w:val="00A55000"/>
    <w:rsid w:val="00A55080"/>
    <w:rsid w:val="00A553FD"/>
    <w:rsid w:val="00A558C7"/>
    <w:rsid w:val="00A55B0C"/>
    <w:rsid w:val="00A55D90"/>
    <w:rsid w:val="00A56611"/>
    <w:rsid w:val="00A56AA2"/>
    <w:rsid w:val="00A56DD0"/>
    <w:rsid w:val="00A5723F"/>
    <w:rsid w:val="00A57F46"/>
    <w:rsid w:val="00A6097B"/>
    <w:rsid w:val="00A609EA"/>
    <w:rsid w:val="00A60F45"/>
    <w:rsid w:val="00A6148F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3F0F"/>
    <w:rsid w:val="00A643E6"/>
    <w:rsid w:val="00A64602"/>
    <w:rsid w:val="00A64B6C"/>
    <w:rsid w:val="00A64BD7"/>
    <w:rsid w:val="00A6524F"/>
    <w:rsid w:val="00A657B1"/>
    <w:rsid w:val="00A658F0"/>
    <w:rsid w:val="00A65AB2"/>
    <w:rsid w:val="00A66086"/>
    <w:rsid w:val="00A6681A"/>
    <w:rsid w:val="00A6682A"/>
    <w:rsid w:val="00A6691A"/>
    <w:rsid w:val="00A66C1F"/>
    <w:rsid w:val="00A6716B"/>
    <w:rsid w:val="00A673CC"/>
    <w:rsid w:val="00A67511"/>
    <w:rsid w:val="00A6764A"/>
    <w:rsid w:val="00A677D7"/>
    <w:rsid w:val="00A677E8"/>
    <w:rsid w:val="00A678C1"/>
    <w:rsid w:val="00A67F81"/>
    <w:rsid w:val="00A704BD"/>
    <w:rsid w:val="00A70557"/>
    <w:rsid w:val="00A71834"/>
    <w:rsid w:val="00A71B93"/>
    <w:rsid w:val="00A71E7C"/>
    <w:rsid w:val="00A720CF"/>
    <w:rsid w:val="00A724C8"/>
    <w:rsid w:val="00A726CF"/>
    <w:rsid w:val="00A72D90"/>
    <w:rsid w:val="00A736CD"/>
    <w:rsid w:val="00A737AD"/>
    <w:rsid w:val="00A739C2"/>
    <w:rsid w:val="00A73A12"/>
    <w:rsid w:val="00A745E5"/>
    <w:rsid w:val="00A746A9"/>
    <w:rsid w:val="00A74F94"/>
    <w:rsid w:val="00A75102"/>
    <w:rsid w:val="00A75145"/>
    <w:rsid w:val="00A75C7E"/>
    <w:rsid w:val="00A76070"/>
    <w:rsid w:val="00A76347"/>
    <w:rsid w:val="00A763E9"/>
    <w:rsid w:val="00A76EBE"/>
    <w:rsid w:val="00A7721B"/>
    <w:rsid w:val="00A77322"/>
    <w:rsid w:val="00A77C2D"/>
    <w:rsid w:val="00A801B5"/>
    <w:rsid w:val="00A8033F"/>
    <w:rsid w:val="00A8055E"/>
    <w:rsid w:val="00A805CC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6E6"/>
    <w:rsid w:val="00A827A3"/>
    <w:rsid w:val="00A8288D"/>
    <w:rsid w:val="00A839A8"/>
    <w:rsid w:val="00A84A9C"/>
    <w:rsid w:val="00A85289"/>
    <w:rsid w:val="00A854A8"/>
    <w:rsid w:val="00A85A45"/>
    <w:rsid w:val="00A85BC5"/>
    <w:rsid w:val="00A85BEF"/>
    <w:rsid w:val="00A85D5D"/>
    <w:rsid w:val="00A86D22"/>
    <w:rsid w:val="00A87426"/>
    <w:rsid w:val="00A87494"/>
    <w:rsid w:val="00A874AD"/>
    <w:rsid w:val="00A8787F"/>
    <w:rsid w:val="00A87A9A"/>
    <w:rsid w:val="00A87B3E"/>
    <w:rsid w:val="00A87D10"/>
    <w:rsid w:val="00A87D86"/>
    <w:rsid w:val="00A90C8D"/>
    <w:rsid w:val="00A90CC9"/>
    <w:rsid w:val="00A90E69"/>
    <w:rsid w:val="00A918C8"/>
    <w:rsid w:val="00A91942"/>
    <w:rsid w:val="00A91AF1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3E30"/>
    <w:rsid w:val="00A9441C"/>
    <w:rsid w:val="00A946B8"/>
    <w:rsid w:val="00A94732"/>
    <w:rsid w:val="00A949CA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737A"/>
    <w:rsid w:val="00A97E97"/>
    <w:rsid w:val="00AA004A"/>
    <w:rsid w:val="00AA011F"/>
    <w:rsid w:val="00AA0515"/>
    <w:rsid w:val="00AA057D"/>
    <w:rsid w:val="00AA0BF5"/>
    <w:rsid w:val="00AA0EDA"/>
    <w:rsid w:val="00AA1C61"/>
    <w:rsid w:val="00AA2452"/>
    <w:rsid w:val="00AA253A"/>
    <w:rsid w:val="00AA2C59"/>
    <w:rsid w:val="00AA3182"/>
    <w:rsid w:val="00AA3613"/>
    <w:rsid w:val="00AA383A"/>
    <w:rsid w:val="00AA3A28"/>
    <w:rsid w:val="00AA3E29"/>
    <w:rsid w:val="00AA3F37"/>
    <w:rsid w:val="00AA4262"/>
    <w:rsid w:val="00AA42E4"/>
    <w:rsid w:val="00AA4E2B"/>
    <w:rsid w:val="00AA4F38"/>
    <w:rsid w:val="00AA535D"/>
    <w:rsid w:val="00AA53BB"/>
    <w:rsid w:val="00AA53E0"/>
    <w:rsid w:val="00AA572A"/>
    <w:rsid w:val="00AA614A"/>
    <w:rsid w:val="00AA65A8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E57"/>
    <w:rsid w:val="00AB3210"/>
    <w:rsid w:val="00AB38A2"/>
    <w:rsid w:val="00AB3F94"/>
    <w:rsid w:val="00AB427F"/>
    <w:rsid w:val="00AB48E3"/>
    <w:rsid w:val="00AB4934"/>
    <w:rsid w:val="00AB4D3A"/>
    <w:rsid w:val="00AB529A"/>
    <w:rsid w:val="00AB536D"/>
    <w:rsid w:val="00AB53A4"/>
    <w:rsid w:val="00AB5636"/>
    <w:rsid w:val="00AB5A43"/>
    <w:rsid w:val="00AB5DD9"/>
    <w:rsid w:val="00AB648A"/>
    <w:rsid w:val="00AB6547"/>
    <w:rsid w:val="00AB693C"/>
    <w:rsid w:val="00AB6CC1"/>
    <w:rsid w:val="00AB6DE7"/>
    <w:rsid w:val="00AB76C4"/>
    <w:rsid w:val="00AB79B4"/>
    <w:rsid w:val="00AC053F"/>
    <w:rsid w:val="00AC0A24"/>
    <w:rsid w:val="00AC107D"/>
    <w:rsid w:val="00AC16A7"/>
    <w:rsid w:val="00AC1BDD"/>
    <w:rsid w:val="00AC1D63"/>
    <w:rsid w:val="00AC2449"/>
    <w:rsid w:val="00AC262E"/>
    <w:rsid w:val="00AC29DF"/>
    <w:rsid w:val="00AC30A5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F71"/>
    <w:rsid w:val="00AC702B"/>
    <w:rsid w:val="00AC72F6"/>
    <w:rsid w:val="00AC7921"/>
    <w:rsid w:val="00AD00EF"/>
    <w:rsid w:val="00AD0237"/>
    <w:rsid w:val="00AD0363"/>
    <w:rsid w:val="00AD0E2F"/>
    <w:rsid w:val="00AD15EA"/>
    <w:rsid w:val="00AD1908"/>
    <w:rsid w:val="00AD1938"/>
    <w:rsid w:val="00AD1A06"/>
    <w:rsid w:val="00AD1B60"/>
    <w:rsid w:val="00AD2085"/>
    <w:rsid w:val="00AD25C5"/>
    <w:rsid w:val="00AD2C57"/>
    <w:rsid w:val="00AD2E58"/>
    <w:rsid w:val="00AD32B2"/>
    <w:rsid w:val="00AD3331"/>
    <w:rsid w:val="00AD3B36"/>
    <w:rsid w:val="00AD44A1"/>
    <w:rsid w:val="00AD44B1"/>
    <w:rsid w:val="00AD4B31"/>
    <w:rsid w:val="00AD4BEF"/>
    <w:rsid w:val="00AD4FD6"/>
    <w:rsid w:val="00AD50B6"/>
    <w:rsid w:val="00AD5322"/>
    <w:rsid w:val="00AD5771"/>
    <w:rsid w:val="00AD578B"/>
    <w:rsid w:val="00AD5A41"/>
    <w:rsid w:val="00AD633A"/>
    <w:rsid w:val="00AD6348"/>
    <w:rsid w:val="00AD65C1"/>
    <w:rsid w:val="00AD696C"/>
    <w:rsid w:val="00AD6C4B"/>
    <w:rsid w:val="00AD6C95"/>
    <w:rsid w:val="00AD6CD7"/>
    <w:rsid w:val="00AD6DE5"/>
    <w:rsid w:val="00AD6F6E"/>
    <w:rsid w:val="00AD7272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8D6"/>
    <w:rsid w:val="00AE1ADC"/>
    <w:rsid w:val="00AE1D72"/>
    <w:rsid w:val="00AE1EBE"/>
    <w:rsid w:val="00AE200B"/>
    <w:rsid w:val="00AE261C"/>
    <w:rsid w:val="00AE276C"/>
    <w:rsid w:val="00AE296B"/>
    <w:rsid w:val="00AE297D"/>
    <w:rsid w:val="00AE2AA8"/>
    <w:rsid w:val="00AE39ED"/>
    <w:rsid w:val="00AE4906"/>
    <w:rsid w:val="00AE4AE1"/>
    <w:rsid w:val="00AE5137"/>
    <w:rsid w:val="00AE61E7"/>
    <w:rsid w:val="00AE630C"/>
    <w:rsid w:val="00AE65B0"/>
    <w:rsid w:val="00AE6D7F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1BFE"/>
    <w:rsid w:val="00AF1D19"/>
    <w:rsid w:val="00AF1E1D"/>
    <w:rsid w:val="00AF2C72"/>
    <w:rsid w:val="00AF3A81"/>
    <w:rsid w:val="00AF4151"/>
    <w:rsid w:val="00AF5254"/>
    <w:rsid w:val="00AF5947"/>
    <w:rsid w:val="00AF5B18"/>
    <w:rsid w:val="00AF5BF0"/>
    <w:rsid w:val="00AF5F3A"/>
    <w:rsid w:val="00AF617A"/>
    <w:rsid w:val="00AF6716"/>
    <w:rsid w:val="00AF6D04"/>
    <w:rsid w:val="00AF704B"/>
    <w:rsid w:val="00AF781B"/>
    <w:rsid w:val="00AF7EA1"/>
    <w:rsid w:val="00AF7F20"/>
    <w:rsid w:val="00B001BE"/>
    <w:rsid w:val="00B002CE"/>
    <w:rsid w:val="00B0098B"/>
    <w:rsid w:val="00B00C16"/>
    <w:rsid w:val="00B00FB0"/>
    <w:rsid w:val="00B012BB"/>
    <w:rsid w:val="00B01AA7"/>
    <w:rsid w:val="00B01C58"/>
    <w:rsid w:val="00B01CD3"/>
    <w:rsid w:val="00B020C8"/>
    <w:rsid w:val="00B0285F"/>
    <w:rsid w:val="00B02B42"/>
    <w:rsid w:val="00B02EC8"/>
    <w:rsid w:val="00B035AA"/>
    <w:rsid w:val="00B03C16"/>
    <w:rsid w:val="00B04579"/>
    <w:rsid w:val="00B04B15"/>
    <w:rsid w:val="00B053C2"/>
    <w:rsid w:val="00B055D9"/>
    <w:rsid w:val="00B0567F"/>
    <w:rsid w:val="00B0584C"/>
    <w:rsid w:val="00B05A02"/>
    <w:rsid w:val="00B05AC9"/>
    <w:rsid w:val="00B05CB4"/>
    <w:rsid w:val="00B05CEB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D24"/>
    <w:rsid w:val="00B1106D"/>
    <w:rsid w:val="00B11681"/>
    <w:rsid w:val="00B116DB"/>
    <w:rsid w:val="00B117DF"/>
    <w:rsid w:val="00B11975"/>
    <w:rsid w:val="00B119AE"/>
    <w:rsid w:val="00B12AE5"/>
    <w:rsid w:val="00B12C05"/>
    <w:rsid w:val="00B1338C"/>
    <w:rsid w:val="00B1416F"/>
    <w:rsid w:val="00B141CA"/>
    <w:rsid w:val="00B143C9"/>
    <w:rsid w:val="00B149BB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5F2"/>
    <w:rsid w:val="00B217C2"/>
    <w:rsid w:val="00B218C4"/>
    <w:rsid w:val="00B21A08"/>
    <w:rsid w:val="00B2225E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768"/>
    <w:rsid w:val="00B278F1"/>
    <w:rsid w:val="00B27B42"/>
    <w:rsid w:val="00B30820"/>
    <w:rsid w:val="00B30988"/>
    <w:rsid w:val="00B30CAF"/>
    <w:rsid w:val="00B30D31"/>
    <w:rsid w:val="00B316A4"/>
    <w:rsid w:val="00B31DFF"/>
    <w:rsid w:val="00B32179"/>
    <w:rsid w:val="00B32462"/>
    <w:rsid w:val="00B32B5F"/>
    <w:rsid w:val="00B339F1"/>
    <w:rsid w:val="00B33A9E"/>
    <w:rsid w:val="00B33E8D"/>
    <w:rsid w:val="00B3411E"/>
    <w:rsid w:val="00B343F1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E7A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88B"/>
    <w:rsid w:val="00B42BCF"/>
    <w:rsid w:val="00B42D60"/>
    <w:rsid w:val="00B430C6"/>
    <w:rsid w:val="00B43B2F"/>
    <w:rsid w:val="00B43E3E"/>
    <w:rsid w:val="00B43EFD"/>
    <w:rsid w:val="00B4489B"/>
    <w:rsid w:val="00B4565D"/>
    <w:rsid w:val="00B457F6"/>
    <w:rsid w:val="00B4694B"/>
    <w:rsid w:val="00B46C0D"/>
    <w:rsid w:val="00B473C0"/>
    <w:rsid w:val="00B4748A"/>
    <w:rsid w:val="00B47910"/>
    <w:rsid w:val="00B47F81"/>
    <w:rsid w:val="00B50500"/>
    <w:rsid w:val="00B5129A"/>
    <w:rsid w:val="00B514A1"/>
    <w:rsid w:val="00B51B0F"/>
    <w:rsid w:val="00B51C75"/>
    <w:rsid w:val="00B52175"/>
    <w:rsid w:val="00B52223"/>
    <w:rsid w:val="00B52E74"/>
    <w:rsid w:val="00B5323D"/>
    <w:rsid w:val="00B532E5"/>
    <w:rsid w:val="00B536FF"/>
    <w:rsid w:val="00B53786"/>
    <w:rsid w:val="00B5399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5B24"/>
    <w:rsid w:val="00B56068"/>
    <w:rsid w:val="00B564DE"/>
    <w:rsid w:val="00B566A0"/>
    <w:rsid w:val="00B56868"/>
    <w:rsid w:val="00B568A3"/>
    <w:rsid w:val="00B569E8"/>
    <w:rsid w:val="00B56D37"/>
    <w:rsid w:val="00B577B4"/>
    <w:rsid w:val="00B6052D"/>
    <w:rsid w:val="00B60E80"/>
    <w:rsid w:val="00B6112B"/>
    <w:rsid w:val="00B6181A"/>
    <w:rsid w:val="00B61968"/>
    <w:rsid w:val="00B621D1"/>
    <w:rsid w:val="00B621FA"/>
    <w:rsid w:val="00B62A5E"/>
    <w:rsid w:val="00B62FCF"/>
    <w:rsid w:val="00B62FDF"/>
    <w:rsid w:val="00B63286"/>
    <w:rsid w:val="00B640AA"/>
    <w:rsid w:val="00B64135"/>
    <w:rsid w:val="00B65213"/>
    <w:rsid w:val="00B6586D"/>
    <w:rsid w:val="00B6619F"/>
    <w:rsid w:val="00B66306"/>
    <w:rsid w:val="00B66468"/>
    <w:rsid w:val="00B6706F"/>
    <w:rsid w:val="00B67B0F"/>
    <w:rsid w:val="00B7009A"/>
    <w:rsid w:val="00B7029A"/>
    <w:rsid w:val="00B70623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7100"/>
    <w:rsid w:val="00B77A8C"/>
    <w:rsid w:val="00B80E49"/>
    <w:rsid w:val="00B818EE"/>
    <w:rsid w:val="00B81DEC"/>
    <w:rsid w:val="00B81E46"/>
    <w:rsid w:val="00B81E5D"/>
    <w:rsid w:val="00B8216B"/>
    <w:rsid w:val="00B824C9"/>
    <w:rsid w:val="00B82851"/>
    <w:rsid w:val="00B83409"/>
    <w:rsid w:val="00B843B2"/>
    <w:rsid w:val="00B84B63"/>
    <w:rsid w:val="00B84C7F"/>
    <w:rsid w:val="00B850A7"/>
    <w:rsid w:val="00B85292"/>
    <w:rsid w:val="00B85EA0"/>
    <w:rsid w:val="00B86760"/>
    <w:rsid w:val="00B8739A"/>
    <w:rsid w:val="00B87AF8"/>
    <w:rsid w:val="00B87CDA"/>
    <w:rsid w:val="00B87F3F"/>
    <w:rsid w:val="00B90275"/>
    <w:rsid w:val="00B908DD"/>
    <w:rsid w:val="00B917DA"/>
    <w:rsid w:val="00B917FF"/>
    <w:rsid w:val="00B91F58"/>
    <w:rsid w:val="00B92757"/>
    <w:rsid w:val="00B927FE"/>
    <w:rsid w:val="00B92971"/>
    <w:rsid w:val="00B934CD"/>
    <w:rsid w:val="00B93805"/>
    <w:rsid w:val="00B93B15"/>
    <w:rsid w:val="00B93B1B"/>
    <w:rsid w:val="00B93C39"/>
    <w:rsid w:val="00B93CB5"/>
    <w:rsid w:val="00B9478D"/>
    <w:rsid w:val="00B94896"/>
    <w:rsid w:val="00B958C4"/>
    <w:rsid w:val="00B963AB"/>
    <w:rsid w:val="00B968F7"/>
    <w:rsid w:val="00B96D68"/>
    <w:rsid w:val="00B96E8E"/>
    <w:rsid w:val="00B96F04"/>
    <w:rsid w:val="00B96F42"/>
    <w:rsid w:val="00B970C8"/>
    <w:rsid w:val="00B9756C"/>
    <w:rsid w:val="00B9764A"/>
    <w:rsid w:val="00BA01AB"/>
    <w:rsid w:val="00BA0338"/>
    <w:rsid w:val="00BA0991"/>
    <w:rsid w:val="00BA0D5C"/>
    <w:rsid w:val="00BA0F0E"/>
    <w:rsid w:val="00BA1391"/>
    <w:rsid w:val="00BA159E"/>
    <w:rsid w:val="00BA18B6"/>
    <w:rsid w:val="00BA1F19"/>
    <w:rsid w:val="00BA2014"/>
    <w:rsid w:val="00BA37EB"/>
    <w:rsid w:val="00BA395D"/>
    <w:rsid w:val="00BA40BF"/>
    <w:rsid w:val="00BA42FA"/>
    <w:rsid w:val="00BA44E0"/>
    <w:rsid w:val="00BA4AB9"/>
    <w:rsid w:val="00BA5653"/>
    <w:rsid w:val="00BA5CB8"/>
    <w:rsid w:val="00BA65D9"/>
    <w:rsid w:val="00BA6AF6"/>
    <w:rsid w:val="00BA765A"/>
    <w:rsid w:val="00BA7EE8"/>
    <w:rsid w:val="00BB04CC"/>
    <w:rsid w:val="00BB05CF"/>
    <w:rsid w:val="00BB0627"/>
    <w:rsid w:val="00BB0928"/>
    <w:rsid w:val="00BB0A7A"/>
    <w:rsid w:val="00BB0B49"/>
    <w:rsid w:val="00BB1232"/>
    <w:rsid w:val="00BB231A"/>
    <w:rsid w:val="00BB236F"/>
    <w:rsid w:val="00BB2519"/>
    <w:rsid w:val="00BB3B82"/>
    <w:rsid w:val="00BB406A"/>
    <w:rsid w:val="00BB43D3"/>
    <w:rsid w:val="00BB4689"/>
    <w:rsid w:val="00BB487C"/>
    <w:rsid w:val="00BB4E53"/>
    <w:rsid w:val="00BB53EC"/>
    <w:rsid w:val="00BB540B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8F8"/>
    <w:rsid w:val="00BB7CE4"/>
    <w:rsid w:val="00BC0908"/>
    <w:rsid w:val="00BC0B4A"/>
    <w:rsid w:val="00BC16A6"/>
    <w:rsid w:val="00BC2622"/>
    <w:rsid w:val="00BC2631"/>
    <w:rsid w:val="00BC2827"/>
    <w:rsid w:val="00BC2BCC"/>
    <w:rsid w:val="00BC2CA1"/>
    <w:rsid w:val="00BC2D2F"/>
    <w:rsid w:val="00BC4048"/>
    <w:rsid w:val="00BC4978"/>
    <w:rsid w:val="00BC50CB"/>
    <w:rsid w:val="00BC5249"/>
    <w:rsid w:val="00BC5333"/>
    <w:rsid w:val="00BC57A5"/>
    <w:rsid w:val="00BC5B8B"/>
    <w:rsid w:val="00BC64C8"/>
    <w:rsid w:val="00BC6836"/>
    <w:rsid w:val="00BC69BD"/>
    <w:rsid w:val="00BC7804"/>
    <w:rsid w:val="00BC7831"/>
    <w:rsid w:val="00BC7999"/>
    <w:rsid w:val="00BC7E61"/>
    <w:rsid w:val="00BD0974"/>
    <w:rsid w:val="00BD0AB9"/>
    <w:rsid w:val="00BD1030"/>
    <w:rsid w:val="00BD17B6"/>
    <w:rsid w:val="00BD1D0C"/>
    <w:rsid w:val="00BD2940"/>
    <w:rsid w:val="00BD2A5B"/>
    <w:rsid w:val="00BD3225"/>
    <w:rsid w:val="00BD3672"/>
    <w:rsid w:val="00BD393B"/>
    <w:rsid w:val="00BD3B80"/>
    <w:rsid w:val="00BD41FD"/>
    <w:rsid w:val="00BD4469"/>
    <w:rsid w:val="00BD490F"/>
    <w:rsid w:val="00BD4B07"/>
    <w:rsid w:val="00BD4E52"/>
    <w:rsid w:val="00BD57C2"/>
    <w:rsid w:val="00BD595C"/>
    <w:rsid w:val="00BD6725"/>
    <w:rsid w:val="00BD6A1B"/>
    <w:rsid w:val="00BD6DFA"/>
    <w:rsid w:val="00BD73B0"/>
    <w:rsid w:val="00BD75AD"/>
    <w:rsid w:val="00BD75BC"/>
    <w:rsid w:val="00BD784A"/>
    <w:rsid w:val="00BD7C2D"/>
    <w:rsid w:val="00BD7C5B"/>
    <w:rsid w:val="00BE006E"/>
    <w:rsid w:val="00BE032F"/>
    <w:rsid w:val="00BE0666"/>
    <w:rsid w:val="00BE1200"/>
    <w:rsid w:val="00BE2334"/>
    <w:rsid w:val="00BE333D"/>
    <w:rsid w:val="00BE3824"/>
    <w:rsid w:val="00BE5060"/>
    <w:rsid w:val="00BE52E4"/>
    <w:rsid w:val="00BE56D0"/>
    <w:rsid w:val="00BE5EBF"/>
    <w:rsid w:val="00BE647D"/>
    <w:rsid w:val="00BE69A7"/>
    <w:rsid w:val="00BE6B5E"/>
    <w:rsid w:val="00BE6F65"/>
    <w:rsid w:val="00BE7041"/>
    <w:rsid w:val="00BE75EC"/>
    <w:rsid w:val="00BE7985"/>
    <w:rsid w:val="00BF01C3"/>
    <w:rsid w:val="00BF0986"/>
    <w:rsid w:val="00BF09FF"/>
    <w:rsid w:val="00BF0A5B"/>
    <w:rsid w:val="00BF12BB"/>
    <w:rsid w:val="00BF15C7"/>
    <w:rsid w:val="00BF1A2C"/>
    <w:rsid w:val="00BF27C9"/>
    <w:rsid w:val="00BF2889"/>
    <w:rsid w:val="00BF2F85"/>
    <w:rsid w:val="00BF3342"/>
    <w:rsid w:val="00BF3569"/>
    <w:rsid w:val="00BF3D18"/>
    <w:rsid w:val="00BF3F5D"/>
    <w:rsid w:val="00BF4124"/>
    <w:rsid w:val="00BF4276"/>
    <w:rsid w:val="00BF4302"/>
    <w:rsid w:val="00BF515A"/>
    <w:rsid w:val="00BF5CEC"/>
    <w:rsid w:val="00BF5D15"/>
    <w:rsid w:val="00BF5D38"/>
    <w:rsid w:val="00BF64B8"/>
    <w:rsid w:val="00BF66D4"/>
    <w:rsid w:val="00BF6A89"/>
    <w:rsid w:val="00BF7166"/>
    <w:rsid w:val="00BF7329"/>
    <w:rsid w:val="00BF758A"/>
    <w:rsid w:val="00BF75E2"/>
    <w:rsid w:val="00C002AC"/>
    <w:rsid w:val="00C003B6"/>
    <w:rsid w:val="00C00899"/>
    <w:rsid w:val="00C00974"/>
    <w:rsid w:val="00C009EC"/>
    <w:rsid w:val="00C00A90"/>
    <w:rsid w:val="00C00B24"/>
    <w:rsid w:val="00C01354"/>
    <w:rsid w:val="00C01588"/>
    <w:rsid w:val="00C01B85"/>
    <w:rsid w:val="00C01CF6"/>
    <w:rsid w:val="00C02544"/>
    <w:rsid w:val="00C02E6A"/>
    <w:rsid w:val="00C03AC6"/>
    <w:rsid w:val="00C03DE7"/>
    <w:rsid w:val="00C04106"/>
    <w:rsid w:val="00C046CD"/>
    <w:rsid w:val="00C052F6"/>
    <w:rsid w:val="00C058DC"/>
    <w:rsid w:val="00C05A0C"/>
    <w:rsid w:val="00C05A0D"/>
    <w:rsid w:val="00C060CC"/>
    <w:rsid w:val="00C060E2"/>
    <w:rsid w:val="00C063D6"/>
    <w:rsid w:val="00C064BC"/>
    <w:rsid w:val="00C0687F"/>
    <w:rsid w:val="00C068A5"/>
    <w:rsid w:val="00C06F47"/>
    <w:rsid w:val="00C07021"/>
    <w:rsid w:val="00C0787B"/>
    <w:rsid w:val="00C07912"/>
    <w:rsid w:val="00C07C3F"/>
    <w:rsid w:val="00C07D4C"/>
    <w:rsid w:val="00C101D5"/>
    <w:rsid w:val="00C1061D"/>
    <w:rsid w:val="00C10EB8"/>
    <w:rsid w:val="00C112C5"/>
    <w:rsid w:val="00C11E2E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498C"/>
    <w:rsid w:val="00C15416"/>
    <w:rsid w:val="00C1561D"/>
    <w:rsid w:val="00C16758"/>
    <w:rsid w:val="00C16843"/>
    <w:rsid w:val="00C16A53"/>
    <w:rsid w:val="00C175F4"/>
    <w:rsid w:val="00C17745"/>
    <w:rsid w:val="00C178D3"/>
    <w:rsid w:val="00C17993"/>
    <w:rsid w:val="00C17F7B"/>
    <w:rsid w:val="00C201E0"/>
    <w:rsid w:val="00C20D85"/>
    <w:rsid w:val="00C2139E"/>
    <w:rsid w:val="00C21CF5"/>
    <w:rsid w:val="00C22457"/>
    <w:rsid w:val="00C22E7F"/>
    <w:rsid w:val="00C2321A"/>
    <w:rsid w:val="00C236C2"/>
    <w:rsid w:val="00C23890"/>
    <w:rsid w:val="00C23F5A"/>
    <w:rsid w:val="00C2404B"/>
    <w:rsid w:val="00C2461C"/>
    <w:rsid w:val="00C249B1"/>
    <w:rsid w:val="00C24B59"/>
    <w:rsid w:val="00C24C57"/>
    <w:rsid w:val="00C2556C"/>
    <w:rsid w:val="00C2564F"/>
    <w:rsid w:val="00C25843"/>
    <w:rsid w:val="00C258D4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177"/>
    <w:rsid w:val="00C27486"/>
    <w:rsid w:val="00C279D5"/>
    <w:rsid w:val="00C27DDB"/>
    <w:rsid w:val="00C30688"/>
    <w:rsid w:val="00C306F0"/>
    <w:rsid w:val="00C3181C"/>
    <w:rsid w:val="00C3196C"/>
    <w:rsid w:val="00C31A98"/>
    <w:rsid w:val="00C31EBF"/>
    <w:rsid w:val="00C323A5"/>
    <w:rsid w:val="00C32610"/>
    <w:rsid w:val="00C32630"/>
    <w:rsid w:val="00C326A4"/>
    <w:rsid w:val="00C32A09"/>
    <w:rsid w:val="00C32A43"/>
    <w:rsid w:val="00C32AB5"/>
    <w:rsid w:val="00C330E5"/>
    <w:rsid w:val="00C3370F"/>
    <w:rsid w:val="00C33B96"/>
    <w:rsid w:val="00C33BE6"/>
    <w:rsid w:val="00C33D53"/>
    <w:rsid w:val="00C342FE"/>
    <w:rsid w:val="00C34463"/>
    <w:rsid w:val="00C349EC"/>
    <w:rsid w:val="00C34B6C"/>
    <w:rsid w:val="00C3537D"/>
    <w:rsid w:val="00C357D9"/>
    <w:rsid w:val="00C36005"/>
    <w:rsid w:val="00C36EB3"/>
    <w:rsid w:val="00C3728C"/>
    <w:rsid w:val="00C37998"/>
    <w:rsid w:val="00C37B48"/>
    <w:rsid w:val="00C37E3D"/>
    <w:rsid w:val="00C40314"/>
    <w:rsid w:val="00C407A8"/>
    <w:rsid w:val="00C40D4B"/>
    <w:rsid w:val="00C41002"/>
    <w:rsid w:val="00C41444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97C"/>
    <w:rsid w:val="00C44EA7"/>
    <w:rsid w:val="00C4516F"/>
    <w:rsid w:val="00C45182"/>
    <w:rsid w:val="00C453A1"/>
    <w:rsid w:val="00C4558A"/>
    <w:rsid w:val="00C45F6D"/>
    <w:rsid w:val="00C45FCB"/>
    <w:rsid w:val="00C46099"/>
    <w:rsid w:val="00C46283"/>
    <w:rsid w:val="00C4685F"/>
    <w:rsid w:val="00C46D00"/>
    <w:rsid w:val="00C46D08"/>
    <w:rsid w:val="00C46DA4"/>
    <w:rsid w:val="00C46F5F"/>
    <w:rsid w:val="00C4744D"/>
    <w:rsid w:val="00C474C1"/>
    <w:rsid w:val="00C47525"/>
    <w:rsid w:val="00C47CB1"/>
    <w:rsid w:val="00C50163"/>
    <w:rsid w:val="00C50418"/>
    <w:rsid w:val="00C50422"/>
    <w:rsid w:val="00C50835"/>
    <w:rsid w:val="00C514E6"/>
    <w:rsid w:val="00C517AC"/>
    <w:rsid w:val="00C518F6"/>
    <w:rsid w:val="00C519AD"/>
    <w:rsid w:val="00C51A59"/>
    <w:rsid w:val="00C51BB1"/>
    <w:rsid w:val="00C51F81"/>
    <w:rsid w:val="00C522DF"/>
    <w:rsid w:val="00C52904"/>
    <w:rsid w:val="00C53BAE"/>
    <w:rsid w:val="00C5402C"/>
    <w:rsid w:val="00C542D0"/>
    <w:rsid w:val="00C54DDA"/>
    <w:rsid w:val="00C54E54"/>
    <w:rsid w:val="00C5590F"/>
    <w:rsid w:val="00C5616A"/>
    <w:rsid w:val="00C56A29"/>
    <w:rsid w:val="00C56AF5"/>
    <w:rsid w:val="00C56E2E"/>
    <w:rsid w:val="00C56F32"/>
    <w:rsid w:val="00C57453"/>
    <w:rsid w:val="00C575C9"/>
    <w:rsid w:val="00C57AA4"/>
    <w:rsid w:val="00C6023B"/>
    <w:rsid w:val="00C60C41"/>
    <w:rsid w:val="00C61A05"/>
    <w:rsid w:val="00C62026"/>
    <w:rsid w:val="00C6217B"/>
    <w:rsid w:val="00C6231D"/>
    <w:rsid w:val="00C62398"/>
    <w:rsid w:val="00C62A29"/>
    <w:rsid w:val="00C62A75"/>
    <w:rsid w:val="00C62C86"/>
    <w:rsid w:val="00C62DC8"/>
    <w:rsid w:val="00C633F9"/>
    <w:rsid w:val="00C63782"/>
    <w:rsid w:val="00C638D0"/>
    <w:rsid w:val="00C64A89"/>
    <w:rsid w:val="00C64F32"/>
    <w:rsid w:val="00C6503D"/>
    <w:rsid w:val="00C65691"/>
    <w:rsid w:val="00C65C88"/>
    <w:rsid w:val="00C660A7"/>
    <w:rsid w:val="00C66999"/>
    <w:rsid w:val="00C66B61"/>
    <w:rsid w:val="00C66C2E"/>
    <w:rsid w:val="00C66CCA"/>
    <w:rsid w:val="00C67159"/>
    <w:rsid w:val="00C674F7"/>
    <w:rsid w:val="00C70924"/>
    <w:rsid w:val="00C70D05"/>
    <w:rsid w:val="00C711B7"/>
    <w:rsid w:val="00C72849"/>
    <w:rsid w:val="00C72905"/>
    <w:rsid w:val="00C73222"/>
    <w:rsid w:val="00C73645"/>
    <w:rsid w:val="00C73FB6"/>
    <w:rsid w:val="00C742F1"/>
    <w:rsid w:val="00C744E6"/>
    <w:rsid w:val="00C74B78"/>
    <w:rsid w:val="00C75024"/>
    <w:rsid w:val="00C75701"/>
    <w:rsid w:val="00C75E1E"/>
    <w:rsid w:val="00C760AD"/>
    <w:rsid w:val="00C76200"/>
    <w:rsid w:val="00C7620A"/>
    <w:rsid w:val="00C763C9"/>
    <w:rsid w:val="00C76430"/>
    <w:rsid w:val="00C76C37"/>
    <w:rsid w:val="00C76FC1"/>
    <w:rsid w:val="00C7761D"/>
    <w:rsid w:val="00C77763"/>
    <w:rsid w:val="00C77FB3"/>
    <w:rsid w:val="00C80514"/>
    <w:rsid w:val="00C8062E"/>
    <w:rsid w:val="00C809D3"/>
    <w:rsid w:val="00C80B94"/>
    <w:rsid w:val="00C80FA8"/>
    <w:rsid w:val="00C81EBC"/>
    <w:rsid w:val="00C82287"/>
    <w:rsid w:val="00C82312"/>
    <w:rsid w:val="00C82CA4"/>
    <w:rsid w:val="00C82FA9"/>
    <w:rsid w:val="00C850BD"/>
    <w:rsid w:val="00C85B35"/>
    <w:rsid w:val="00C85BAA"/>
    <w:rsid w:val="00C85E7A"/>
    <w:rsid w:val="00C85E92"/>
    <w:rsid w:val="00C85EB2"/>
    <w:rsid w:val="00C86052"/>
    <w:rsid w:val="00C863E4"/>
    <w:rsid w:val="00C86862"/>
    <w:rsid w:val="00C86DF9"/>
    <w:rsid w:val="00C870E4"/>
    <w:rsid w:val="00C872C0"/>
    <w:rsid w:val="00C8757F"/>
    <w:rsid w:val="00C90239"/>
    <w:rsid w:val="00C902C7"/>
    <w:rsid w:val="00C90689"/>
    <w:rsid w:val="00C9096E"/>
    <w:rsid w:val="00C90BD8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51E7"/>
    <w:rsid w:val="00C957A5"/>
    <w:rsid w:val="00C957FD"/>
    <w:rsid w:val="00C95A98"/>
    <w:rsid w:val="00C95B2B"/>
    <w:rsid w:val="00C95C5B"/>
    <w:rsid w:val="00C96AB0"/>
    <w:rsid w:val="00C96D9D"/>
    <w:rsid w:val="00C97716"/>
    <w:rsid w:val="00C97B6F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3087"/>
    <w:rsid w:val="00CA376D"/>
    <w:rsid w:val="00CA39A4"/>
    <w:rsid w:val="00CA3DD9"/>
    <w:rsid w:val="00CA3F8A"/>
    <w:rsid w:val="00CA41B9"/>
    <w:rsid w:val="00CA43BB"/>
    <w:rsid w:val="00CA4856"/>
    <w:rsid w:val="00CA4A4A"/>
    <w:rsid w:val="00CA4C7C"/>
    <w:rsid w:val="00CA4D1D"/>
    <w:rsid w:val="00CA4D31"/>
    <w:rsid w:val="00CA500D"/>
    <w:rsid w:val="00CA5113"/>
    <w:rsid w:val="00CA5341"/>
    <w:rsid w:val="00CA5399"/>
    <w:rsid w:val="00CA58A9"/>
    <w:rsid w:val="00CA6023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AE9"/>
    <w:rsid w:val="00CB5D2E"/>
    <w:rsid w:val="00CB6377"/>
    <w:rsid w:val="00CB6A5F"/>
    <w:rsid w:val="00CB6C47"/>
    <w:rsid w:val="00CB7322"/>
    <w:rsid w:val="00CB732C"/>
    <w:rsid w:val="00CB7F32"/>
    <w:rsid w:val="00CC0D3B"/>
    <w:rsid w:val="00CC0E61"/>
    <w:rsid w:val="00CC100A"/>
    <w:rsid w:val="00CC17E2"/>
    <w:rsid w:val="00CC1E5F"/>
    <w:rsid w:val="00CC1EA0"/>
    <w:rsid w:val="00CC2039"/>
    <w:rsid w:val="00CC21CF"/>
    <w:rsid w:val="00CC2800"/>
    <w:rsid w:val="00CC2BC6"/>
    <w:rsid w:val="00CC2E18"/>
    <w:rsid w:val="00CC3A90"/>
    <w:rsid w:val="00CC3BAE"/>
    <w:rsid w:val="00CC43BC"/>
    <w:rsid w:val="00CC455D"/>
    <w:rsid w:val="00CC4BD2"/>
    <w:rsid w:val="00CC4EC2"/>
    <w:rsid w:val="00CC5CF3"/>
    <w:rsid w:val="00CC7781"/>
    <w:rsid w:val="00CC7913"/>
    <w:rsid w:val="00CC7D0C"/>
    <w:rsid w:val="00CD0282"/>
    <w:rsid w:val="00CD1315"/>
    <w:rsid w:val="00CD17C3"/>
    <w:rsid w:val="00CD1F48"/>
    <w:rsid w:val="00CD2A88"/>
    <w:rsid w:val="00CD2D35"/>
    <w:rsid w:val="00CD2E9D"/>
    <w:rsid w:val="00CD2EE7"/>
    <w:rsid w:val="00CD3271"/>
    <w:rsid w:val="00CD360A"/>
    <w:rsid w:val="00CD3B27"/>
    <w:rsid w:val="00CD3E4F"/>
    <w:rsid w:val="00CD3F22"/>
    <w:rsid w:val="00CD4551"/>
    <w:rsid w:val="00CD4938"/>
    <w:rsid w:val="00CD4CBC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E077B"/>
    <w:rsid w:val="00CE0AFD"/>
    <w:rsid w:val="00CE0D30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180"/>
    <w:rsid w:val="00CE5437"/>
    <w:rsid w:val="00CE5474"/>
    <w:rsid w:val="00CE555B"/>
    <w:rsid w:val="00CE5BBD"/>
    <w:rsid w:val="00CE612F"/>
    <w:rsid w:val="00CE66A2"/>
    <w:rsid w:val="00CE7147"/>
    <w:rsid w:val="00CE7162"/>
    <w:rsid w:val="00CE7861"/>
    <w:rsid w:val="00CF0A81"/>
    <w:rsid w:val="00CF10A0"/>
    <w:rsid w:val="00CF1240"/>
    <w:rsid w:val="00CF1794"/>
    <w:rsid w:val="00CF2185"/>
    <w:rsid w:val="00CF2562"/>
    <w:rsid w:val="00CF26C6"/>
    <w:rsid w:val="00CF2A94"/>
    <w:rsid w:val="00CF2CBE"/>
    <w:rsid w:val="00CF2CE0"/>
    <w:rsid w:val="00CF378E"/>
    <w:rsid w:val="00CF3B9C"/>
    <w:rsid w:val="00CF4300"/>
    <w:rsid w:val="00CF4EF3"/>
    <w:rsid w:val="00CF53A8"/>
    <w:rsid w:val="00CF63EB"/>
    <w:rsid w:val="00CF676B"/>
    <w:rsid w:val="00CF67B3"/>
    <w:rsid w:val="00CF72D6"/>
    <w:rsid w:val="00CF7546"/>
    <w:rsid w:val="00CF7AE1"/>
    <w:rsid w:val="00CF7B1F"/>
    <w:rsid w:val="00D00018"/>
    <w:rsid w:val="00D00128"/>
    <w:rsid w:val="00D006BE"/>
    <w:rsid w:val="00D0085A"/>
    <w:rsid w:val="00D01013"/>
    <w:rsid w:val="00D01159"/>
    <w:rsid w:val="00D01BF4"/>
    <w:rsid w:val="00D01D93"/>
    <w:rsid w:val="00D028E8"/>
    <w:rsid w:val="00D035FC"/>
    <w:rsid w:val="00D036CB"/>
    <w:rsid w:val="00D03FA5"/>
    <w:rsid w:val="00D042D3"/>
    <w:rsid w:val="00D043F9"/>
    <w:rsid w:val="00D04909"/>
    <w:rsid w:val="00D051AB"/>
    <w:rsid w:val="00D059C6"/>
    <w:rsid w:val="00D0628D"/>
    <w:rsid w:val="00D06631"/>
    <w:rsid w:val="00D06809"/>
    <w:rsid w:val="00D07160"/>
    <w:rsid w:val="00D07538"/>
    <w:rsid w:val="00D076FC"/>
    <w:rsid w:val="00D07E21"/>
    <w:rsid w:val="00D10427"/>
    <w:rsid w:val="00D1082F"/>
    <w:rsid w:val="00D1089D"/>
    <w:rsid w:val="00D10958"/>
    <w:rsid w:val="00D1152B"/>
    <w:rsid w:val="00D117A3"/>
    <w:rsid w:val="00D11AC9"/>
    <w:rsid w:val="00D11B0F"/>
    <w:rsid w:val="00D12115"/>
    <w:rsid w:val="00D1223B"/>
    <w:rsid w:val="00D122EC"/>
    <w:rsid w:val="00D12489"/>
    <w:rsid w:val="00D128AB"/>
    <w:rsid w:val="00D12C82"/>
    <w:rsid w:val="00D12F9A"/>
    <w:rsid w:val="00D1335D"/>
    <w:rsid w:val="00D13613"/>
    <w:rsid w:val="00D138BF"/>
    <w:rsid w:val="00D13956"/>
    <w:rsid w:val="00D13961"/>
    <w:rsid w:val="00D13DA1"/>
    <w:rsid w:val="00D13EA6"/>
    <w:rsid w:val="00D14433"/>
    <w:rsid w:val="00D14CCB"/>
    <w:rsid w:val="00D14E50"/>
    <w:rsid w:val="00D1507B"/>
    <w:rsid w:val="00D15179"/>
    <w:rsid w:val="00D1547F"/>
    <w:rsid w:val="00D156BA"/>
    <w:rsid w:val="00D15B75"/>
    <w:rsid w:val="00D15E84"/>
    <w:rsid w:val="00D16117"/>
    <w:rsid w:val="00D1661B"/>
    <w:rsid w:val="00D172E4"/>
    <w:rsid w:val="00D20049"/>
    <w:rsid w:val="00D20588"/>
    <w:rsid w:val="00D21090"/>
    <w:rsid w:val="00D21B60"/>
    <w:rsid w:val="00D21B68"/>
    <w:rsid w:val="00D22991"/>
    <w:rsid w:val="00D229C4"/>
    <w:rsid w:val="00D22CD6"/>
    <w:rsid w:val="00D23044"/>
    <w:rsid w:val="00D231A7"/>
    <w:rsid w:val="00D23611"/>
    <w:rsid w:val="00D23962"/>
    <w:rsid w:val="00D24286"/>
    <w:rsid w:val="00D245AE"/>
    <w:rsid w:val="00D2481A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31EE9"/>
    <w:rsid w:val="00D32301"/>
    <w:rsid w:val="00D33291"/>
    <w:rsid w:val="00D33470"/>
    <w:rsid w:val="00D338B5"/>
    <w:rsid w:val="00D33928"/>
    <w:rsid w:val="00D343C0"/>
    <w:rsid w:val="00D3448F"/>
    <w:rsid w:val="00D34558"/>
    <w:rsid w:val="00D34598"/>
    <w:rsid w:val="00D34C47"/>
    <w:rsid w:val="00D34ECA"/>
    <w:rsid w:val="00D35658"/>
    <w:rsid w:val="00D35827"/>
    <w:rsid w:val="00D35964"/>
    <w:rsid w:val="00D35B0B"/>
    <w:rsid w:val="00D35E45"/>
    <w:rsid w:val="00D36BA7"/>
    <w:rsid w:val="00D371E9"/>
    <w:rsid w:val="00D37371"/>
    <w:rsid w:val="00D37459"/>
    <w:rsid w:val="00D375E7"/>
    <w:rsid w:val="00D40403"/>
    <w:rsid w:val="00D404D9"/>
    <w:rsid w:val="00D40555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D7A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11E2"/>
    <w:rsid w:val="00D5140B"/>
    <w:rsid w:val="00D52612"/>
    <w:rsid w:val="00D52ABA"/>
    <w:rsid w:val="00D5314C"/>
    <w:rsid w:val="00D53482"/>
    <w:rsid w:val="00D53B0D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8FB"/>
    <w:rsid w:val="00D57B72"/>
    <w:rsid w:val="00D60809"/>
    <w:rsid w:val="00D60EAF"/>
    <w:rsid w:val="00D612D1"/>
    <w:rsid w:val="00D61654"/>
    <w:rsid w:val="00D61B3D"/>
    <w:rsid w:val="00D62204"/>
    <w:rsid w:val="00D62D8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B27"/>
    <w:rsid w:val="00D64DDE"/>
    <w:rsid w:val="00D64E9D"/>
    <w:rsid w:val="00D6531A"/>
    <w:rsid w:val="00D65E59"/>
    <w:rsid w:val="00D66137"/>
    <w:rsid w:val="00D663AF"/>
    <w:rsid w:val="00D6644F"/>
    <w:rsid w:val="00D6732B"/>
    <w:rsid w:val="00D6775D"/>
    <w:rsid w:val="00D67918"/>
    <w:rsid w:val="00D67CE1"/>
    <w:rsid w:val="00D7089E"/>
    <w:rsid w:val="00D7105E"/>
    <w:rsid w:val="00D717C9"/>
    <w:rsid w:val="00D718AC"/>
    <w:rsid w:val="00D7195A"/>
    <w:rsid w:val="00D71DA5"/>
    <w:rsid w:val="00D71EF5"/>
    <w:rsid w:val="00D72127"/>
    <w:rsid w:val="00D7258D"/>
    <w:rsid w:val="00D727CB"/>
    <w:rsid w:val="00D7292E"/>
    <w:rsid w:val="00D74047"/>
    <w:rsid w:val="00D74630"/>
    <w:rsid w:val="00D74879"/>
    <w:rsid w:val="00D74A98"/>
    <w:rsid w:val="00D74CCF"/>
    <w:rsid w:val="00D74FFE"/>
    <w:rsid w:val="00D75226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A93"/>
    <w:rsid w:val="00D77AD0"/>
    <w:rsid w:val="00D77B68"/>
    <w:rsid w:val="00D77BF9"/>
    <w:rsid w:val="00D800E7"/>
    <w:rsid w:val="00D800EA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22B"/>
    <w:rsid w:val="00D83573"/>
    <w:rsid w:val="00D835D6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8BF"/>
    <w:rsid w:val="00D8693A"/>
    <w:rsid w:val="00D87D9B"/>
    <w:rsid w:val="00D87DBE"/>
    <w:rsid w:val="00D87DF3"/>
    <w:rsid w:val="00D87ED6"/>
    <w:rsid w:val="00D90425"/>
    <w:rsid w:val="00D90B02"/>
    <w:rsid w:val="00D91253"/>
    <w:rsid w:val="00D91D46"/>
    <w:rsid w:val="00D92198"/>
    <w:rsid w:val="00D93575"/>
    <w:rsid w:val="00D93704"/>
    <w:rsid w:val="00D937E9"/>
    <w:rsid w:val="00D937F1"/>
    <w:rsid w:val="00D93B04"/>
    <w:rsid w:val="00D9419A"/>
    <w:rsid w:val="00D947E2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2A6"/>
    <w:rsid w:val="00D9633C"/>
    <w:rsid w:val="00D965A6"/>
    <w:rsid w:val="00D9693A"/>
    <w:rsid w:val="00D96C08"/>
    <w:rsid w:val="00D96E7E"/>
    <w:rsid w:val="00D96FD9"/>
    <w:rsid w:val="00D96FEC"/>
    <w:rsid w:val="00D975BF"/>
    <w:rsid w:val="00D97A91"/>
    <w:rsid w:val="00D97CB3"/>
    <w:rsid w:val="00DA0369"/>
    <w:rsid w:val="00DA05FB"/>
    <w:rsid w:val="00DA0707"/>
    <w:rsid w:val="00DA0B9B"/>
    <w:rsid w:val="00DA0E37"/>
    <w:rsid w:val="00DA0EAD"/>
    <w:rsid w:val="00DA16F3"/>
    <w:rsid w:val="00DA1B81"/>
    <w:rsid w:val="00DA1CE7"/>
    <w:rsid w:val="00DA2B28"/>
    <w:rsid w:val="00DA2C2A"/>
    <w:rsid w:val="00DA2FC6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F36"/>
    <w:rsid w:val="00DA664F"/>
    <w:rsid w:val="00DA6EE4"/>
    <w:rsid w:val="00DA7053"/>
    <w:rsid w:val="00DA70AF"/>
    <w:rsid w:val="00DA7295"/>
    <w:rsid w:val="00DA7461"/>
    <w:rsid w:val="00DA7751"/>
    <w:rsid w:val="00DA7933"/>
    <w:rsid w:val="00DA79B7"/>
    <w:rsid w:val="00DA79E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2240"/>
    <w:rsid w:val="00DB23B1"/>
    <w:rsid w:val="00DB27AF"/>
    <w:rsid w:val="00DB2949"/>
    <w:rsid w:val="00DB2989"/>
    <w:rsid w:val="00DB2F2B"/>
    <w:rsid w:val="00DB339D"/>
    <w:rsid w:val="00DB3553"/>
    <w:rsid w:val="00DB35F6"/>
    <w:rsid w:val="00DB3A13"/>
    <w:rsid w:val="00DB3CE8"/>
    <w:rsid w:val="00DB4144"/>
    <w:rsid w:val="00DB427A"/>
    <w:rsid w:val="00DB4777"/>
    <w:rsid w:val="00DB47CD"/>
    <w:rsid w:val="00DB4809"/>
    <w:rsid w:val="00DB493C"/>
    <w:rsid w:val="00DB4F44"/>
    <w:rsid w:val="00DB512E"/>
    <w:rsid w:val="00DB51C4"/>
    <w:rsid w:val="00DB5456"/>
    <w:rsid w:val="00DB54A8"/>
    <w:rsid w:val="00DB59A3"/>
    <w:rsid w:val="00DB6216"/>
    <w:rsid w:val="00DB666A"/>
    <w:rsid w:val="00DB67AD"/>
    <w:rsid w:val="00DB6A85"/>
    <w:rsid w:val="00DB6E39"/>
    <w:rsid w:val="00DB7073"/>
    <w:rsid w:val="00DB7AA9"/>
    <w:rsid w:val="00DB7E4E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28A2"/>
    <w:rsid w:val="00DC2B86"/>
    <w:rsid w:val="00DC2C40"/>
    <w:rsid w:val="00DC3040"/>
    <w:rsid w:val="00DC304E"/>
    <w:rsid w:val="00DC32CF"/>
    <w:rsid w:val="00DC3347"/>
    <w:rsid w:val="00DC3938"/>
    <w:rsid w:val="00DC4040"/>
    <w:rsid w:val="00DC41A9"/>
    <w:rsid w:val="00DC4B3C"/>
    <w:rsid w:val="00DC56A7"/>
    <w:rsid w:val="00DC56D5"/>
    <w:rsid w:val="00DC58C2"/>
    <w:rsid w:val="00DC648D"/>
    <w:rsid w:val="00DC64C9"/>
    <w:rsid w:val="00DC6AC4"/>
    <w:rsid w:val="00DC73B8"/>
    <w:rsid w:val="00DC7D77"/>
    <w:rsid w:val="00DD03D4"/>
    <w:rsid w:val="00DD0602"/>
    <w:rsid w:val="00DD07AD"/>
    <w:rsid w:val="00DD0EC1"/>
    <w:rsid w:val="00DD0F91"/>
    <w:rsid w:val="00DD10B1"/>
    <w:rsid w:val="00DD180C"/>
    <w:rsid w:val="00DD227C"/>
    <w:rsid w:val="00DD2793"/>
    <w:rsid w:val="00DD2DAB"/>
    <w:rsid w:val="00DD2E1F"/>
    <w:rsid w:val="00DD3499"/>
    <w:rsid w:val="00DD3E2C"/>
    <w:rsid w:val="00DD3F0F"/>
    <w:rsid w:val="00DD41E9"/>
    <w:rsid w:val="00DD4B98"/>
    <w:rsid w:val="00DD5088"/>
    <w:rsid w:val="00DD50AE"/>
    <w:rsid w:val="00DD55D9"/>
    <w:rsid w:val="00DD57D2"/>
    <w:rsid w:val="00DD57FF"/>
    <w:rsid w:val="00DD59A9"/>
    <w:rsid w:val="00DD5BC3"/>
    <w:rsid w:val="00DD5C63"/>
    <w:rsid w:val="00DD5F51"/>
    <w:rsid w:val="00DD6324"/>
    <w:rsid w:val="00DD64AA"/>
    <w:rsid w:val="00DD6D91"/>
    <w:rsid w:val="00DD6FD0"/>
    <w:rsid w:val="00DD74B6"/>
    <w:rsid w:val="00DD75A9"/>
    <w:rsid w:val="00DD7656"/>
    <w:rsid w:val="00DD781D"/>
    <w:rsid w:val="00DD7A10"/>
    <w:rsid w:val="00DD7B48"/>
    <w:rsid w:val="00DD7EF3"/>
    <w:rsid w:val="00DE0479"/>
    <w:rsid w:val="00DE0650"/>
    <w:rsid w:val="00DE075B"/>
    <w:rsid w:val="00DE0D05"/>
    <w:rsid w:val="00DE0FA3"/>
    <w:rsid w:val="00DE128E"/>
    <w:rsid w:val="00DE1595"/>
    <w:rsid w:val="00DE1A2C"/>
    <w:rsid w:val="00DE1C2A"/>
    <w:rsid w:val="00DE1E65"/>
    <w:rsid w:val="00DE24D2"/>
    <w:rsid w:val="00DE263C"/>
    <w:rsid w:val="00DE297A"/>
    <w:rsid w:val="00DE2DF3"/>
    <w:rsid w:val="00DE3644"/>
    <w:rsid w:val="00DE42BE"/>
    <w:rsid w:val="00DE4361"/>
    <w:rsid w:val="00DE4777"/>
    <w:rsid w:val="00DE4793"/>
    <w:rsid w:val="00DE481F"/>
    <w:rsid w:val="00DE4A72"/>
    <w:rsid w:val="00DE4F11"/>
    <w:rsid w:val="00DE4F8A"/>
    <w:rsid w:val="00DE5043"/>
    <w:rsid w:val="00DE509F"/>
    <w:rsid w:val="00DE55B3"/>
    <w:rsid w:val="00DE5B96"/>
    <w:rsid w:val="00DE6AC7"/>
    <w:rsid w:val="00DE6DA3"/>
    <w:rsid w:val="00DE7173"/>
    <w:rsid w:val="00DE741E"/>
    <w:rsid w:val="00DE753F"/>
    <w:rsid w:val="00DF03DC"/>
    <w:rsid w:val="00DF0514"/>
    <w:rsid w:val="00DF0818"/>
    <w:rsid w:val="00DF09B9"/>
    <w:rsid w:val="00DF09F8"/>
    <w:rsid w:val="00DF0D0B"/>
    <w:rsid w:val="00DF0D41"/>
    <w:rsid w:val="00DF0EDE"/>
    <w:rsid w:val="00DF0F56"/>
    <w:rsid w:val="00DF108C"/>
    <w:rsid w:val="00DF12FF"/>
    <w:rsid w:val="00DF15BD"/>
    <w:rsid w:val="00DF246A"/>
    <w:rsid w:val="00DF2F90"/>
    <w:rsid w:val="00DF3683"/>
    <w:rsid w:val="00DF36D1"/>
    <w:rsid w:val="00DF4054"/>
    <w:rsid w:val="00DF4630"/>
    <w:rsid w:val="00DF4F98"/>
    <w:rsid w:val="00DF4F9B"/>
    <w:rsid w:val="00DF5916"/>
    <w:rsid w:val="00DF5BF3"/>
    <w:rsid w:val="00DF68F0"/>
    <w:rsid w:val="00DF6B4A"/>
    <w:rsid w:val="00DF7DA8"/>
    <w:rsid w:val="00E004DC"/>
    <w:rsid w:val="00E005D4"/>
    <w:rsid w:val="00E00BC4"/>
    <w:rsid w:val="00E01A41"/>
    <w:rsid w:val="00E01A8D"/>
    <w:rsid w:val="00E01B3C"/>
    <w:rsid w:val="00E01EAC"/>
    <w:rsid w:val="00E0225A"/>
    <w:rsid w:val="00E02D45"/>
    <w:rsid w:val="00E03D3C"/>
    <w:rsid w:val="00E0470F"/>
    <w:rsid w:val="00E050E0"/>
    <w:rsid w:val="00E05A86"/>
    <w:rsid w:val="00E05C35"/>
    <w:rsid w:val="00E05CF1"/>
    <w:rsid w:val="00E05F9E"/>
    <w:rsid w:val="00E06686"/>
    <w:rsid w:val="00E06C3B"/>
    <w:rsid w:val="00E06EAC"/>
    <w:rsid w:val="00E0757C"/>
    <w:rsid w:val="00E078CA"/>
    <w:rsid w:val="00E07B97"/>
    <w:rsid w:val="00E1073E"/>
    <w:rsid w:val="00E10774"/>
    <w:rsid w:val="00E10A98"/>
    <w:rsid w:val="00E113D3"/>
    <w:rsid w:val="00E114A9"/>
    <w:rsid w:val="00E114FD"/>
    <w:rsid w:val="00E11793"/>
    <w:rsid w:val="00E11C21"/>
    <w:rsid w:val="00E1280E"/>
    <w:rsid w:val="00E1287B"/>
    <w:rsid w:val="00E1291A"/>
    <w:rsid w:val="00E12925"/>
    <w:rsid w:val="00E12C92"/>
    <w:rsid w:val="00E1307C"/>
    <w:rsid w:val="00E13329"/>
    <w:rsid w:val="00E1340D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506"/>
    <w:rsid w:val="00E158AC"/>
    <w:rsid w:val="00E1593A"/>
    <w:rsid w:val="00E1626D"/>
    <w:rsid w:val="00E16AA7"/>
    <w:rsid w:val="00E16C7E"/>
    <w:rsid w:val="00E17060"/>
    <w:rsid w:val="00E17580"/>
    <w:rsid w:val="00E177E1"/>
    <w:rsid w:val="00E17BB8"/>
    <w:rsid w:val="00E17E3E"/>
    <w:rsid w:val="00E17F2A"/>
    <w:rsid w:val="00E20015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7D5"/>
    <w:rsid w:val="00E2393F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E24"/>
    <w:rsid w:val="00E26EF2"/>
    <w:rsid w:val="00E2715C"/>
    <w:rsid w:val="00E273BC"/>
    <w:rsid w:val="00E276AD"/>
    <w:rsid w:val="00E27C0A"/>
    <w:rsid w:val="00E27CED"/>
    <w:rsid w:val="00E27D4D"/>
    <w:rsid w:val="00E3018A"/>
    <w:rsid w:val="00E305C3"/>
    <w:rsid w:val="00E30629"/>
    <w:rsid w:val="00E308A5"/>
    <w:rsid w:val="00E30E39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423"/>
    <w:rsid w:val="00E33BCD"/>
    <w:rsid w:val="00E33EBC"/>
    <w:rsid w:val="00E34275"/>
    <w:rsid w:val="00E342AA"/>
    <w:rsid w:val="00E3522B"/>
    <w:rsid w:val="00E353FE"/>
    <w:rsid w:val="00E35B60"/>
    <w:rsid w:val="00E363B4"/>
    <w:rsid w:val="00E367E4"/>
    <w:rsid w:val="00E36C31"/>
    <w:rsid w:val="00E36CF1"/>
    <w:rsid w:val="00E36D70"/>
    <w:rsid w:val="00E36E0E"/>
    <w:rsid w:val="00E374EF"/>
    <w:rsid w:val="00E37564"/>
    <w:rsid w:val="00E37829"/>
    <w:rsid w:val="00E37C70"/>
    <w:rsid w:val="00E4039A"/>
    <w:rsid w:val="00E40D82"/>
    <w:rsid w:val="00E40DE0"/>
    <w:rsid w:val="00E416E7"/>
    <w:rsid w:val="00E41A3C"/>
    <w:rsid w:val="00E41DC4"/>
    <w:rsid w:val="00E4291B"/>
    <w:rsid w:val="00E42C86"/>
    <w:rsid w:val="00E43134"/>
    <w:rsid w:val="00E434D2"/>
    <w:rsid w:val="00E437DD"/>
    <w:rsid w:val="00E4402A"/>
    <w:rsid w:val="00E44034"/>
    <w:rsid w:val="00E44487"/>
    <w:rsid w:val="00E446FF"/>
    <w:rsid w:val="00E44E99"/>
    <w:rsid w:val="00E44F3F"/>
    <w:rsid w:val="00E4524C"/>
    <w:rsid w:val="00E4548D"/>
    <w:rsid w:val="00E45E45"/>
    <w:rsid w:val="00E4690A"/>
    <w:rsid w:val="00E4695B"/>
    <w:rsid w:val="00E469CD"/>
    <w:rsid w:val="00E46A56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4D3"/>
    <w:rsid w:val="00E5650B"/>
    <w:rsid w:val="00E5698A"/>
    <w:rsid w:val="00E56FA2"/>
    <w:rsid w:val="00E57416"/>
    <w:rsid w:val="00E60D53"/>
    <w:rsid w:val="00E60E63"/>
    <w:rsid w:val="00E61005"/>
    <w:rsid w:val="00E61E1A"/>
    <w:rsid w:val="00E62549"/>
    <w:rsid w:val="00E62981"/>
    <w:rsid w:val="00E62B50"/>
    <w:rsid w:val="00E62DAB"/>
    <w:rsid w:val="00E63171"/>
    <w:rsid w:val="00E638DC"/>
    <w:rsid w:val="00E63A45"/>
    <w:rsid w:val="00E63F34"/>
    <w:rsid w:val="00E641D2"/>
    <w:rsid w:val="00E6459D"/>
    <w:rsid w:val="00E6459E"/>
    <w:rsid w:val="00E6461C"/>
    <w:rsid w:val="00E64798"/>
    <w:rsid w:val="00E647A9"/>
    <w:rsid w:val="00E64992"/>
    <w:rsid w:val="00E64FD4"/>
    <w:rsid w:val="00E652C0"/>
    <w:rsid w:val="00E656CC"/>
    <w:rsid w:val="00E65F91"/>
    <w:rsid w:val="00E66301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8F7"/>
    <w:rsid w:val="00E70923"/>
    <w:rsid w:val="00E70FD9"/>
    <w:rsid w:val="00E71922"/>
    <w:rsid w:val="00E71EFA"/>
    <w:rsid w:val="00E72215"/>
    <w:rsid w:val="00E723ED"/>
    <w:rsid w:val="00E72545"/>
    <w:rsid w:val="00E7308C"/>
    <w:rsid w:val="00E7387E"/>
    <w:rsid w:val="00E73954"/>
    <w:rsid w:val="00E73B4B"/>
    <w:rsid w:val="00E73C65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230"/>
    <w:rsid w:val="00E80437"/>
    <w:rsid w:val="00E80D57"/>
    <w:rsid w:val="00E815F3"/>
    <w:rsid w:val="00E81AE4"/>
    <w:rsid w:val="00E81BC3"/>
    <w:rsid w:val="00E82189"/>
    <w:rsid w:val="00E824EB"/>
    <w:rsid w:val="00E82807"/>
    <w:rsid w:val="00E8346C"/>
    <w:rsid w:val="00E844A9"/>
    <w:rsid w:val="00E84C03"/>
    <w:rsid w:val="00E84DF1"/>
    <w:rsid w:val="00E851ED"/>
    <w:rsid w:val="00E8525E"/>
    <w:rsid w:val="00E86A50"/>
    <w:rsid w:val="00E8733D"/>
    <w:rsid w:val="00E87560"/>
    <w:rsid w:val="00E876FB"/>
    <w:rsid w:val="00E878A9"/>
    <w:rsid w:val="00E90E47"/>
    <w:rsid w:val="00E91632"/>
    <w:rsid w:val="00E918EE"/>
    <w:rsid w:val="00E9198E"/>
    <w:rsid w:val="00E91C31"/>
    <w:rsid w:val="00E91F9D"/>
    <w:rsid w:val="00E9211B"/>
    <w:rsid w:val="00E924C5"/>
    <w:rsid w:val="00E926F1"/>
    <w:rsid w:val="00E92709"/>
    <w:rsid w:val="00E92E13"/>
    <w:rsid w:val="00E9399A"/>
    <w:rsid w:val="00E93DF6"/>
    <w:rsid w:val="00E93FD8"/>
    <w:rsid w:val="00E946C5"/>
    <w:rsid w:val="00E948A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A4C"/>
    <w:rsid w:val="00EA503E"/>
    <w:rsid w:val="00EA5417"/>
    <w:rsid w:val="00EA55A6"/>
    <w:rsid w:val="00EA5939"/>
    <w:rsid w:val="00EA63F5"/>
    <w:rsid w:val="00EA6469"/>
    <w:rsid w:val="00EA66F4"/>
    <w:rsid w:val="00EA6D01"/>
    <w:rsid w:val="00EA78D6"/>
    <w:rsid w:val="00EA7AAF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1D0A"/>
    <w:rsid w:val="00EB28C8"/>
    <w:rsid w:val="00EB2B05"/>
    <w:rsid w:val="00EB2DED"/>
    <w:rsid w:val="00EB3196"/>
    <w:rsid w:val="00EB324E"/>
    <w:rsid w:val="00EB33E6"/>
    <w:rsid w:val="00EB403F"/>
    <w:rsid w:val="00EB4292"/>
    <w:rsid w:val="00EB4703"/>
    <w:rsid w:val="00EB4B7E"/>
    <w:rsid w:val="00EB6842"/>
    <w:rsid w:val="00EB6CC5"/>
    <w:rsid w:val="00EB6F56"/>
    <w:rsid w:val="00EB7628"/>
    <w:rsid w:val="00EB7CAC"/>
    <w:rsid w:val="00EB7E94"/>
    <w:rsid w:val="00EB7FCC"/>
    <w:rsid w:val="00EC09EA"/>
    <w:rsid w:val="00EC20F6"/>
    <w:rsid w:val="00EC2148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D14"/>
    <w:rsid w:val="00EC6169"/>
    <w:rsid w:val="00EC619B"/>
    <w:rsid w:val="00EC61AE"/>
    <w:rsid w:val="00EC638E"/>
    <w:rsid w:val="00EC6607"/>
    <w:rsid w:val="00EC6CB6"/>
    <w:rsid w:val="00EC6D0E"/>
    <w:rsid w:val="00EC6FB0"/>
    <w:rsid w:val="00EC761B"/>
    <w:rsid w:val="00EC77F1"/>
    <w:rsid w:val="00EC795B"/>
    <w:rsid w:val="00EC79FF"/>
    <w:rsid w:val="00ED02D8"/>
    <w:rsid w:val="00ED03B7"/>
    <w:rsid w:val="00ED0414"/>
    <w:rsid w:val="00ED07E3"/>
    <w:rsid w:val="00ED0AE9"/>
    <w:rsid w:val="00ED10E9"/>
    <w:rsid w:val="00ED13FA"/>
    <w:rsid w:val="00ED1510"/>
    <w:rsid w:val="00ED1C78"/>
    <w:rsid w:val="00ED236E"/>
    <w:rsid w:val="00ED2E2C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A59"/>
    <w:rsid w:val="00ED6CC8"/>
    <w:rsid w:val="00ED6DD3"/>
    <w:rsid w:val="00ED6F0F"/>
    <w:rsid w:val="00ED74BB"/>
    <w:rsid w:val="00ED7687"/>
    <w:rsid w:val="00ED76A4"/>
    <w:rsid w:val="00ED7B35"/>
    <w:rsid w:val="00ED7C1C"/>
    <w:rsid w:val="00ED7D19"/>
    <w:rsid w:val="00EE018F"/>
    <w:rsid w:val="00EE021D"/>
    <w:rsid w:val="00EE02E1"/>
    <w:rsid w:val="00EE03AB"/>
    <w:rsid w:val="00EE09E6"/>
    <w:rsid w:val="00EE0BCC"/>
    <w:rsid w:val="00EE22F5"/>
    <w:rsid w:val="00EE2A40"/>
    <w:rsid w:val="00EE3116"/>
    <w:rsid w:val="00EE37D0"/>
    <w:rsid w:val="00EE37F6"/>
    <w:rsid w:val="00EE3CAB"/>
    <w:rsid w:val="00EE3EC5"/>
    <w:rsid w:val="00EE3F5C"/>
    <w:rsid w:val="00EE3FD6"/>
    <w:rsid w:val="00EE46B9"/>
    <w:rsid w:val="00EE4725"/>
    <w:rsid w:val="00EE4949"/>
    <w:rsid w:val="00EE4AAB"/>
    <w:rsid w:val="00EE4EBC"/>
    <w:rsid w:val="00EE52CC"/>
    <w:rsid w:val="00EE5405"/>
    <w:rsid w:val="00EE54CE"/>
    <w:rsid w:val="00EE5C2B"/>
    <w:rsid w:val="00EE65A8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F008A"/>
    <w:rsid w:val="00EF0245"/>
    <w:rsid w:val="00EF0467"/>
    <w:rsid w:val="00EF04B3"/>
    <w:rsid w:val="00EF04F4"/>
    <w:rsid w:val="00EF0558"/>
    <w:rsid w:val="00EF08F9"/>
    <w:rsid w:val="00EF1193"/>
    <w:rsid w:val="00EF11E4"/>
    <w:rsid w:val="00EF1614"/>
    <w:rsid w:val="00EF17F7"/>
    <w:rsid w:val="00EF17FD"/>
    <w:rsid w:val="00EF1839"/>
    <w:rsid w:val="00EF193D"/>
    <w:rsid w:val="00EF1C74"/>
    <w:rsid w:val="00EF293F"/>
    <w:rsid w:val="00EF2B2F"/>
    <w:rsid w:val="00EF2D6C"/>
    <w:rsid w:val="00EF2DBD"/>
    <w:rsid w:val="00EF2DC3"/>
    <w:rsid w:val="00EF334B"/>
    <w:rsid w:val="00EF3B66"/>
    <w:rsid w:val="00EF3DA6"/>
    <w:rsid w:val="00EF3FC9"/>
    <w:rsid w:val="00EF4090"/>
    <w:rsid w:val="00EF4310"/>
    <w:rsid w:val="00EF433A"/>
    <w:rsid w:val="00EF5206"/>
    <w:rsid w:val="00EF52D6"/>
    <w:rsid w:val="00EF5920"/>
    <w:rsid w:val="00EF667A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57F"/>
    <w:rsid w:val="00F0172C"/>
    <w:rsid w:val="00F01969"/>
    <w:rsid w:val="00F021D2"/>
    <w:rsid w:val="00F0223C"/>
    <w:rsid w:val="00F02FDD"/>
    <w:rsid w:val="00F03189"/>
    <w:rsid w:val="00F031DF"/>
    <w:rsid w:val="00F03528"/>
    <w:rsid w:val="00F036BA"/>
    <w:rsid w:val="00F03AB7"/>
    <w:rsid w:val="00F048B0"/>
    <w:rsid w:val="00F04FDE"/>
    <w:rsid w:val="00F05074"/>
    <w:rsid w:val="00F05382"/>
    <w:rsid w:val="00F06A39"/>
    <w:rsid w:val="00F06B40"/>
    <w:rsid w:val="00F07322"/>
    <w:rsid w:val="00F07617"/>
    <w:rsid w:val="00F07BDB"/>
    <w:rsid w:val="00F07F74"/>
    <w:rsid w:val="00F10299"/>
    <w:rsid w:val="00F10644"/>
    <w:rsid w:val="00F107E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627"/>
    <w:rsid w:val="00F138B6"/>
    <w:rsid w:val="00F139DB"/>
    <w:rsid w:val="00F1470F"/>
    <w:rsid w:val="00F14D85"/>
    <w:rsid w:val="00F14FAE"/>
    <w:rsid w:val="00F150AF"/>
    <w:rsid w:val="00F15A1E"/>
    <w:rsid w:val="00F160BB"/>
    <w:rsid w:val="00F163AE"/>
    <w:rsid w:val="00F164B3"/>
    <w:rsid w:val="00F165C8"/>
    <w:rsid w:val="00F165EC"/>
    <w:rsid w:val="00F167D8"/>
    <w:rsid w:val="00F168C8"/>
    <w:rsid w:val="00F1701F"/>
    <w:rsid w:val="00F1718E"/>
    <w:rsid w:val="00F17250"/>
    <w:rsid w:val="00F1741E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5272"/>
    <w:rsid w:val="00F2533B"/>
    <w:rsid w:val="00F2537D"/>
    <w:rsid w:val="00F2566B"/>
    <w:rsid w:val="00F2575A"/>
    <w:rsid w:val="00F260FB"/>
    <w:rsid w:val="00F26313"/>
    <w:rsid w:val="00F2641B"/>
    <w:rsid w:val="00F26963"/>
    <w:rsid w:val="00F27360"/>
    <w:rsid w:val="00F278FF"/>
    <w:rsid w:val="00F305E4"/>
    <w:rsid w:val="00F30727"/>
    <w:rsid w:val="00F30BBB"/>
    <w:rsid w:val="00F30E8B"/>
    <w:rsid w:val="00F32024"/>
    <w:rsid w:val="00F32723"/>
    <w:rsid w:val="00F32EF8"/>
    <w:rsid w:val="00F3335A"/>
    <w:rsid w:val="00F335A6"/>
    <w:rsid w:val="00F33FDF"/>
    <w:rsid w:val="00F34386"/>
    <w:rsid w:val="00F34439"/>
    <w:rsid w:val="00F35993"/>
    <w:rsid w:val="00F35ABE"/>
    <w:rsid w:val="00F35DBB"/>
    <w:rsid w:val="00F36A63"/>
    <w:rsid w:val="00F36C57"/>
    <w:rsid w:val="00F370AA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0A1"/>
    <w:rsid w:val="00F42192"/>
    <w:rsid w:val="00F42997"/>
    <w:rsid w:val="00F4357A"/>
    <w:rsid w:val="00F43C93"/>
    <w:rsid w:val="00F442A2"/>
    <w:rsid w:val="00F44355"/>
    <w:rsid w:val="00F44688"/>
    <w:rsid w:val="00F44DC4"/>
    <w:rsid w:val="00F45623"/>
    <w:rsid w:val="00F45770"/>
    <w:rsid w:val="00F4580D"/>
    <w:rsid w:val="00F459EF"/>
    <w:rsid w:val="00F45B47"/>
    <w:rsid w:val="00F45BC0"/>
    <w:rsid w:val="00F45EDD"/>
    <w:rsid w:val="00F473F6"/>
    <w:rsid w:val="00F474F9"/>
    <w:rsid w:val="00F476EC"/>
    <w:rsid w:val="00F478DD"/>
    <w:rsid w:val="00F47A01"/>
    <w:rsid w:val="00F50597"/>
    <w:rsid w:val="00F505A2"/>
    <w:rsid w:val="00F5137A"/>
    <w:rsid w:val="00F520B4"/>
    <w:rsid w:val="00F52190"/>
    <w:rsid w:val="00F522B1"/>
    <w:rsid w:val="00F52B9A"/>
    <w:rsid w:val="00F52C90"/>
    <w:rsid w:val="00F53576"/>
    <w:rsid w:val="00F53634"/>
    <w:rsid w:val="00F53738"/>
    <w:rsid w:val="00F538E2"/>
    <w:rsid w:val="00F54592"/>
    <w:rsid w:val="00F545B7"/>
    <w:rsid w:val="00F546A7"/>
    <w:rsid w:val="00F54B60"/>
    <w:rsid w:val="00F551D3"/>
    <w:rsid w:val="00F554E7"/>
    <w:rsid w:val="00F55E1B"/>
    <w:rsid w:val="00F55FC5"/>
    <w:rsid w:val="00F56F29"/>
    <w:rsid w:val="00F574D7"/>
    <w:rsid w:val="00F5760A"/>
    <w:rsid w:val="00F57A74"/>
    <w:rsid w:val="00F57AC7"/>
    <w:rsid w:val="00F57D9C"/>
    <w:rsid w:val="00F601DB"/>
    <w:rsid w:val="00F60799"/>
    <w:rsid w:val="00F6081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4039"/>
    <w:rsid w:val="00F6585A"/>
    <w:rsid w:val="00F65EFB"/>
    <w:rsid w:val="00F66192"/>
    <w:rsid w:val="00F666FA"/>
    <w:rsid w:val="00F667DD"/>
    <w:rsid w:val="00F668B4"/>
    <w:rsid w:val="00F66CB4"/>
    <w:rsid w:val="00F6739F"/>
    <w:rsid w:val="00F6758A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887"/>
    <w:rsid w:val="00F71C45"/>
    <w:rsid w:val="00F71CBB"/>
    <w:rsid w:val="00F733E2"/>
    <w:rsid w:val="00F735A5"/>
    <w:rsid w:val="00F73744"/>
    <w:rsid w:val="00F7429B"/>
    <w:rsid w:val="00F74B8E"/>
    <w:rsid w:val="00F750C6"/>
    <w:rsid w:val="00F75581"/>
    <w:rsid w:val="00F75667"/>
    <w:rsid w:val="00F75680"/>
    <w:rsid w:val="00F75780"/>
    <w:rsid w:val="00F7589B"/>
    <w:rsid w:val="00F76012"/>
    <w:rsid w:val="00F765C3"/>
    <w:rsid w:val="00F77101"/>
    <w:rsid w:val="00F772AE"/>
    <w:rsid w:val="00F80CA6"/>
    <w:rsid w:val="00F81661"/>
    <w:rsid w:val="00F8168B"/>
    <w:rsid w:val="00F81BBF"/>
    <w:rsid w:val="00F81F51"/>
    <w:rsid w:val="00F82B73"/>
    <w:rsid w:val="00F82F65"/>
    <w:rsid w:val="00F8333B"/>
    <w:rsid w:val="00F833C8"/>
    <w:rsid w:val="00F8390F"/>
    <w:rsid w:val="00F83B37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E3A"/>
    <w:rsid w:val="00F87491"/>
    <w:rsid w:val="00F8770E"/>
    <w:rsid w:val="00F87AD9"/>
    <w:rsid w:val="00F904BC"/>
    <w:rsid w:val="00F907C0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5F60"/>
    <w:rsid w:val="00F9653F"/>
    <w:rsid w:val="00F967E1"/>
    <w:rsid w:val="00F969AD"/>
    <w:rsid w:val="00F97645"/>
    <w:rsid w:val="00F976D7"/>
    <w:rsid w:val="00F97950"/>
    <w:rsid w:val="00F97B87"/>
    <w:rsid w:val="00F97FE0"/>
    <w:rsid w:val="00FA0121"/>
    <w:rsid w:val="00FA0306"/>
    <w:rsid w:val="00FA06D7"/>
    <w:rsid w:val="00FA0B81"/>
    <w:rsid w:val="00FA0D4F"/>
    <w:rsid w:val="00FA1406"/>
    <w:rsid w:val="00FA145D"/>
    <w:rsid w:val="00FA1AEC"/>
    <w:rsid w:val="00FA2744"/>
    <w:rsid w:val="00FA2D1F"/>
    <w:rsid w:val="00FA3145"/>
    <w:rsid w:val="00FA3C0F"/>
    <w:rsid w:val="00FA3CD9"/>
    <w:rsid w:val="00FA3E4B"/>
    <w:rsid w:val="00FA3EB8"/>
    <w:rsid w:val="00FA4246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830"/>
    <w:rsid w:val="00FA5ABD"/>
    <w:rsid w:val="00FA5FAC"/>
    <w:rsid w:val="00FA623B"/>
    <w:rsid w:val="00FA64F4"/>
    <w:rsid w:val="00FA6980"/>
    <w:rsid w:val="00FA69D5"/>
    <w:rsid w:val="00FA6A77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2322"/>
    <w:rsid w:val="00FB24E0"/>
    <w:rsid w:val="00FB2726"/>
    <w:rsid w:val="00FB2BC5"/>
    <w:rsid w:val="00FB3198"/>
    <w:rsid w:val="00FB389A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6EB"/>
    <w:rsid w:val="00FB77B2"/>
    <w:rsid w:val="00FB79A9"/>
    <w:rsid w:val="00FB7A39"/>
    <w:rsid w:val="00FB7CE6"/>
    <w:rsid w:val="00FC01AB"/>
    <w:rsid w:val="00FC06AC"/>
    <w:rsid w:val="00FC08C7"/>
    <w:rsid w:val="00FC1486"/>
    <w:rsid w:val="00FC158F"/>
    <w:rsid w:val="00FC1691"/>
    <w:rsid w:val="00FC19C8"/>
    <w:rsid w:val="00FC249C"/>
    <w:rsid w:val="00FC2595"/>
    <w:rsid w:val="00FC26CB"/>
    <w:rsid w:val="00FC281C"/>
    <w:rsid w:val="00FC2D5C"/>
    <w:rsid w:val="00FC39F7"/>
    <w:rsid w:val="00FC3A36"/>
    <w:rsid w:val="00FC3DFD"/>
    <w:rsid w:val="00FC3F0A"/>
    <w:rsid w:val="00FC41B3"/>
    <w:rsid w:val="00FC461F"/>
    <w:rsid w:val="00FC4CBC"/>
    <w:rsid w:val="00FC4D04"/>
    <w:rsid w:val="00FC5384"/>
    <w:rsid w:val="00FC5629"/>
    <w:rsid w:val="00FC56C8"/>
    <w:rsid w:val="00FC593F"/>
    <w:rsid w:val="00FC60E7"/>
    <w:rsid w:val="00FC6F55"/>
    <w:rsid w:val="00FC7563"/>
    <w:rsid w:val="00FC7929"/>
    <w:rsid w:val="00FC79CD"/>
    <w:rsid w:val="00FC7A6A"/>
    <w:rsid w:val="00FC7E81"/>
    <w:rsid w:val="00FD01AF"/>
    <w:rsid w:val="00FD0346"/>
    <w:rsid w:val="00FD03EF"/>
    <w:rsid w:val="00FD08DC"/>
    <w:rsid w:val="00FD098D"/>
    <w:rsid w:val="00FD11D1"/>
    <w:rsid w:val="00FD1213"/>
    <w:rsid w:val="00FD18ED"/>
    <w:rsid w:val="00FD1E06"/>
    <w:rsid w:val="00FD211E"/>
    <w:rsid w:val="00FD21BD"/>
    <w:rsid w:val="00FD2433"/>
    <w:rsid w:val="00FD2675"/>
    <w:rsid w:val="00FD2681"/>
    <w:rsid w:val="00FD2772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5DB"/>
    <w:rsid w:val="00FD4C77"/>
    <w:rsid w:val="00FD509E"/>
    <w:rsid w:val="00FD523E"/>
    <w:rsid w:val="00FD5C18"/>
    <w:rsid w:val="00FD5FA3"/>
    <w:rsid w:val="00FD601C"/>
    <w:rsid w:val="00FD62AE"/>
    <w:rsid w:val="00FD663A"/>
    <w:rsid w:val="00FD69B0"/>
    <w:rsid w:val="00FD6F13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E75"/>
    <w:rsid w:val="00FE251F"/>
    <w:rsid w:val="00FE2573"/>
    <w:rsid w:val="00FE258A"/>
    <w:rsid w:val="00FE2698"/>
    <w:rsid w:val="00FE36C7"/>
    <w:rsid w:val="00FE3820"/>
    <w:rsid w:val="00FE3BAC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5C3"/>
    <w:rsid w:val="00FE57C3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849"/>
    <w:rsid w:val="00FF0BBE"/>
    <w:rsid w:val="00FF0EAC"/>
    <w:rsid w:val="00FF0F14"/>
    <w:rsid w:val="00FF1475"/>
    <w:rsid w:val="00FF190A"/>
    <w:rsid w:val="00FF1B96"/>
    <w:rsid w:val="00FF1DA3"/>
    <w:rsid w:val="00FF26DD"/>
    <w:rsid w:val="00FF274C"/>
    <w:rsid w:val="00FF3ADF"/>
    <w:rsid w:val="00FF551C"/>
    <w:rsid w:val="00FF5599"/>
    <w:rsid w:val="00FF55FD"/>
    <w:rsid w:val="00FF5752"/>
    <w:rsid w:val="00FF594B"/>
    <w:rsid w:val="00FF62E0"/>
    <w:rsid w:val="00FF6857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5572-AE10-4E17-884B-3981CED6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0</Words>
  <Characters>262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Sello Tshetlho</cp:lastModifiedBy>
  <cp:revision>2</cp:revision>
  <cp:lastPrinted>2022-05-16T07:36:00Z</cp:lastPrinted>
  <dcterms:created xsi:type="dcterms:W3CDTF">2022-08-04T11:08:00Z</dcterms:created>
  <dcterms:modified xsi:type="dcterms:W3CDTF">2022-08-04T11:08:00Z</dcterms:modified>
</cp:coreProperties>
</file>